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D76" w:rsidRPr="00D676CF" w:rsidRDefault="00BE2D76" w:rsidP="00BE2D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76CF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BE2D76" w:rsidRPr="00D676CF" w:rsidRDefault="00BE2D76" w:rsidP="00BE2D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76CF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:rsidR="00BE2D76" w:rsidRPr="00D676CF" w:rsidRDefault="00BE2D76" w:rsidP="00BE2D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76CF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:rsidR="00BE2D76" w:rsidRPr="00D676CF" w:rsidRDefault="00BE2D76" w:rsidP="00BE2D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76CF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BE2D76" w:rsidRPr="00D676CF" w:rsidRDefault="00BE2D76" w:rsidP="00BE2D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76CF">
        <w:rPr>
          <w:rFonts w:ascii="Times New Roman" w:eastAsia="Calibri" w:hAnsi="Times New Roman" w:cs="Times New Roman"/>
          <w:sz w:val="28"/>
          <w:szCs w:val="28"/>
        </w:rPr>
        <w:t>СЕЛЬСКОЕ ПОСЕЛЕНИЕ ЦИНГАЛЫ</w:t>
      </w:r>
    </w:p>
    <w:p w:rsidR="00BE2D76" w:rsidRPr="00D676CF" w:rsidRDefault="00BE2D76" w:rsidP="00BE2D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2D76" w:rsidRPr="00D676CF" w:rsidRDefault="00BE2D76" w:rsidP="00BE2D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76CF">
        <w:rPr>
          <w:rFonts w:ascii="Times New Roman" w:eastAsia="Calibri" w:hAnsi="Times New Roman" w:cs="Times New Roman"/>
          <w:sz w:val="28"/>
          <w:szCs w:val="28"/>
        </w:rPr>
        <w:t>АДМИНИСТРАЦИЯ СЕЛЬСКОГО ПОСЕЛЕНИЯ</w:t>
      </w:r>
    </w:p>
    <w:p w:rsidR="00BE2D76" w:rsidRPr="00D676CF" w:rsidRDefault="00BE2D76" w:rsidP="00BE2D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2D76" w:rsidRPr="00D676CF" w:rsidRDefault="00BE2D76" w:rsidP="00BE2D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76CF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BE2D76" w:rsidRPr="00D676CF" w:rsidRDefault="00BE2D76" w:rsidP="00BE2D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E2D76" w:rsidRPr="00D676CF" w:rsidRDefault="00BE2D76" w:rsidP="00BE2D7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76CF">
        <w:rPr>
          <w:rFonts w:ascii="Times New Roman" w:eastAsiaTheme="minorHAnsi" w:hAnsi="Times New Roman" w:cs="Times New Roman"/>
          <w:sz w:val="28"/>
          <w:szCs w:val="28"/>
          <w:lang w:eastAsia="en-US"/>
        </w:rPr>
        <w:t>от 00.00.2022                                                                                                 № 00</w:t>
      </w:r>
    </w:p>
    <w:p w:rsidR="00BE2D76" w:rsidRPr="00D676CF" w:rsidRDefault="00BE2D76" w:rsidP="00BE2D7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76CF">
        <w:rPr>
          <w:rFonts w:ascii="Times New Roman" w:eastAsiaTheme="minorHAnsi" w:hAnsi="Times New Roman" w:cs="Times New Roman"/>
          <w:sz w:val="28"/>
          <w:szCs w:val="28"/>
          <w:lang w:eastAsia="en-US"/>
        </w:rPr>
        <w:t>с. Цингалы</w:t>
      </w:r>
    </w:p>
    <w:p w:rsidR="00BE2D76" w:rsidRDefault="00BE2D76" w:rsidP="00BE2D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</w:rPr>
      </w:pPr>
    </w:p>
    <w:p w:rsidR="00BE2D76" w:rsidRPr="00BE2D76" w:rsidRDefault="00BE2D76" w:rsidP="00BE2D76">
      <w:pPr>
        <w:spacing w:after="0" w:line="240" w:lineRule="auto"/>
        <w:ind w:right="3968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F97E3F">
        <w:rPr>
          <w:rFonts w:ascii="Times New Roman" w:eastAsia="Calibri" w:hAnsi="Times New Roman" w:cs="Times New Roman"/>
          <w:sz w:val="28"/>
          <w:szCs w:val="26"/>
        </w:rPr>
        <w:t>Об утверждении форм проверочных листов (списка контрольных вопросов) для использования при осуществлении видов муниципального контроля на терр</w:t>
      </w:r>
      <w:r>
        <w:rPr>
          <w:rFonts w:ascii="Times New Roman" w:eastAsia="Calibri" w:hAnsi="Times New Roman" w:cs="Times New Roman"/>
          <w:sz w:val="28"/>
          <w:szCs w:val="26"/>
        </w:rPr>
        <w:t xml:space="preserve">итории сельского поселения </w:t>
      </w:r>
      <w:r w:rsidRPr="00BE2D76">
        <w:rPr>
          <w:rFonts w:ascii="Times New Roman" w:eastAsia="Calibri" w:hAnsi="Times New Roman" w:cs="Times New Roman"/>
          <w:sz w:val="28"/>
          <w:szCs w:val="26"/>
        </w:rPr>
        <w:t>Цингалы</w:t>
      </w:r>
    </w:p>
    <w:p w:rsidR="008734F7" w:rsidRPr="00373ABE" w:rsidRDefault="008734F7" w:rsidP="00873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7E3F" w:rsidRDefault="00F97E3F" w:rsidP="00B6698E">
      <w:pPr>
        <w:pStyle w:val="ab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</w:rPr>
      </w:pPr>
    </w:p>
    <w:p w:rsidR="008734F7" w:rsidRPr="00F97E3F" w:rsidRDefault="00F97E3F" w:rsidP="00B6698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7E3F">
        <w:rPr>
          <w:rFonts w:eastAsia="Calibri"/>
          <w:sz w:val="28"/>
          <w:szCs w:val="28"/>
        </w:rPr>
        <w:t xml:space="preserve">Во исполнение Федерального от 31 июля 2020 года № 248-ФЗ </w:t>
      </w:r>
      <w:r w:rsidR="00BE2D76">
        <w:rPr>
          <w:rFonts w:eastAsia="Calibri"/>
          <w:sz w:val="28"/>
          <w:szCs w:val="28"/>
        </w:rPr>
        <w:t>«</w:t>
      </w:r>
      <w:r w:rsidRPr="00F97E3F">
        <w:rPr>
          <w:rFonts w:eastAsia="Calibri"/>
          <w:sz w:val="28"/>
          <w:szCs w:val="28"/>
        </w:rPr>
        <w:t>О государственном контроле (надзоре) и муниципальном контроле в Российской Федерации,</w:t>
      </w:r>
      <w:r w:rsidRPr="00F97E3F">
        <w:rPr>
          <w:sz w:val="28"/>
          <w:szCs w:val="28"/>
        </w:rPr>
        <w:t xml:space="preserve"> 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сельского поселения</w:t>
      </w:r>
      <w:r w:rsidR="00BE2D76" w:rsidRPr="00BE2D76">
        <w:rPr>
          <w:rFonts w:eastAsia="Calibri"/>
          <w:sz w:val="28"/>
          <w:szCs w:val="26"/>
        </w:rPr>
        <w:t xml:space="preserve"> </w:t>
      </w:r>
      <w:r w:rsidR="00BE2D76" w:rsidRPr="00BE2D76">
        <w:rPr>
          <w:sz w:val="28"/>
          <w:szCs w:val="28"/>
        </w:rPr>
        <w:t>Цингалы</w:t>
      </w:r>
      <w:r w:rsidR="00BE2D76">
        <w:rPr>
          <w:sz w:val="28"/>
          <w:szCs w:val="28"/>
        </w:rPr>
        <w:t>,</w:t>
      </w:r>
      <w:r w:rsidR="008734F7" w:rsidRPr="00F97E3F">
        <w:rPr>
          <w:sz w:val="28"/>
          <w:szCs w:val="28"/>
        </w:rPr>
        <w:t xml:space="preserve"> </w:t>
      </w:r>
    </w:p>
    <w:p w:rsidR="00B6698E" w:rsidRPr="00794C14" w:rsidRDefault="00B6698E" w:rsidP="00B6698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7FEB" w:rsidRPr="001F7FEB" w:rsidRDefault="001F7FEB" w:rsidP="00295DA0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3"/>
        <w:jc w:val="both"/>
        <w:rPr>
          <w:rFonts w:ascii="Times New Roman" w:eastAsia="Calibri" w:hAnsi="Times New Roman"/>
          <w:sz w:val="28"/>
          <w:szCs w:val="28"/>
        </w:rPr>
      </w:pPr>
      <w:r w:rsidRPr="001F7FEB">
        <w:rPr>
          <w:rFonts w:ascii="Times New Roman" w:eastAsia="Calibri" w:hAnsi="Times New Roman"/>
          <w:sz w:val="28"/>
          <w:szCs w:val="28"/>
        </w:rPr>
        <w:t>Утвердить формы проверочных листов (список контрольных вопросов)</w:t>
      </w:r>
      <w:r w:rsidR="00BC107E">
        <w:rPr>
          <w:rFonts w:ascii="Times New Roman" w:eastAsia="Calibri" w:hAnsi="Times New Roman"/>
          <w:sz w:val="28"/>
          <w:szCs w:val="28"/>
        </w:rPr>
        <w:t>,</w:t>
      </w:r>
      <w:r w:rsidRPr="001F7FEB">
        <w:rPr>
          <w:rFonts w:ascii="Times New Roman" w:eastAsia="Calibri" w:hAnsi="Times New Roman"/>
          <w:sz w:val="28"/>
          <w:szCs w:val="28"/>
        </w:rPr>
        <w:t xml:space="preserve"> применяемые при осуществлении: </w:t>
      </w:r>
    </w:p>
    <w:p w:rsidR="001F7FEB" w:rsidRPr="001F7FEB" w:rsidRDefault="001F7FEB" w:rsidP="00295DA0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FEB">
        <w:rPr>
          <w:rFonts w:ascii="Times New Roman" w:eastAsia="Calibri" w:hAnsi="Times New Roman" w:cs="Times New Roman"/>
          <w:sz w:val="28"/>
          <w:szCs w:val="28"/>
        </w:rPr>
        <w:tab/>
        <w:t xml:space="preserve">1.1. муниципального земельного контроля на территории сельского поселения </w:t>
      </w:r>
      <w:r w:rsidR="00BE2D76" w:rsidRPr="00BE2D76">
        <w:rPr>
          <w:rFonts w:ascii="Times New Roman" w:eastAsia="Calibri" w:hAnsi="Times New Roman" w:cs="Times New Roman"/>
          <w:sz w:val="28"/>
          <w:szCs w:val="28"/>
        </w:rPr>
        <w:t xml:space="preserve">Цингалы </w:t>
      </w:r>
      <w:r w:rsidR="00295DA0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Pr="001F7FEB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295DA0">
        <w:rPr>
          <w:rFonts w:ascii="Times New Roman" w:eastAsia="Calibri" w:hAnsi="Times New Roman" w:cs="Times New Roman"/>
          <w:sz w:val="28"/>
          <w:szCs w:val="28"/>
        </w:rPr>
        <w:t>ю 1</w:t>
      </w:r>
      <w:r w:rsidRPr="001F7FE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F7FEB" w:rsidRPr="001F7FEB" w:rsidRDefault="001F7FEB" w:rsidP="00295DA0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FEB">
        <w:rPr>
          <w:rFonts w:ascii="Times New Roman" w:eastAsia="Calibri" w:hAnsi="Times New Roman" w:cs="Times New Roman"/>
          <w:sz w:val="28"/>
          <w:szCs w:val="28"/>
        </w:rPr>
        <w:tab/>
        <w:t xml:space="preserve">1.2. муниципального жилищного контроля на территории сельского поселения </w:t>
      </w:r>
      <w:r w:rsidR="00BE2D76" w:rsidRPr="00BE2D76">
        <w:rPr>
          <w:rFonts w:ascii="Times New Roman" w:eastAsia="Calibri" w:hAnsi="Times New Roman" w:cs="Times New Roman"/>
          <w:sz w:val="28"/>
          <w:szCs w:val="28"/>
        </w:rPr>
        <w:t xml:space="preserve">Цингалы </w:t>
      </w:r>
      <w:r w:rsidR="00295DA0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Pr="001F7FEB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295DA0">
        <w:rPr>
          <w:rFonts w:ascii="Times New Roman" w:eastAsia="Calibri" w:hAnsi="Times New Roman" w:cs="Times New Roman"/>
          <w:sz w:val="28"/>
          <w:szCs w:val="28"/>
        </w:rPr>
        <w:t>ю</w:t>
      </w:r>
      <w:r w:rsidRPr="001F7FEB">
        <w:rPr>
          <w:rFonts w:ascii="Times New Roman" w:eastAsia="Calibri" w:hAnsi="Times New Roman" w:cs="Times New Roman"/>
          <w:sz w:val="28"/>
          <w:szCs w:val="28"/>
        </w:rPr>
        <w:t xml:space="preserve"> 2;</w:t>
      </w:r>
    </w:p>
    <w:p w:rsidR="001F7FEB" w:rsidRPr="001F7FEB" w:rsidRDefault="001F7FEB" w:rsidP="00295DA0">
      <w:pPr>
        <w:pStyle w:val="ad"/>
        <w:ind w:firstLine="70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7FEB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1.3. муниципального контроля на автомобильном транспорте, городском наземном электрическом транспорте и в дорожном хозяйстве на территории сельского поселения </w:t>
      </w:r>
      <w:r w:rsidR="00BE2D76" w:rsidRPr="00BE2D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ингалы </w:t>
      </w:r>
      <w:r w:rsidR="00295DA0">
        <w:rPr>
          <w:rFonts w:ascii="Times New Roman" w:eastAsia="Calibri" w:hAnsi="Times New Roman" w:cs="Times New Roman"/>
          <w:sz w:val="28"/>
          <w:szCs w:val="28"/>
        </w:rPr>
        <w:t>согласно</w:t>
      </w:r>
      <w:r w:rsidRPr="001F7F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ложени</w:t>
      </w:r>
      <w:r w:rsidR="00295DA0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1F7F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;</w:t>
      </w:r>
    </w:p>
    <w:p w:rsidR="001F7FEB" w:rsidRDefault="00BE2D76" w:rsidP="00295DA0">
      <w:pPr>
        <w:pStyle w:val="ad"/>
        <w:ind w:firstLine="70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1.4. </w:t>
      </w:r>
      <w:r w:rsidR="001F7FEB" w:rsidRPr="001F7FEB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295DA0">
        <w:rPr>
          <w:rFonts w:ascii="Times New Roman" w:eastAsia="Calibri" w:hAnsi="Times New Roman" w:cs="Times New Roman"/>
          <w:sz w:val="28"/>
          <w:szCs w:val="28"/>
        </w:rPr>
        <w:t>лесного</w:t>
      </w:r>
      <w:r w:rsidR="001F7FEB" w:rsidRPr="001F7FEB">
        <w:rPr>
          <w:rFonts w:ascii="Times New Roman" w:eastAsia="Calibri" w:hAnsi="Times New Roman" w:cs="Times New Roman"/>
          <w:sz w:val="28"/>
          <w:szCs w:val="28"/>
        </w:rPr>
        <w:t xml:space="preserve"> контроля на территории сельского поселения </w:t>
      </w:r>
      <w:r w:rsidRPr="00BE2D76">
        <w:rPr>
          <w:rFonts w:ascii="Times New Roman" w:eastAsia="Calibri" w:hAnsi="Times New Roman" w:cs="Times New Roman"/>
          <w:sz w:val="28"/>
          <w:szCs w:val="28"/>
        </w:rPr>
        <w:t xml:space="preserve">Цингалы </w:t>
      </w:r>
      <w:r w:rsidR="00295DA0">
        <w:rPr>
          <w:rFonts w:ascii="Times New Roman" w:eastAsia="Calibri" w:hAnsi="Times New Roman" w:cs="Times New Roman"/>
          <w:sz w:val="28"/>
          <w:szCs w:val="28"/>
        </w:rPr>
        <w:t>согласно</w:t>
      </w:r>
      <w:r w:rsidR="00295DA0" w:rsidRPr="001F7F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7FEB" w:rsidRPr="001F7FEB">
        <w:rPr>
          <w:rFonts w:ascii="Times New Roman" w:eastAsia="Calibri" w:hAnsi="Times New Roman" w:cs="Times New Roman"/>
          <w:sz w:val="28"/>
          <w:szCs w:val="28"/>
        </w:rPr>
        <w:t>приложен</w:t>
      </w:r>
      <w:r w:rsidR="00295DA0">
        <w:rPr>
          <w:rFonts w:ascii="Times New Roman" w:eastAsia="Calibri" w:hAnsi="Times New Roman" w:cs="Times New Roman"/>
          <w:sz w:val="28"/>
          <w:szCs w:val="28"/>
        </w:rPr>
        <w:t>ию</w:t>
      </w:r>
      <w:r w:rsidR="001F7FEB" w:rsidRPr="001F7F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59D1">
        <w:rPr>
          <w:rFonts w:ascii="Times New Roman" w:eastAsia="Calibri" w:hAnsi="Times New Roman" w:cs="Times New Roman"/>
          <w:sz w:val="28"/>
          <w:szCs w:val="28"/>
        </w:rPr>
        <w:t>4</w:t>
      </w:r>
      <w:r w:rsidR="001F7FEB" w:rsidRPr="001F7FE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95DA0" w:rsidRDefault="003F59D1" w:rsidP="00295DA0">
      <w:pPr>
        <w:pStyle w:val="ad"/>
        <w:ind w:firstLine="70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5</w:t>
      </w:r>
      <w:r w:rsidR="00295DA0">
        <w:rPr>
          <w:rFonts w:ascii="Times New Roman" w:eastAsia="Times New Roman" w:hAnsi="Times New Roman" w:cs="Times New Roman"/>
          <w:bCs/>
          <w:sz w:val="28"/>
          <w:szCs w:val="28"/>
        </w:rPr>
        <w:t xml:space="preserve">. муниципального контроля </w:t>
      </w:r>
      <w:r w:rsidR="00295DA0">
        <w:rPr>
          <w:rFonts w:ascii="Times New Roman" w:hAnsi="Times New Roman"/>
          <w:sz w:val="28"/>
        </w:rPr>
        <w:t xml:space="preserve">в области охраны и использования особо охраняемых природных территорий </w:t>
      </w:r>
      <w:r w:rsidR="00D979D5">
        <w:rPr>
          <w:rFonts w:ascii="Times New Roman" w:hAnsi="Times New Roman"/>
          <w:sz w:val="28"/>
        </w:rPr>
        <w:t xml:space="preserve">сельского поселения </w:t>
      </w:r>
      <w:r w:rsidR="00BE2D76" w:rsidRPr="00BE2D76">
        <w:rPr>
          <w:rFonts w:ascii="Times New Roman" w:hAnsi="Times New Roman"/>
          <w:sz w:val="28"/>
        </w:rPr>
        <w:t xml:space="preserve">Цингалы </w:t>
      </w:r>
      <w:r>
        <w:rPr>
          <w:rFonts w:ascii="Times New Roman" w:eastAsia="Calibri" w:hAnsi="Times New Roman" w:cs="Times New Roman"/>
          <w:sz w:val="28"/>
          <w:szCs w:val="28"/>
        </w:rPr>
        <w:t>согласно приложению 5</w:t>
      </w:r>
      <w:r w:rsidR="00295D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35AE" w:rsidRDefault="00295DA0" w:rsidP="00B571AE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295DA0">
        <w:rPr>
          <w:rFonts w:ascii="Times New Roman" w:eastAsia="Calibri" w:hAnsi="Times New Roman"/>
          <w:sz w:val="28"/>
          <w:szCs w:val="28"/>
        </w:rPr>
        <w:t xml:space="preserve">2. </w:t>
      </w:r>
      <w:r w:rsidR="00750830" w:rsidRPr="0075083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ризнать утратившими силу: </w:t>
      </w:r>
    </w:p>
    <w:p w:rsidR="00750830" w:rsidRDefault="007635AE" w:rsidP="00B571AE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- </w:t>
      </w:r>
      <w:r w:rsidR="00750830" w:rsidRPr="00750830">
        <w:rPr>
          <w:rFonts w:ascii="Times New Roman" w:eastAsia="Times New Roman" w:hAnsi="Times New Roman" w:cs="Times New Roman"/>
          <w:spacing w:val="-8"/>
          <w:sz w:val="28"/>
          <w:szCs w:val="28"/>
        </w:rPr>
        <w:t>постановление администрации с</w:t>
      </w:r>
      <w:r w:rsidR="00750830">
        <w:rPr>
          <w:rFonts w:ascii="Times New Roman" w:eastAsia="Times New Roman" w:hAnsi="Times New Roman" w:cs="Times New Roman"/>
          <w:spacing w:val="-8"/>
          <w:sz w:val="28"/>
          <w:szCs w:val="28"/>
        </w:rPr>
        <w:t>ельского поселения Цингалы от 30.05.2018 г. № 49</w:t>
      </w:r>
      <w:r w:rsidR="00750830" w:rsidRPr="0075083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«Об утверждении формы проверочных листов (списка </w:t>
      </w:r>
      <w:r w:rsidR="00750830" w:rsidRPr="00750830">
        <w:rPr>
          <w:rFonts w:ascii="Times New Roman" w:eastAsia="Times New Roman" w:hAnsi="Times New Roman" w:cs="Times New Roman"/>
          <w:spacing w:val="-8"/>
          <w:sz w:val="28"/>
          <w:szCs w:val="28"/>
        </w:rPr>
        <w:lastRenderedPageBreak/>
        <w:t>контрольных вопросов), применяемого при осуществлении муниципального контроля в грани</w:t>
      </w:r>
      <w:r w:rsidR="00750830">
        <w:rPr>
          <w:rFonts w:ascii="Times New Roman" w:eastAsia="Times New Roman" w:hAnsi="Times New Roman" w:cs="Times New Roman"/>
          <w:spacing w:val="-8"/>
          <w:sz w:val="28"/>
          <w:szCs w:val="28"/>
        </w:rPr>
        <w:t>цах сельского поселения Цингалы</w:t>
      </w:r>
      <w:r w:rsidR="00750830" w:rsidRPr="0075083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». </w:t>
      </w:r>
    </w:p>
    <w:p w:rsidR="007635AE" w:rsidRPr="00750830" w:rsidRDefault="007635AE" w:rsidP="007635AE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- </w:t>
      </w:r>
      <w:r w:rsidRPr="007635AE">
        <w:rPr>
          <w:rFonts w:ascii="Times New Roman" w:eastAsia="Times New Roman" w:hAnsi="Times New Roman" w:cs="Times New Roman"/>
          <w:spacing w:val="-8"/>
          <w:sz w:val="28"/>
          <w:szCs w:val="28"/>
        </w:rPr>
        <w:t>постановление администрации сельского поселения Цингалы от 03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.10.2019</w:t>
      </w:r>
      <w:r w:rsidRPr="007635A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71</w:t>
      </w:r>
      <w:r w:rsidRPr="007635A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«</w:t>
      </w:r>
      <w:r w:rsidRPr="007635A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внесении изменений в постановление от 30.05.2018 № 49 «</w:t>
      </w:r>
      <w:r w:rsidRPr="007635AE"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  <w:t>Об утверждении формы проверочных листов (списка контрольных вопросов), применяемого при осуществлении муниципального контроля в грани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  <w:t>цах сельского поселения Цингалы</w:t>
      </w:r>
      <w:r w:rsidRPr="007635A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». </w:t>
      </w:r>
    </w:p>
    <w:p w:rsidR="00295DA0" w:rsidRPr="00295DA0" w:rsidRDefault="00750830" w:rsidP="00295DA0">
      <w:pPr>
        <w:pStyle w:val="a3"/>
        <w:tabs>
          <w:tab w:val="left" w:pos="0"/>
          <w:tab w:val="left" w:pos="993"/>
        </w:tabs>
        <w:spacing w:after="0" w:line="240" w:lineRule="auto"/>
        <w:ind w:left="0" w:firstLine="70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 </w:t>
      </w:r>
      <w:r w:rsidR="00221AF8" w:rsidRPr="00295DA0">
        <w:rPr>
          <w:rFonts w:ascii="Times New Roman" w:eastAsia="Calibri" w:hAnsi="Times New Roman"/>
          <w:sz w:val="28"/>
          <w:szCs w:val="28"/>
        </w:rPr>
        <w:t>Настоящее постановление вступает в силу со дня его официального опубликования (обнародования)</w:t>
      </w:r>
      <w:r w:rsidR="001F7FEB" w:rsidRPr="00295DA0">
        <w:rPr>
          <w:rFonts w:ascii="Times New Roman" w:eastAsia="Calibri" w:hAnsi="Times New Roman"/>
          <w:sz w:val="28"/>
          <w:szCs w:val="28"/>
        </w:rPr>
        <w:t xml:space="preserve"> и распространяется на правоотношения, возникшие с 01.01.2022 года</w:t>
      </w:r>
      <w:r w:rsidR="00221AF8" w:rsidRPr="00295DA0">
        <w:rPr>
          <w:rFonts w:ascii="Times New Roman" w:eastAsia="Calibri" w:hAnsi="Times New Roman"/>
          <w:sz w:val="28"/>
          <w:szCs w:val="28"/>
        </w:rPr>
        <w:t>.</w:t>
      </w:r>
    </w:p>
    <w:p w:rsidR="008558F0" w:rsidRPr="001F7FEB" w:rsidRDefault="008558F0" w:rsidP="00295DA0">
      <w:pPr>
        <w:pStyle w:val="a3"/>
        <w:tabs>
          <w:tab w:val="left" w:pos="0"/>
          <w:tab w:val="left" w:pos="993"/>
        </w:tabs>
        <w:spacing w:after="0" w:line="240" w:lineRule="auto"/>
        <w:ind w:left="0" w:firstLine="703"/>
        <w:jc w:val="both"/>
        <w:rPr>
          <w:rFonts w:ascii="Times New Roman" w:eastAsia="Calibri" w:hAnsi="Times New Roman"/>
          <w:sz w:val="28"/>
          <w:szCs w:val="28"/>
        </w:rPr>
      </w:pPr>
    </w:p>
    <w:p w:rsidR="00BD6B7F" w:rsidRDefault="00BD6B7F" w:rsidP="002A4F21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0830" w:rsidRDefault="00750830" w:rsidP="002A4F21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0830" w:rsidRPr="001F7FEB" w:rsidRDefault="00750830" w:rsidP="002A4F21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D76" w:rsidRPr="00BE2D76" w:rsidRDefault="00BE2D76" w:rsidP="00BE2D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r w:rsidRPr="00BE2D76">
        <w:rPr>
          <w:rFonts w:ascii="Times New Roman" w:eastAsia="Calibri" w:hAnsi="Times New Roman" w:cs="Times New Roman"/>
          <w:bCs/>
          <w:sz w:val="28"/>
          <w:szCs w:val="28"/>
        </w:rPr>
        <w:t>Глава сельского поселения Цингалы                                     А.И. Козлов</w:t>
      </w:r>
    </w:p>
    <w:p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59D1" w:rsidRDefault="003F59D1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59D1" w:rsidRDefault="003F59D1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FEB" w:rsidRDefault="001F7FEB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35AE" w:rsidRDefault="007635AE" w:rsidP="00855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5DA0" w:rsidRPr="00BE2D76" w:rsidRDefault="001F7FEB" w:rsidP="00BE2D76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BE2D7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295DA0" w:rsidRPr="00BE2D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D76" w:rsidRDefault="001F7FEB" w:rsidP="00BE2D76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BE2D7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1F7FEB" w:rsidRPr="00BE2D76" w:rsidRDefault="001F7FEB" w:rsidP="00BE2D76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BE2D7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E2D76" w:rsidRPr="00BE2D76">
        <w:rPr>
          <w:rFonts w:ascii="Times New Roman" w:hAnsi="Times New Roman" w:cs="Times New Roman"/>
          <w:bCs/>
          <w:sz w:val="28"/>
          <w:szCs w:val="28"/>
        </w:rPr>
        <w:t xml:space="preserve">Цингалы                                   </w:t>
      </w:r>
    </w:p>
    <w:p w:rsidR="001F7FEB" w:rsidRPr="00BE2D76" w:rsidRDefault="001F7FEB" w:rsidP="00BE2D76">
      <w:pPr>
        <w:pStyle w:val="ad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E2D76">
        <w:rPr>
          <w:rFonts w:ascii="Times New Roman" w:hAnsi="Times New Roman" w:cs="Times New Roman"/>
          <w:sz w:val="28"/>
          <w:szCs w:val="28"/>
        </w:rPr>
        <w:t xml:space="preserve">от </w:t>
      </w:r>
      <w:r w:rsidR="00BE2D76" w:rsidRPr="00BE2D76">
        <w:rPr>
          <w:rFonts w:ascii="Times New Roman" w:hAnsi="Times New Roman" w:cs="Times New Roman"/>
          <w:sz w:val="28"/>
          <w:szCs w:val="28"/>
        </w:rPr>
        <w:t>00.00</w:t>
      </w:r>
      <w:r w:rsidR="00295DA0" w:rsidRPr="00BE2D76">
        <w:rPr>
          <w:rFonts w:ascii="Times New Roman" w:hAnsi="Times New Roman" w:cs="Times New Roman"/>
          <w:sz w:val="28"/>
          <w:szCs w:val="28"/>
        </w:rPr>
        <w:t>.2022</w:t>
      </w:r>
      <w:r w:rsidRPr="00BE2D76">
        <w:rPr>
          <w:rFonts w:ascii="Times New Roman" w:hAnsi="Times New Roman" w:cs="Times New Roman"/>
          <w:sz w:val="28"/>
          <w:szCs w:val="28"/>
        </w:rPr>
        <w:t xml:space="preserve"> № </w:t>
      </w:r>
      <w:r w:rsidR="00BE2D76" w:rsidRPr="00BE2D76">
        <w:rPr>
          <w:rFonts w:ascii="Times New Roman" w:hAnsi="Times New Roman" w:cs="Times New Roman"/>
          <w:sz w:val="28"/>
          <w:szCs w:val="28"/>
        </w:rPr>
        <w:t>00</w:t>
      </w:r>
    </w:p>
    <w:p w:rsidR="001F7FEB" w:rsidRPr="00295DA0" w:rsidRDefault="001F7FEB" w:rsidP="00295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FEB" w:rsidRPr="00295DA0" w:rsidRDefault="001F7FEB" w:rsidP="00295DA0">
      <w:pPr>
        <w:pStyle w:val="1"/>
        <w:rPr>
          <w:b w:val="0"/>
          <w:bCs w:val="0"/>
          <w:sz w:val="28"/>
          <w:szCs w:val="28"/>
        </w:rPr>
      </w:pPr>
      <w:r w:rsidRPr="00295DA0">
        <w:rPr>
          <w:b w:val="0"/>
          <w:bCs w:val="0"/>
          <w:sz w:val="28"/>
          <w:szCs w:val="28"/>
        </w:rPr>
        <w:t xml:space="preserve">ПРОВЕРОЧНЫЙ   </w:t>
      </w:r>
      <w:r w:rsidR="00295DA0">
        <w:rPr>
          <w:b w:val="0"/>
          <w:bCs w:val="0"/>
          <w:sz w:val="28"/>
          <w:szCs w:val="28"/>
        </w:rPr>
        <w:t>Л</w:t>
      </w:r>
      <w:r w:rsidRPr="00295DA0">
        <w:rPr>
          <w:b w:val="0"/>
          <w:bCs w:val="0"/>
          <w:sz w:val="28"/>
          <w:szCs w:val="28"/>
        </w:rPr>
        <w:t>ИСТ</w:t>
      </w:r>
    </w:p>
    <w:p w:rsidR="001F7FEB" w:rsidRPr="00295DA0" w:rsidRDefault="001F7FEB" w:rsidP="00295DA0">
      <w:pPr>
        <w:pStyle w:val="1"/>
        <w:rPr>
          <w:b w:val="0"/>
          <w:bCs w:val="0"/>
          <w:sz w:val="28"/>
          <w:szCs w:val="28"/>
        </w:rPr>
      </w:pPr>
      <w:r w:rsidRPr="00295DA0">
        <w:rPr>
          <w:b w:val="0"/>
          <w:bCs w:val="0"/>
          <w:sz w:val="28"/>
          <w:szCs w:val="28"/>
        </w:rPr>
        <w:t>(список контрольных вопросов)</w:t>
      </w:r>
      <w:r w:rsidR="00295DA0">
        <w:rPr>
          <w:b w:val="0"/>
          <w:bCs w:val="0"/>
          <w:sz w:val="28"/>
          <w:szCs w:val="28"/>
        </w:rPr>
        <w:t>,</w:t>
      </w:r>
    </w:p>
    <w:p w:rsidR="001F7FEB" w:rsidRPr="00295DA0" w:rsidRDefault="001F7FEB" w:rsidP="00295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DA0">
        <w:rPr>
          <w:rFonts w:ascii="Times New Roman" w:hAnsi="Times New Roman" w:cs="Times New Roman"/>
          <w:sz w:val="28"/>
          <w:szCs w:val="28"/>
        </w:rPr>
        <w:t>применяемый при осуществлении муниципального земельного контроля</w:t>
      </w:r>
    </w:p>
    <w:p w:rsidR="001F7FEB" w:rsidRPr="00295DA0" w:rsidRDefault="001F7FEB" w:rsidP="00295DA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295DA0">
        <w:rPr>
          <w:rFonts w:ascii="Times New Roman" w:hAnsi="Times New Roman" w:cs="Times New Roman"/>
          <w:sz w:val="28"/>
          <w:szCs w:val="28"/>
        </w:rPr>
        <w:t>на территории сельского поселения</w:t>
      </w:r>
      <w:r w:rsidR="00BE2D76" w:rsidRPr="00BE2D7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BE2D76" w:rsidRPr="00BE2D76">
        <w:rPr>
          <w:rFonts w:ascii="Times New Roman" w:hAnsi="Times New Roman" w:cs="Times New Roman"/>
          <w:bCs/>
          <w:sz w:val="28"/>
          <w:szCs w:val="28"/>
        </w:rPr>
        <w:t xml:space="preserve">Цингалы   </w:t>
      </w:r>
    </w:p>
    <w:p w:rsidR="001F7FEB" w:rsidRPr="00295DA0" w:rsidRDefault="001F7FEB" w:rsidP="00295DA0">
      <w:pPr>
        <w:pStyle w:val="1"/>
        <w:jc w:val="both"/>
        <w:rPr>
          <w:b w:val="0"/>
          <w:bCs w:val="0"/>
          <w:sz w:val="28"/>
          <w:szCs w:val="28"/>
        </w:rPr>
      </w:pPr>
    </w:p>
    <w:p w:rsidR="00BE2D76" w:rsidRDefault="00BE2D76" w:rsidP="00295DA0">
      <w:pPr>
        <w:pStyle w:val="1"/>
        <w:jc w:val="both"/>
        <w:rPr>
          <w:b w:val="0"/>
          <w:bCs w:val="0"/>
          <w:szCs w:val="26"/>
        </w:rPr>
      </w:pPr>
      <w:r>
        <w:rPr>
          <w:b w:val="0"/>
          <w:bCs w:val="0"/>
          <w:szCs w:val="26"/>
        </w:rPr>
        <w:t xml:space="preserve">     1.  Наименование юридического лица, </w:t>
      </w:r>
      <w:r w:rsidR="001F7FEB" w:rsidRPr="00295DA0">
        <w:rPr>
          <w:b w:val="0"/>
          <w:bCs w:val="0"/>
          <w:szCs w:val="26"/>
        </w:rPr>
        <w:t>фамилия, имя, отчество (при наличии) индивидуального предпринимателя, гражданина</w:t>
      </w:r>
    </w:p>
    <w:p w:rsidR="001F7FEB" w:rsidRPr="00DD24A6" w:rsidRDefault="001F7FEB" w:rsidP="00295DA0">
      <w:pPr>
        <w:pStyle w:val="1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_________________________________________________________________</w:t>
      </w:r>
    </w:p>
    <w:p w:rsidR="001F7FEB" w:rsidRPr="00DD24A6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</w:p>
    <w:p w:rsidR="001F7FEB" w:rsidRDefault="002C6718" w:rsidP="001F7FEB">
      <w:pPr>
        <w:pStyle w:val="1"/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     2.  Место проведения </w:t>
      </w:r>
      <w:r w:rsidR="001F7FEB">
        <w:rPr>
          <w:b w:val="0"/>
          <w:bCs w:val="0"/>
        </w:rPr>
        <w:t xml:space="preserve">контрольного мероприятия </w:t>
      </w:r>
      <w:r w:rsidR="001F7FEB" w:rsidRPr="00DD24A6">
        <w:rPr>
          <w:b w:val="0"/>
          <w:bCs w:val="0"/>
        </w:rPr>
        <w:t>с заполнением проверочного листа и (или) используемы</w:t>
      </w:r>
      <w:r w:rsidR="001F7FEB">
        <w:rPr>
          <w:b w:val="0"/>
          <w:bCs w:val="0"/>
        </w:rPr>
        <w:t>й(ые)</w:t>
      </w:r>
      <w:r>
        <w:rPr>
          <w:b w:val="0"/>
          <w:bCs w:val="0"/>
        </w:rPr>
        <w:t xml:space="preserve"> юридическим лицом, </w:t>
      </w:r>
      <w:r w:rsidR="001F7FEB" w:rsidRPr="00DD24A6">
        <w:rPr>
          <w:b w:val="0"/>
          <w:bCs w:val="0"/>
        </w:rPr>
        <w:t>индивидуальным предпринимателем</w:t>
      </w:r>
      <w:r>
        <w:rPr>
          <w:b w:val="0"/>
          <w:bCs w:val="0"/>
        </w:rPr>
        <w:t xml:space="preserve">, гражданином производственные </w:t>
      </w:r>
      <w:r w:rsidR="001F7FEB">
        <w:rPr>
          <w:b w:val="0"/>
          <w:bCs w:val="0"/>
        </w:rPr>
        <w:t>объекты:</w:t>
      </w:r>
      <w:r w:rsidR="001F7FEB" w:rsidRPr="00DD24A6">
        <w:rPr>
          <w:b w:val="0"/>
          <w:bCs w:val="0"/>
        </w:rPr>
        <w:t xml:space="preserve"> ____________________________________</w:t>
      </w:r>
      <w:r w:rsidR="001F7FEB">
        <w:rPr>
          <w:b w:val="0"/>
          <w:bCs w:val="0"/>
        </w:rPr>
        <w:t>_______________________________</w:t>
      </w:r>
    </w:p>
    <w:p w:rsidR="001F7FEB" w:rsidRPr="00DA79AB" w:rsidRDefault="001F7FEB" w:rsidP="001F7FEB">
      <w:r>
        <w:t>_____________________________________________________________________________</w:t>
      </w:r>
    </w:p>
    <w:p w:rsidR="001F7FEB" w:rsidRPr="00DD24A6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3. Реквизиты </w:t>
      </w:r>
      <w:r>
        <w:rPr>
          <w:b w:val="0"/>
          <w:bCs w:val="0"/>
        </w:rPr>
        <w:t xml:space="preserve">муниципального правового акта администрации сельского поселения </w:t>
      </w:r>
      <w:r w:rsidR="00BE2D76" w:rsidRPr="002C6718">
        <w:rPr>
          <w:b w:val="0"/>
          <w:bCs w:val="0"/>
        </w:rPr>
        <w:t xml:space="preserve">Цингалы   </w:t>
      </w:r>
      <w:r w:rsidRPr="00DD24A6">
        <w:rPr>
          <w:b w:val="0"/>
          <w:bCs w:val="0"/>
        </w:rPr>
        <w:t xml:space="preserve">о проведении </w:t>
      </w:r>
      <w:r>
        <w:rPr>
          <w:b w:val="0"/>
          <w:bCs w:val="0"/>
        </w:rPr>
        <w:t xml:space="preserve">контрольного мероприятия в отношении </w:t>
      </w:r>
      <w:r w:rsidRPr="00DD24A6">
        <w:rPr>
          <w:b w:val="0"/>
          <w:bCs w:val="0"/>
        </w:rPr>
        <w:t>юридического лица, индивидуального предпринимателя</w:t>
      </w:r>
      <w:r>
        <w:rPr>
          <w:b w:val="0"/>
          <w:bCs w:val="0"/>
        </w:rPr>
        <w:t>, гражданина</w:t>
      </w:r>
      <w:r w:rsidRPr="00DD24A6">
        <w:rPr>
          <w:b w:val="0"/>
          <w:bCs w:val="0"/>
        </w:rPr>
        <w:t>: ______________</w:t>
      </w:r>
      <w:r>
        <w:rPr>
          <w:b w:val="0"/>
          <w:bCs w:val="0"/>
        </w:rPr>
        <w:t>_____</w:t>
      </w:r>
      <w:r w:rsidRPr="00DD24A6">
        <w:rPr>
          <w:b w:val="0"/>
          <w:bCs w:val="0"/>
        </w:rPr>
        <w:t>_____________________________</w:t>
      </w:r>
      <w:r>
        <w:rPr>
          <w:b w:val="0"/>
          <w:bCs w:val="0"/>
        </w:rPr>
        <w:t>______________</w:t>
      </w:r>
      <w:r w:rsidR="002C6718">
        <w:rPr>
          <w:b w:val="0"/>
          <w:bCs w:val="0"/>
        </w:rPr>
        <w:t>_______</w:t>
      </w:r>
    </w:p>
    <w:p w:rsidR="001F7FEB" w:rsidRPr="00DD24A6" w:rsidRDefault="001F7FEB" w:rsidP="001F7FEB">
      <w:pPr>
        <w:pStyle w:val="1"/>
        <w:spacing w:line="276" w:lineRule="auto"/>
        <w:ind w:right="-2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                             </w:t>
      </w:r>
      <w:r w:rsidRPr="00DD24A6">
        <w:rPr>
          <w:b w:val="0"/>
          <w:bCs w:val="0"/>
          <w:sz w:val="16"/>
          <w:szCs w:val="16"/>
        </w:rPr>
        <w:t xml:space="preserve">(номер, дата распоряжения о проведении </w:t>
      </w:r>
      <w:r>
        <w:rPr>
          <w:b w:val="0"/>
          <w:bCs w:val="0"/>
          <w:sz w:val="16"/>
          <w:szCs w:val="16"/>
        </w:rPr>
        <w:t>контрольного мероприятия</w:t>
      </w:r>
      <w:r w:rsidRPr="00DD24A6">
        <w:rPr>
          <w:b w:val="0"/>
          <w:bCs w:val="0"/>
          <w:sz w:val="16"/>
          <w:szCs w:val="16"/>
        </w:rPr>
        <w:t>)</w:t>
      </w:r>
    </w:p>
    <w:p w:rsidR="001F7FEB" w:rsidRPr="00DD24A6" w:rsidRDefault="001F7FEB" w:rsidP="001F7FEB">
      <w:pPr>
        <w:pStyle w:val="1"/>
        <w:spacing w:line="276" w:lineRule="auto"/>
        <w:ind w:left="4248" w:right="-2" w:firstLine="708"/>
        <w:jc w:val="both"/>
        <w:rPr>
          <w:b w:val="0"/>
          <w:bCs w:val="0"/>
        </w:rPr>
      </w:pPr>
    </w:p>
    <w:p w:rsidR="001F7FEB" w:rsidRDefault="002C6718" w:rsidP="001F7FEB">
      <w:pPr>
        <w:pStyle w:val="1"/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     4.  Учетный номер проверки и дата </w:t>
      </w:r>
      <w:r w:rsidR="001F7FEB" w:rsidRPr="00DD24A6">
        <w:rPr>
          <w:b w:val="0"/>
          <w:bCs w:val="0"/>
        </w:rPr>
        <w:t xml:space="preserve">присвоения учетного номера проверки в едином реестре </w:t>
      </w:r>
      <w:r w:rsidR="001F7FEB">
        <w:rPr>
          <w:b w:val="0"/>
          <w:bCs w:val="0"/>
        </w:rPr>
        <w:t>контрольных (надзорных мероприятий)</w:t>
      </w:r>
      <w:r>
        <w:rPr>
          <w:b w:val="0"/>
          <w:bCs w:val="0"/>
        </w:rPr>
        <w:t xml:space="preserve"> </w:t>
      </w:r>
      <w:r w:rsidR="001F7FEB">
        <w:rPr>
          <w:b w:val="0"/>
          <w:bCs w:val="0"/>
        </w:rPr>
        <w:t>__</w:t>
      </w:r>
      <w:r w:rsidR="001F7FEB" w:rsidRPr="00DD24A6">
        <w:rPr>
          <w:b w:val="0"/>
          <w:bCs w:val="0"/>
        </w:rPr>
        <w:t>__________________</w:t>
      </w:r>
    </w:p>
    <w:p w:rsidR="00295DA0" w:rsidRPr="00295DA0" w:rsidRDefault="00295DA0" w:rsidP="00295DA0">
      <w:r>
        <w:t>_________________________________________________________________________________</w:t>
      </w:r>
    </w:p>
    <w:p w:rsidR="001F7FEB" w:rsidRDefault="001F7FEB" w:rsidP="00295DA0">
      <w:pPr>
        <w:pStyle w:val="1"/>
        <w:spacing w:line="276" w:lineRule="auto"/>
        <w:rPr>
          <w:b w:val="0"/>
          <w:bCs w:val="0"/>
          <w:sz w:val="16"/>
          <w:szCs w:val="16"/>
        </w:rPr>
      </w:pPr>
      <w:r w:rsidRPr="00DD24A6">
        <w:rPr>
          <w:b w:val="0"/>
          <w:bCs w:val="0"/>
          <w:sz w:val="16"/>
          <w:szCs w:val="16"/>
        </w:rPr>
        <w:t>(указывается уче</w:t>
      </w:r>
      <w:r w:rsidR="00954476">
        <w:rPr>
          <w:b w:val="0"/>
          <w:bCs w:val="0"/>
          <w:sz w:val="16"/>
          <w:szCs w:val="16"/>
        </w:rPr>
        <w:t xml:space="preserve">тный номер проверки и дата его </w:t>
      </w:r>
      <w:r w:rsidRPr="00DD24A6">
        <w:rPr>
          <w:b w:val="0"/>
          <w:bCs w:val="0"/>
          <w:sz w:val="16"/>
          <w:szCs w:val="16"/>
        </w:rPr>
        <w:t>присвоения в едином реестре</w:t>
      </w:r>
    </w:p>
    <w:p w:rsidR="001F7FEB" w:rsidRPr="00DD24A6" w:rsidRDefault="001F7FEB" w:rsidP="00295DA0">
      <w:pPr>
        <w:pStyle w:val="1"/>
        <w:spacing w:line="276" w:lineRule="auto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контрольных (надзорных) мероприятий)</w:t>
      </w:r>
    </w:p>
    <w:p w:rsidR="001F7FEB" w:rsidRPr="00DD24A6" w:rsidRDefault="001F7FEB" w:rsidP="00295DA0">
      <w:pPr>
        <w:pStyle w:val="1"/>
        <w:spacing w:line="276" w:lineRule="auto"/>
        <w:rPr>
          <w:b w:val="0"/>
          <w:bCs w:val="0"/>
        </w:rPr>
      </w:pPr>
    </w:p>
    <w:p w:rsidR="001F7FEB" w:rsidRPr="00DD24A6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5.  Должность, фамилия и инициалы должностного лица, проводящего </w:t>
      </w:r>
      <w:r>
        <w:rPr>
          <w:b w:val="0"/>
          <w:bCs w:val="0"/>
        </w:rPr>
        <w:t>контрольное мероприятие</w:t>
      </w:r>
      <w:r w:rsidRPr="00DD24A6">
        <w:rPr>
          <w:b w:val="0"/>
          <w:bCs w:val="0"/>
        </w:rPr>
        <w:t xml:space="preserve"> и заполняющего проверочный лист _______________</w:t>
      </w:r>
      <w:r>
        <w:rPr>
          <w:b w:val="0"/>
          <w:bCs w:val="0"/>
        </w:rPr>
        <w:t>_________________________________________</w:t>
      </w:r>
      <w:r w:rsidRPr="00DD24A6">
        <w:rPr>
          <w:b w:val="0"/>
          <w:bCs w:val="0"/>
        </w:rPr>
        <w:t>___</w:t>
      </w:r>
    </w:p>
    <w:p w:rsidR="001F7FEB" w:rsidRPr="00DD24A6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</w:p>
    <w:p w:rsidR="001F7FEB" w:rsidRPr="00DD24A6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6. Перечень вопросов, отражающих содержание обязательных</w:t>
      </w:r>
      <w:r w:rsidR="002C6718">
        <w:rPr>
          <w:b w:val="0"/>
          <w:bCs w:val="0"/>
        </w:rPr>
        <w:t xml:space="preserve"> требований, ответы на которые однозначно свидетельствуют </w:t>
      </w:r>
      <w:r w:rsidRPr="00DD24A6">
        <w:rPr>
          <w:b w:val="0"/>
          <w:bCs w:val="0"/>
        </w:rPr>
        <w:t>о</w:t>
      </w:r>
      <w:r w:rsidR="002C6718">
        <w:rPr>
          <w:b w:val="0"/>
          <w:bCs w:val="0"/>
        </w:rPr>
        <w:t xml:space="preserve"> соблюдении или </w:t>
      </w:r>
      <w:r w:rsidRPr="00DD24A6">
        <w:rPr>
          <w:b w:val="0"/>
          <w:bCs w:val="0"/>
        </w:rPr>
        <w:t>несоблюдении юридическим лицом, индивидуальным предпринимателем</w:t>
      </w:r>
      <w:r>
        <w:rPr>
          <w:b w:val="0"/>
          <w:bCs w:val="0"/>
        </w:rPr>
        <w:t xml:space="preserve">, гражданином </w:t>
      </w:r>
      <w:r w:rsidRPr="00DD24A6">
        <w:rPr>
          <w:b w:val="0"/>
          <w:bCs w:val="0"/>
        </w:rPr>
        <w:t>обязательных требований, составляющих предмет проверки</w:t>
      </w:r>
    </w:p>
    <w:tbl>
      <w:tblPr>
        <w:tblpPr w:leftFromText="180" w:rightFromText="180" w:vertAnchor="text" w:horzAnchor="margin" w:tblpY="217"/>
        <w:tblW w:w="95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4537"/>
        <w:gridCol w:w="2127"/>
        <w:gridCol w:w="424"/>
        <w:gridCol w:w="709"/>
        <w:gridCol w:w="1275"/>
      </w:tblGrid>
      <w:tr w:rsidR="001F7FEB" w:rsidRPr="00295DA0" w:rsidTr="00D979D5">
        <w:trPr>
          <w:trHeight w:val="144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опросы, отражающие содержание</w:t>
            </w:r>
          </w:p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бязательных требований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Реквизиты нормативных правовых актов, </w:t>
            </w:r>
            <w:r w:rsidRPr="00295DA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br/>
            </w:r>
            <w:r w:rsidRPr="00295DA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с указанием                 их структурных единиц, которыми установлены обязательные требования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Ответы</w:t>
            </w:r>
          </w:p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 вопросы</w:t>
            </w:r>
          </w:p>
        </w:tc>
      </w:tr>
      <w:tr w:rsidR="001F7FEB" w:rsidRPr="00295DA0" w:rsidTr="00D979D5">
        <w:trPr>
          <w:trHeight w:val="144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295DA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е распростран</w:t>
            </w:r>
            <w:r w:rsidR="00295DA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я</w:t>
            </w:r>
            <w:r w:rsidRPr="00295DA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ется требование</w:t>
            </w:r>
          </w:p>
        </w:tc>
      </w:tr>
      <w:tr w:rsidR="001F7FEB" w:rsidRPr="00295DA0" w:rsidTr="00D979D5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ьзуется ли проверяемым контроли</w:t>
            </w:r>
            <w:r w:rsidR="002C67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уемым лицом земельный участок </w:t>
            </w: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DC5EC3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8">
              <w:r w:rsidR="001F7FEB" w:rsidRPr="00295DA0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Пункт 2 статьи 7</w:t>
              </w:r>
            </w:hyperlink>
            <w:r w:rsidR="001F7FEB"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hyperlink r:id="rId9">
              <w:r w:rsidR="001F7FEB" w:rsidRPr="00295DA0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статья 42</w:t>
              </w:r>
            </w:hyperlink>
            <w:r w:rsidR="001F7FEB"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295DA0" w:rsidTr="00D979D5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меются ли у проверяемого контролируемого лица права, предусмотренные законодательством Российской Федерации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DC5EC3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10">
              <w:r w:rsidR="001F7FEB" w:rsidRPr="00295DA0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Пункт 1 статьи 25</w:t>
              </w:r>
            </w:hyperlink>
            <w:r w:rsidR="001F7FEB"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295DA0" w:rsidTr="00D979D5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295D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регистрированы ли права либо обременение на используемый земельный участок (используемые земельные участки, часть земельного участка) в порядке, установленном Федеральным </w:t>
            </w:r>
            <w:hyperlink r:id="rId11">
              <w:r w:rsidRPr="00295DA0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законом</w:t>
              </w:r>
            </w:hyperlink>
            <w:r w:rsidRPr="00295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 13.07.2015 № 218-ФЗ «О государственной регистрации недвижимости»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DC5EC3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12">
              <w:r w:rsidR="001F7FEB" w:rsidRPr="00295DA0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Пункт 1 статьи 26</w:t>
              </w:r>
            </w:hyperlink>
            <w:r w:rsidR="001F7FEB"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емельного кодекса Российской Федерации, </w:t>
            </w:r>
            <w:hyperlink r:id="rId13">
              <w:r w:rsidR="001F7FEB" w:rsidRPr="00295DA0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статья 8.1</w:t>
              </w:r>
            </w:hyperlink>
            <w:r w:rsidR="001F7FEB"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ражданск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295DA0" w:rsidTr="00D979D5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тветствует ли площадь используемого проверяемым контролируемым лицом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DC5EC3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14">
              <w:r w:rsidR="001F7FEB" w:rsidRPr="00295DA0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Пункт 1 статьи 25</w:t>
              </w:r>
            </w:hyperlink>
            <w:r w:rsidR="001F7FEB"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hyperlink r:id="rId15">
              <w:r w:rsidR="001F7FEB" w:rsidRPr="00295DA0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пункт 1 статьи 26</w:t>
              </w:r>
            </w:hyperlink>
            <w:r w:rsidR="001F7FEB"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295DA0" w:rsidTr="00D979D5">
        <w:trPr>
          <w:trHeight w:val="87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тветствует ли положение поворотных точек границ земельного участка, используемого проверяемым контролируемым лицом, сведениям о положении точек границ земельного участка, указанным в Едином государственном реестре недвижимости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DC5EC3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16">
              <w:r w:rsidR="001F7FEB" w:rsidRPr="00295DA0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Пункт 3 статьи 6</w:t>
              </w:r>
            </w:hyperlink>
            <w:r w:rsidR="001F7FEB"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hyperlink r:id="rId17">
              <w:r w:rsidR="001F7FEB" w:rsidRPr="00295DA0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пункт 1 статьи 25</w:t>
              </w:r>
            </w:hyperlink>
            <w:r w:rsidR="001F7FEB"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295DA0" w:rsidTr="00D979D5">
        <w:trPr>
          <w:trHeight w:val="41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295DA0" w:rsidRDefault="001F7FEB" w:rsidP="001F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</w:rPr>
              <w:t>Соответс</w:t>
            </w:r>
            <w:r w:rsidR="00954476">
              <w:rPr>
                <w:rFonts w:ascii="Times New Roman" w:hAnsi="Times New Roman" w:cs="Times New Roman"/>
                <w:sz w:val="20"/>
                <w:szCs w:val="20"/>
              </w:rPr>
              <w:t xml:space="preserve">твует ли площадь используемого </w:t>
            </w:r>
            <w:r w:rsidRPr="00295DA0">
              <w:rPr>
                <w:rFonts w:ascii="Times New Roman" w:hAnsi="Times New Roman" w:cs="Times New Roman"/>
                <w:sz w:val="20"/>
                <w:szCs w:val="20"/>
              </w:rPr>
              <w:t>земельного участка площади земельного участка, площади указанной в правоустанавливающих документах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295DA0" w:rsidRDefault="001F7FEB" w:rsidP="001F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</w:rPr>
              <w:t>Пункт 1 статьи 25, пункт 1 статьи 26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295DA0" w:rsidTr="00D979D5">
        <w:trPr>
          <w:trHeight w:val="31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лучае если действие сервитута прекращено, исполнена ли проверяемым контролируемым лицом, в отношении которого установлен сервитут, обязанность привести земельный участок в состояние, пригодное для использования, в соответствии с разрешенным использованием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DC5EC3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18">
              <w:r w:rsidR="001F7FEB" w:rsidRPr="00295DA0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Пункт 5 статьи 13</w:t>
              </w:r>
            </w:hyperlink>
            <w:r w:rsidR="001F7FEB"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hyperlink r:id="rId19">
              <w:r w:rsidR="001F7FEB" w:rsidRPr="00295DA0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подпункт 9 пункта 1 статьи 39.25</w:t>
              </w:r>
            </w:hyperlink>
            <w:r w:rsidR="001F7FEB"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295DA0" w:rsidTr="00D979D5">
        <w:trPr>
          <w:trHeight w:val="1893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олнена ли проверяемым юридическим лицом обязанность 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в собственность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DC5EC3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20">
              <w:r w:rsidR="001F7FEB" w:rsidRPr="00295DA0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Пункт 2 статьи 3</w:t>
              </w:r>
            </w:hyperlink>
            <w:r w:rsidR="001F7FEB"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Федерального закона от 25 октября 2001г. </w:t>
            </w:r>
            <w:r w:rsidR="001F7FEB"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№ 137-ФЗ «О введении </w:t>
            </w:r>
            <w:r w:rsidR="001F7FEB"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в действие Земельного кодекса Российской Федерации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295DA0" w:rsidTr="00D979D5">
        <w:trPr>
          <w:trHeight w:val="247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DC5EC3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21">
              <w:r w:rsidR="001F7FEB" w:rsidRPr="00295DA0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Статья 42</w:t>
              </w:r>
            </w:hyperlink>
            <w:r w:rsidR="001F7FEB"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емельного кодекса Российской Федерации, </w:t>
            </w:r>
            <w:hyperlink r:id="rId22">
              <w:r w:rsidR="001F7FEB" w:rsidRPr="00295DA0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статья 284</w:t>
              </w:r>
            </w:hyperlink>
            <w:r w:rsidR="001F7FEB"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ражданского кодекса Российской Федерации, </w:t>
            </w:r>
            <w:hyperlink r:id="rId23">
              <w:r w:rsidR="001F7FEB" w:rsidRPr="00295DA0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пункт 2 статьи 45</w:t>
              </w:r>
            </w:hyperlink>
            <w:r w:rsidR="001F7FEB"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295DA0" w:rsidTr="00D979D5">
        <w:trPr>
          <w:trHeight w:val="109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295DA0" w:rsidRDefault="00954476" w:rsidP="001F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ыла ли самовольная </w:t>
            </w:r>
            <w:r w:rsidR="001F7FEB" w:rsidRPr="00295DA0">
              <w:rPr>
                <w:rFonts w:ascii="Times New Roman" w:hAnsi="Times New Roman" w:cs="Times New Roman"/>
                <w:sz w:val="20"/>
                <w:szCs w:val="20"/>
              </w:rPr>
              <w:t>уступка права польз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я землей, а равно самовольная </w:t>
            </w:r>
            <w:r w:rsidR="001F7FEB" w:rsidRPr="00295DA0">
              <w:rPr>
                <w:rFonts w:ascii="Times New Roman" w:hAnsi="Times New Roman" w:cs="Times New Roman"/>
                <w:sz w:val="20"/>
                <w:szCs w:val="20"/>
              </w:rPr>
              <w:t>мена земельного участка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295DA0" w:rsidRDefault="001F7FEB" w:rsidP="001F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</w:rPr>
              <w:t>Статья 7.10 Кодекс Российской Федерации об административных правонарушениях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295DA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295DA0" w:rsidRDefault="00295DA0" w:rsidP="001F7FEB">
      <w:pPr>
        <w:jc w:val="both"/>
        <w:rPr>
          <w:sz w:val="16"/>
          <w:szCs w:val="16"/>
        </w:rPr>
      </w:pPr>
    </w:p>
    <w:p w:rsidR="009A6D0D" w:rsidRPr="009A6D0D" w:rsidRDefault="009A6D0D" w:rsidP="009A6D0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Пояснения и дополнения по вопросам, содержащимся в перечне:</w:t>
      </w:r>
    </w:p>
    <w:p w:rsidR="009A6D0D" w:rsidRPr="009A6D0D" w:rsidRDefault="009A6D0D" w:rsidP="009A6D0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6718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9A6D0D" w:rsidRPr="009A6D0D" w:rsidRDefault="009A6D0D" w:rsidP="009A6D0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br/>
        <w:t>Подписи лица (лиц), проводящего (проводящих) проверку:</w:t>
      </w:r>
    </w:p>
    <w:p w:rsidR="009A6D0D" w:rsidRPr="009A6D0D" w:rsidRDefault="009A6D0D" w:rsidP="009A6D0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Должность    ___________________________________ /Ф.И.О.</w:t>
      </w:r>
    </w:p>
    <w:p w:rsidR="009A6D0D" w:rsidRPr="009A6D0D" w:rsidRDefault="009A6D0D" w:rsidP="009A6D0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Должность    ___________________________________ /Ф.И.О.</w:t>
      </w:r>
    </w:p>
    <w:p w:rsidR="009A6D0D" w:rsidRPr="009A6D0D" w:rsidRDefault="009A6D0D" w:rsidP="009A6D0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br/>
        <w:t>С проверочным листом ознакомлен(а):</w:t>
      </w:r>
    </w:p>
    <w:p w:rsidR="009A6D0D" w:rsidRPr="009A6D0D" w:rsidRDefault="009A6D0D" w:rsidP="009A6D0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9A6D0D" w:rsidRPr="009A6D0D" w:rsidRDefault="009A6D0D" w:rsidP="009A6D0D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9A6D0D">
        <w:rPr>
          <w:rFonts w:ascii="Times New Roman" w:eastAsia="Times New Roman" w:hAnsi="Times New Roman" w:cs="Times New Roman"/>
          <w:sz w:val="16"/>
          <w:szCs w:val="16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9A6D0D" w:rsidRPr="009A6D0D" w:rsidRDefault="009A6D0D" w:rsidP="009A6D0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"__" ____________________ 20__ г.       ____________________________</w:t>
      </w:r>
    </w:p>
    <w:p w:rsidR="009A6D0D" w:rsidRPr="009A6D0D" w:rsidRDefault="009A6D0D" w:rsidP="009A6D0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                                                                    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     (подпись)</w:t>
      </w:r>
    </w:p>
    <w:p w:rsidR="009A6D0D" w:rsidRPr="009A6D0D" w:rsidRDefault="009A6D0D" w:rsidP="009A6D0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Отметка об отказе ознакомления с проверочным листом:</w:t>
      </w:r>
    </w:p>
    <w:p w:rsidR="009A6D0D" w:rsidRPr="009A6D0D" w:rsidRDefault="009A6D0D" w:rsidP="009A6D0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9A6D0D" w:rsidRPr="009A6D0D" w:rsidRDefault="009A6D0D" w:rsidP="009A6D0D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(фамилия, имя, отчество (в случае, если имеется), уполномоченного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>должностного лица (лиц), проводящего проверку)</w:t>
      </w:r>
    </w:p>
    <w:p w:rsidR="009A6D0D" w:rsidRPr="009A6D0D" w:rsidRDefault="009A6D0D" w:rsidP="009A6D0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 xml:space="preserve">"__" ____________________ 20__ г.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9A6D0D" w:rsidRPr="009A6D0D" w:rsidRDefault="009A6D0D" w:rsidP="009A6D0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                                                                                      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>    (подпись)</w:t>
      </w:r>
    </w:p>
    <w:p w:rsidR="002C6718" w:rsidRDefault="002C6718" w:rsidP="009A6D0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A6D0D" w:rsidRPr="009A6D0D" w:rsidRDefault="009A6D0D" w:rsidP="009A6D0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lastRenderedPageBreak/>
        <w:t>Копию проверочного листа получил(а):</w:t>
      </w:r>
    </w:p>
    <w:p w:rsidR="009A6D0D" w:rsidRPr="009A6D0D" w:rsidRDefault="009A6D0D" w:rsidP="009A6D0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9A6D0D" w:rsidRPr="009A6D0D" w:rsidRDefault="009A6D0D" w:rsidP="009A6D0D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9A6D0D" w:rsidRPr="009A6D0D" w:rsidRDefault="009A6D0D" w:rsidP="009A6D0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"__" ____________________ 20__ г.                    _________________</w:t>
      </w:r>
    </w:p>
    <w:p w:rsidR="009A6D0D" w:rsidRPr="009A6D0D" w:rsidRDefault="009A6D0D" w:rsidP="009A6D0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                                                                   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               (подпись)</w:t>
      </w:r>
    </w:p>
    <w:p w:rsidR="009A6D0D" w:rsidRPr="009A6D0D" w:rsidRDefault="009A6D0D" w:rsidP="009A6D0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br/>
        <w:t>Отметка об отказе получения проверочного листа:</w:t>
      </w:r>
    </w:p>
    <w:p w:rsidR="009A6D0D" w:rsidRPr="009A6D0D" w:rsidRDefault="009A6D0D" w:rsidP="009A6D0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9A6D0D" w:rsidRPr="009A6D0D" w:rsidRDefault="009A6D0D" w:rsidP="009A6D0D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(фамилия, имя, отчество (в случае, если имеется), уполномоченного</w:t>
      </w:r>
    </w:p>
    <w:p w:rsidR="009A6D0D" w:rsidRPr="009A6D0D" w:rsidRDefault="009A6D0D" w:rsidP="009A6D0D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должностного лица (лиц), проводящего проверку)</w:t>
      </w:r>
    </w:p>
    <w:p w:rsidR="009A6D0D" w:rsidRPr="009A6D0D" w:rsidRDefault="009A6D0D" w:rsidP="009A6D0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"__" ____________________ 20__ г.                   _________________</w:t>
      </w:r>
    </w:p>
    <w:p w:rsidR="009A6D0D" w:rsidRPr="009A6D0D" w:rsidRDefault="009A6D0D" w:rsidP="009A6D0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                                                                        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          (подпись)</w:t>
      </w:r>
    </w:p>
    <w:p w:rsidR="009A6D0D" w:rsidRDefault="009A6D0D" w:rsidP="001F7FEB">
      <w:pPr>
        <w:jc w:val="both"/>
        <w:rPr>
          <w:sz w:val="16"/>
          <w:szCs w:val="16"/>
        </w:rPr>
      </w:pPr>
    </w:p>
    <w:p w:rsidR="001F7FEB" w:rsidRDefault="001F7FEB" w:rsidP="001F7FEB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</w:t>
      </w:r>
    </w:p>
    <w:p w:rsidR="001F7FEB" w:rsidRPr="002D05DC" w:rsidRDefault="001F7FEB" w:rsidP="001F7FEB">
      <w:pPr>
        <w:jc w:val="both"/>
        <w:rPr>
          <w:i/>
          <w:sz w:val="16"/>
          <w:szCs w:val="16"/>
        </w:rPr>
      </w:pPr>
      <w:r>
        <w:rPr>
          <w:sz w:val="16"/>
          <w:szCs w:val="16"/>
        </w:rPr>
        <w:t>*</w:t>
      </w:r>
      <w:r w:rsidRPr="002D05DC">
        <w:rPr>
          <w:i/>
          <w:sz w:val="16"/>
          <w:szCs w:val="16"/>
        </w:rPr>
        <w:t xml:space="preserve">При проведении контрольных мероприятий проверочные листы, указанные в </w:t>
      </w:r>
      <w:r>
        <w:rPr>
          <w:i/>
          <w:sz w:val="16"/>
          <w:szCs w:val="16"/>
        </w:rPr>
        <w:t>муниципальн</w:t>
      </w:r>
      <w:r w:rsidR="002C6718">
        <w:rPr>
          <w:i/>
          <w:sz w:val="16"/>
          <w:szCs w:val="16"/>
        </w:rPr>
        <w:t xml:space="preserve">ом правовом акте администрации </w:t>
      </w:r>
      <w:r>
        <w:rPr>
          <w:i/>
          <w:sz w:val="16"/>
          <w:szCs w:val="16"/>
        </w:rPr>
        <w:t>сельского поселения</w:t>
      </w:r>
      <w:r w:rsidR="002C6718" w:rsidRPr="002C67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6718">
        <w:rPr>
          <w:bCs/>
          <w:i/>
          <w:sz w:val="16"/>
          <w:szCs w:val="16"/>
        </w:rPr>
        <w:t xml:space="preserve">Цингалы </w:t>
      </w:r>
      <w:r>
        <w:rPr>
          <w:i/>
          <w:sz w:val="16"/>
          <w:szCs w:val="16"/>
        </w:rPr>
        <w:t xml:space="preserve">о проведении контрольного </w:t>
      </w:r>
      <w:r w:rsidRPr="002D05DC">
        <w:rPr>
          <w:i/>
          <w:sz w:val="16"/>
          <w:szCs w:val="16"/>
        </w:rPr>
        <w:t>мероприятия, заполняются в электронной форме посредством внесения ответов на контрольные вопросы и заверяются усиленной квалифицированной электронной подписью.</w:t>
      </w:r>
    </w:p>
    <w:p w:rsidR="001F7FEB" w:rsidRPr="00DD24A6" w:rsidRDefault="001F7FEB" w:rsidP="001F7FEB">
      <w:pPr>
        <w:jc w:val="both"/>
        <w:rPr>
          <w:sz w:val="16"/>
          <w:szCs w:val="16"/>
        </w:rPr>
      </w:pPr>
    </w:p>
    <w:p w:rsidR="001F7FEB" w:rsidRDefault="001F7FEB" w:rsidP="001F7FEB"/>
    <w:p w:rsidR="001F7FEB" w:rsidRDefault="001F7FEB" w:rsidP="001F7FEB"/>
    <w:p w:rsidR="001F7FEB" w:rsidRDefault="001F7FEB" w:rsidP="001F7FEB"/>
    <w:p w:rsidR="001F7FEB" w:rsidRDefault="001F7FEB" w:rsidP="001F7FEB"/>
    <w:p w:rsidR="001F7FEB" w:rsidRDefault="001F7FEB" w:rsidP="001F7FEB"/>
    <w:p w:rsidR="001F7FEB" w:rsidRDefault="001F7FEB" w:rsidP="001F7FEB"/>
    <w:p w:rsidR="001F7FEB" w:rsidRDefault="001F7FEB" w:rsidP="001F7FEB"/>
    <w:p w:rsidR="001F7FEB" w:rsidRDefault="001F7FEB" w:rsidP="001F7FEB"/>
    <w:p w:rsidR="001F7FEB" w:rsidRDefault="001F7FEB" w:rsidP="001F7FEB"/>
    <w:p w:rsidR="00136E01" w:rsidRDefault="00136E01" w:rsidP="00295DA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136E01" w:rsidRDefault="00136E01" w:rsidP="00295DA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136E01" w:rsidRDefault="00136E01" w:rsidP="00295DA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136E01" w:rsidRDefault="00136E01" w:rsidP="00295DA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136E01" w:rsidRDefault="00136E01" w:rsidP="00295DA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136E01" w:rsidRDefault="00136E01" w:rsidP="00295DA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136E01" w:rsidRDefault="00136E01" w:rsidP="00295DA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136E01" w:rsidRDefault="00136E01" w:rsidP="00295DA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136E01" w:rsidRDefault="00136E01" w:rsidP="00295DA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136E01" w:rsidRDefault="00136E01" w:rsidP="00295DA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2C6718" w:rsidRDefault="002C6718" w:rsidP="00295DA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2C6718" w:rsidRDefault="002C6718" w:rsidP="00295DA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954476" w:rsidRDefault="00954476" w:rsidP="00295DA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136E01" w:rsidRDefault="00136E01" w:rsidP="00295DA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1F7FEB" w:rsidRPr="00295DA0" w:rsidRDefault="001F7FEB" w:rsidP="00295DA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295DA0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295DA0" w:rsidRDefault="001F7FEB" w:rsidP="00295DA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295DA0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  <w:r w:rsidR="00295DA0">
        <w:rPr>
          <w:rFonts w:ascii="Times New Roman" w:hAnsi="Times New Roman" w:cs="Times New Roman"/>
          <w:sz w:val="26"/>
          <w:szCs w:val="26"/>
        </w:rPr>
        <w:t xml:space="preserve"> </w:t>
      </w:r>
      <w:r w:rsidRPr="00295DA0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1F7FEB" w:rsidRPr="00295DA0" w:rsidRDefault="001F7FEB" w:rsidP="00295DA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295DA0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BE2D76" w:rsidRPr="002C6718">
        <w:rPr>
          <w:rFonts w:ascii="Times New Roman" w:hAnsi="Times New Roman" w:cs="Times New Roman"/>
          <w:bCs/>
          <w:sz w:val="26"/>
          <w:szCs w:val="26"/>
        </w:rPr>
        <w:t xml:space="preserve">Цингалы   </w:t>
      </w:r>
    </w:p>
    <w:p w:rsidR="001F7FEB" w:rsidRPr="00295DA0" w:rsidRDefault="001F7FEB" w:rsidP="00295DA0">
      <w:pPr>
        <w:spacing w:after="0" w:line="240" w:lineRule="auto"/>
        <w:ind w:left="5103" w:hanging="5670"/>
        <w:jc w:val="right"/>
        <w:rPr>
          <w:rFonts w:ascii="Times New Roman" w:hAnsi="Times New Roman" w:cs="Times New Roman"/>
          <w:sz w:val="26"/>
          <w:szCs w:val="26"/>
        </w:rPr>
      </w:pPr>
      <w:r w:rsidRPr="00295DA0">
        <w:rPr>
          <w:rFonts w:ascii="Times New Roman" w:hAnsi="Times New Roman" w:cs="Times New Roman"/>
          <w:sz w:val="26"/>
          <w:szCs w:val="26"/>
        </w:rPr>
        <w:t xml:space="preserve">от </w:t>
      </w:r>
      <w:r w:rsidR="002C6718">
        <w:rPr>
          <w:rFonts w:ascii="Times New Roman" w:hAnsi="Times New Roman" w:cs="Times New Roman"/>
          <w:sz w:val="26"/>
          <w:szCs w:val="26"/>
        </w:rPr>
        <w:t>00.00</w:t>
      </w:r>
      <w:r w:rsidR="00295DA0">
        <w:rPr>
          <w:rFonts w:ascii="Times New Roman" w:hAnsi="Times New Roman" w:cs="Times New Roman"/>
          <w:sz w:val="26"/>
          <w:szCs w:val="26"/>
        </w:rPr>
        <w:t>.</w:t>
      </w:r>
      <w:r w:rsidRPr="00295DA0">
        <w:rPr>
          <w:rFonts w:ascii="Times New Roman" w:hAnsi="Times New Roman" w:cs="Times New Roman"/>
          <w:sz w:val="26"/>
          <w:szCs w:val="26"/>
        </w:rPr>
        <w:t>202</w:t>
      </w:r>
      <w:r w:rsidR="00295DA0">
        <w:rPr>
          <w:rFonts w:ascii="Times New Roman" w:hAnsi="Times New Roman" w:cs="Times New Roman"/>
          <w:sz w:val="26"/>
          <w:szCs w:val="26"/>
        </w:rPr>
        <w:t xml:space="preserve">2 </w:t>
      </w:r>
      <w:r w:rsidR="002C6718">
        <w:rPr>
          <w:rFonts w:ascii="Times New Roman" w:hAnsi="Times New Roman" w:cs="Times New Roman"/>
          <w:sz w:val="26"/>
          <w:szCs w:val="26"/>
        </w:rPr>
        <w:t>№ 00</w:t>
      </w:r>
    </w:p>
    <w:p w:rsidR="001F7FEB" w:rsidRPr="00295DA0" w:rsidRDefault="001F7FEB" w:rsidP="001F7FEB">
      <w:pPr>
        <w:pStyle w:val="1"/>
        <w:spacing w:line="276" w:lineRule="auto"/>
        <w:jc w:val="right"/>
        <w:rPr>
          <w:b w:val="0"/>
          <w:sz w:val="16"/>
          <w:szCs w:val="16"/>
        </w:rPr>
      </w:pPr>
    </w:p>
    <w:p w:rsidR="001F7FEB" w:rsidRPr="00295DA0" w:rsidRDefault="001F7FEB" w:rsidP="001F7FEB">
      <w:pPr>
        <w:rPr>
          <w:rFonts w:ascii="Times New Roman" w:hAnsi="Times New Roman" w:cs="Times New Roman"/>
        </w:rPr>
      </w:pPr>
    </w:p>
    <w:p w:rsidR="00295DA0" w:rsidRPr="00295DA0" w:rsidRDefault="00295DA0" w:rsidP="00295DA0">
      <w:pPr>
        <w:pStyle w:val="1"/>
        <w:rPr>
          <w:b w:val="0"/>
          <w:bCs w:val="0"/>
          <w:sz w:val="28"/>
          <w:szCs w:val="28"/>
        </w:rPr>
      </w:pPr>
      <w:r w:rsidRPr="00295DA0">
        <w:rPr>
          <w:b w:val="0"/>
          <w:bCs w:val="0"/>
          <w:sz w:val="28"/>
          <w:szCs w:val="28"/>
        </w:rPr>
        <w:t xml:space="preserve">ПРОВЕРОЧНЫЙ   </w:t>
      </w:r>
      <w:r>
        <w:rPr>
          <w:b w:val="0"/>
          <w:bCs w:val="0"/>
          <w:sz w:val="28"/>
          <w:szCs w:val="28"/>
        </w:rPr>
        <w:t>Л</w:t>
      </w:r>
      <w:r w:rsidRPr="00295DA0">
        <w:rPr>
          <w:b w:val="0"/>
          <w:bCs w:val="0"/>
          <w:sz w:val="28"/>
          <w:szCs w:val="28"/>
        </w:rPr>
        <w:t>ИСТ</w:t>
      </w:r>
    </w:p>
    <w:p w:rsidR="001F7FEB" w:rsidRPr="00295DA0" w:rsidRDefault="00295DA0" w:rsidP="00295DA0">
      <w:pPr>
        <w:pStyle w:val="1"/>
        <w:spacing w:line="276" w:lineRule="auto"/>
        <w:rPr>
          <w:b w:val="0"/>
          <w:bCs w:val="0"/>
          <w:szCs w:val="26"/>
        </w:rPr>
      </w:pPr>
      <w:r w:rsidRPr="00295DA0">
        <w:rPr>
          <w:b w:val="0"/>
          <w:bCs w:val="0"/>
          <w:szCs w:val="26"/>
        </w:rPr>
        <w:t xml:space="preserve"> </w:t>
      </w:r>
      <w:r w:rsidR="001F7FEB" w:rsidRPr="00295DA0">
        <w:rPr>
          <w:b w:val="0"/>
          <w:bCs w:val="0"/>
          <w:szCs w:val="26"/>
        </w:rPr>
        <w:t>(список контрольных вопросов)</w:t>
      </w:r>
      <w:r w:rsidR="00BC107E">
        <w:rPr>
          <w:b w:val="0"/>
          <w:bCs w:val="0"/>
          <w:szCs w:val="26"/>
        </w:rPr>
        <w:t>,</w:t>
      </w:r>
    </w:p>
    <w:p w:rsidR="001F7FEB" w:rsidRPr="00295DA0" w:rsidRDefault="001F7FEB" w:rsidP="00FE2A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295DA0">
        <w:rPr>
          <w:rFonts w:ascii="Times New Roman" w:hAnsi="Times New Roman" w:cs="Times New Roman"/>
          <w:sz w:val="26"/>
          <w:szCs w:val="26"/>
        </w:rPr>
        <w:t>применяемый при осуществлении муниципального жилищного контроля</w:t>
      </w:r>
      <w:r w:rsidR="00FE2AFF">
        <w:rPr>
          <w:rFonts w:ascii="Times New Roman" w:hAnsi="Times New Roman" w:cs="Times New Roman"/>
          <w:sz w:val="26"/>
          <w:szCs w:val="26"/>
        </w:rPr>
        <w:t xml:space="preserve"> </w:t>
      </w:r>
      <w:r w:rsidRPr="00295DA0">
        <w:rPr>
          <w:rFonts w:ascii="Times New Roman" w:hAnsi="Times New Roman" w:cs="Times New Roman"/>
          <w:sz w:val="26"/>
          <w:szCs w:val="26"/>
        </w:rPr>
        <w:t>на территории сельского поселения</w:t>
      </w:r>
      <w:r w:rsidR="00954476" w:rsidRPr="009544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2D76" w:rsidRPr="00954476">
        <w:rPr>
          <w:rFonts w:ascii="Times New Roman" w:hAnsi="Times New Roman" w:cs="Times New Roman"/>
          <w:bCs/>
          <w:sz w:val="26"/>
          <w:szCs w:val="26"/>
        </w:rPr>
        <w:t xml:space="preserve">Цингалы   </w:t>
      </w:r>
    </w:p>
    <w:p w:rsidR="001F7FEB" w:rsidRPr="00295DA0" w:rsidRDefault="001F7FEB" w:rsidP="001F7FEB">
      <w:pPr>
        <w:pStyle w:val="1"/>
        <w:spacing w:line="276" w:lineRule="auto"/>
        <w:jc w:val="both"/>
        <w:rPr>
          <w:b w:val="0"/>
          <w:bCs w:val="0"/>
          <w:sz w:val="28"/>
          <w:szCs w:val="28"/>
        </w:rPr>
      </w:pPr>
    </w:p>
    <w:p w:rsidR="00954476" w:rsidRDefault="002C6718" w:rsidP="001F7FEB">
      <w:pPr>
        <w:pStyle w:val="1"/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     1.  Наименование </w:t>
      </w:r>
      <w:r w:rsidR="00954476">
        <w:rPr>
          <w:b w:val="0"/>
          <w:bCs w:val="0"/>
        </w:rPr>
        <w:t xml:space="preserve">юридического лица, </w:t>
      </w:r>
      <w:r w:rsidR="001F7FEB" w:rsidRPr="00DD24A6">
        <w:rPr>
          <w:b w:val="0"/>
          <w:bCs w:val="0"/>
        </w:rPr>
        <w:t>фамилия, имя, отчеств</w:t>
      </w:r>
      <w:r>
        <w:rPr>
          <w:b w:val="0"/>
          <w:bCs w:val="0"/>
        </w:rPr>
        <w:t xml:space="preserve">о (при наличии) индивидуального </w:t>
      </w:r>
      <w:r w:rsidR="001F7FEB" w:rsidRPr="00DD24A6">
        <w:rPr>
          <w:b w:val="0"/>
          <w:bCs w:val="0"/>
        </w:rPr>
        <w:t>предпринимателя</w:t>
      </w:r>
      <w:r w:rsidR="00954476">
        <w:rPr>
          <w:b w:val="0"/>
          <w:bCs w:val="0"/>
        </w:rPr>
        <w:t xml:space="preserve">, </w:t>
      </w:r>
      <w:r w:rsidR="001F7FEB">
        <w:rPr>
          <w:b w:val="0"/>
          <w:bCs w:val="0"/>
        </w:rPr>
        <w:t>гражданина</w:t>
      </w:r>
    </w:p>
    <w:p w:rsidR="001F7FEB" w:rsidRPr="00DD24A6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_____________</w:t>
      </w:r>
      <w:r w:rsidR="00954476">
        <w:rPr>
          <w:b w:val="0"/>
          <w:bCs w:val="0"/>
        </w:rPr>
        <w:t>____</w:t>
      </w:r>
      <w:r w:rsidRPr="00DD24A6">
        <w:rPr>
          <w:b w:val="0"/>
          <w:bCs w:val="0"/>
        </w:rPr>
        <w:t>____________________________________________________</w:t>
      </w:r>
    </w:p>
    <w:p w:rsidR="001F7FEB" w:rsidRPr="00DD24A6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</w:p>
    <w:p w:rsidR="00954476" w:rsidRDefault="00954476" w:rsidP="001F7FEB">
      <w:pPr>
        <w:pStyle w:val="1"/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     2.  Место </w:t>
      </w:r>
      <w:r w:rsidR="001F7FEB" w:rsidRPr="00DD24A6">
        <w:rPr>
          <w:b w:val="0"/>
          <w:bCs w:val="0"/>
        </w:rPr>
        <w:t>про</w:t>
      </w:r>
      <w:r>
        <w:rPr>
          <w:b w:val="0"/>
          <w:bCs w:val="0"/>
        </w:rPr>
        <w:t xml:space="preserve">ведения </w:t>
      </w:r>
      <w:r w:rsidR="001F7FEB">
        <w:rPr>
          <w:b w:val="0"/>
          <w:bCs w:val="0"/>
        </w:rPr>
        <w:t xml:space="preserve">контрольного мероприятия </w:t>
      </w:r>
      <w:r w:rsidR="001F7FEB" w:rsidRPr="00DD24A6">
        <w:rPr>
          <w:b w:val="0"/>
          <w:bCs w:val="0"/>
        </w:rPr>
        <w:t>с заполнением проверочного листа и (или) используемы</w:t>
      </w:r>
      <w:r w:rsidR="001F7FEB">
        <w:rPr>
          <w:b w:val="0"/>
          <w:bCs w:val="0"/>
        </w:rPr>
        <w:t>й(ые)</w:t>
      </w:r>
      <w:r>
        <w:rPr>
          <w:b w:val="0"/>
          <w:bCs w:val="0"/>
        </w:rPr>
        <w:t xml:space="preserve"> юридическим лицом,</w:t>
      </w:r>
      <w:r w:rsidR="001F7FEB" w:rsidRPr="00DD24A6">
        <w:rPr>
          <w:b w:val="0"/>
          <w:bCs w:val="0"/>
        </w:rPr>
        <w:t xml:space="preserve"> индивидуальным предпринимателем</w:t>
      </w:r>
      <w:r>
        <w:rPr>
          <w:b w:val="0"/>
          <w:bCs w:val="0"/>
        </w:rPr>
        <w:t xml:space="preserve">, гражданином производственные </w:t>
      </w:r>
      <w:r w:rsidR="001F7FEB">
        <w:rPr>
          <w:b w:val="0"/>
          <w:bCs w:val="0"/>
        </w:rPr>
        <w:t>объекты:</w:t>
      </w:r>
      <w:r>
        <w:rPr>
          <w:b w:val="0"/>
          <w:bCs w:val="0"/>
        </w:rPr>
        <w:t xml:space="preserve"> </w:t>
      </w:r>
    </w:p>
    <w:p w:rsidR="001F7FEB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____________________________________</w:t>
      </w:r>
      <w:r>
        <w:rPr>
          <w:b w:val="0"/>
          <w:bCs w:val="0"/>
        </w:rPr>
        <w:t>_______________________________</w:t>
      </w:r>
    </w:p>
    <w:p w:rsidR="00567A90" w:rsidRDefault="001F7FEB" w:rsidP="00567A90">
      <w:pPr>
        <w:rPr>
          <w:b/>
          <w:bCs/>
        </w:rPr>
      </w:pPr>
      <w:r>
        <w:t>_____________________________________________________________________________</w:t>
      </w:r>
      <w:r w:rsidRPr="00DD24A6">
        <w:rPr>
          <w:b/>
          <w:bCs/>
        </w:rPr>
        <w:t xml:space="preserve">     </w:t>
      </w:r>
    </w:p>
    <w:p w:rsidR="00567A90" w:rsidRDefault="001F7FEB" w:rsidP="00567A90">
      <w:pPr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67A90">
        <w:rPr>
          <w:rFonts w:ascii="Times New Roman" w:eastAsia="Times New Roman" w:hAnsi="Times New Roman" w:cs="Times New Roman"/>
          <w:sz w:val="26"/>
          <w:szCs w:val="20"/>
        </w:rPr>
        <w:t xml:space="preserve">3. Реквизиты муниципального правового акта администрации сельского поселения </w:t>
      </w:r>
      <w:r w:rsidR="002C6718">
        <w:rPr>
          <w:rFonts w:ascii="Times New Roman" w:eastAsia="Times New Roman" w:hAnsi="Times New Roman" w:cs="Times New Roman"/>
          <w:bCs/>
          <w:sz w:val="26"/>
          <w:szCs w:val="20"/>
        </w:rPr>
        <w:t xml:space="preserve">Цингалы </w:t>
      </w:r>
      <w:r w:rsidRPr="00567A90">
        <w:rPr>
          <w:rFonts w:ascii="Times New Roman" w:eastAsia="Times New Roman" w:hAnsi="Times New Roman" w:cs="Times New Roman"/>
          <w:sz w:val="26"/>
          <w:szCs w:val="20"/>
        </w:rPr>
        <w:t>о проведении контро</w:t>
      </w:r>
      <w:r w:rsidR="00954476">
        <w:rPr>
          <w:rFonts w:ascii="Times New Roman" w:eastAsia="Times New Roman" w:hAnsi="Times New Roman" w:cs="Times New Roman"/>
          <w:sz w:val="26"/>
          <w:szCs w:val="20"/>
        </w:rPr>
        <w:t xml:space="preserve">льного мероприятия в отношении </w:t>
      </w:r>
      <w:r w:rsidRPr="00567A90">
        <w:rPr>
          <w:rFonts w:ascii="Times New Roman" w:eastAsia="Times New Roman" w:hAnsi="Times New Roman" w:cs="Times New Roman"/>
          <w:sz w:val="26"/>
          <w:szCs w:val="20"/>
        </w:rPr>
        <w:t>юридического лица, индивидуального предпринимателя, гражданина: _____________________________________________________________________</w:t>
      </w:r>
      <w:r w:rsidRPr="00567A90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567A90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</w:p>
    <w:p w:rsidR="001F7FEB" w:rsidRPr="00567A90" w:rsidRDefault="001F7FEB" w:rsidP="00567A90">
      <w:pPr>
        <w:ind w:firstLine="28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7A90">
        <w:rPr>
          <w:rFonts w:ascii="Times New Roman" w:eastAsia="Times New Roman" w:hAnsi="Times New Roman" w:cs="Times New Roman"/>
          <w:sz w:val="16"/>
          <w:szCs w:val="16"/>
        </w:rPr>
        <w:t>(номер, дата распоряжения о проведении контрольного мероприятия)</w:t>
      </w:r>
    </w:p>
    <w:p w:rsidR="001F7FEB" w:rsidRPr="00DD24A6" w:rsidRDefault="002C6718" w:rsidP="00567A90">
      <w:pPr>
        <w:pStyle w:val="1"/>
        <w:spacing w:line="276" w:lineRule="auto"/>
        <w:ind w:firstLine="28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</w:rPr>
        <w:t xml:space="preserve">4.  Учетный </w:t>
      </w:r>
      <w:r w:rsidR="00954476">
        <w:rPr>
          <w:b w:val="0"/>
          <w:bCs w:val="0"/>
        </w:rPr>
        <w:t xml:space="preserve">номер проверки и </w:t>
      </w:r>
      <w:r w:rsidR="001F7FEB" w:rsidRPr="00DD24A6">
        <w:rPr>
          <w:b w:val="0"/>
          <w:bCs w:val="0"/>
        </w:rPr>
        <w:t>дата присвоения уч</w:t>
      </w:r>
      <w:r>
        <w:rPr>
          <w:b w:val="0"/>
          <w:bCs w:val="0"/>
        </w:rPr>
        <w:t xml:space="preserve">етного номера проверки в едином реестре </w:t>
      </w:r>
      <w:r w:rsidR="001F7FEB">
        <w:rPr>
          <w:b w:val="0"/>
          <w:bCs w:val="0"/>
        </w:rPr>
        <w:t>конт</w:t>
      </w:r>
      <w:r w:rsidR="00954476">
        <w:rPr>
          <w:b w:val="0"/>
          <w:bCs w:val="0"/>
        </w:rPr>
        <w:t xml:space="preserve">рольных (надзорных </w:t>
      </w:r>
      <w:r w:rsidR="001F7FEB">
        <w:rPr>
          <w:b w:val="0"/>
          <w:bCs w:val="0"/>
        </w:rPr>
        <w:t>мероприятий)</w:t>
      </w:r>
      <w:r>
        <w:rPr>
          <w:b w:val="0"/>
          <w:bCs w:val="0"/>
        </w:rPr>
        <w:t xml:space="preserve"> </w:t>
      </w:r>
      <w:r w:rsidR="001F7FEB">
        <w:rPr>
          <w:b w:val="0"/>
          <w:bCs w:val="0"/>
        </w:rPr>
        <w:t>___________________________________</w:t>
      </w:r>
      <w:r w:rsidR="001F7FEB" w:rsidRPr="00DD24A6">
        <w:rPr>
          <w:b w:val="0"/>
          <w:bCs w:val="0"/>
        </w:rPr>
        <w:t>__________</w:t>
      </w:r>
      <w:r w:rsidR="00567A90">
        <w:rPr>
          <w:b w:val="0"/>
          <w:bCs w:val="0"/>
        </w:rPr>
        <w:t>_____</w:t>
      </w:r>
      <w:r>
        <w:rPr>
          <w:b w:val="0"/>
          <w:bCs w:val="0"/>
        </w:rPr>
        <w:t>________________</w:t>
      </w:r>
      <w:r w:rsidR="00567A90">
        <w:rPr>
          <w:b w:val="0"/>
          <w:bCs w:val="0"/>
        </w:rPr>
        <w:t>___</w:t>
      </w:r>
      <w:r w:rsidR="001F7FEB">
        <w:rPr>
          <w:b w:val="0"/>
          <w:bCs w:val="0"/>
          <w:sz w:val="16"/>
          <w:szCs w:val="16"/>
        </w:rPr>
        <w:t xml:space="preserve"> </w:t>
      </w:r>
      <w:r w:rsidR="001F7FEB" w:rsidRPr="00DD24A6">
        <w:rPr>
          <w:b w:val="0"/>
          <w:bCs w:val="0"/>
          <w:sz w:val="16"/>
          <w:szCs w:val="16"/>
        </w:rPr>
        <w:t>(указывается уч</w:t>
      </w:r>
      <w:r w:rsidR="00954476">
        <w:rPr>
          <w:b w:val="0"/>
          <w:bCs w:val="0"/>
          <w:sz w:val="16"/>
          <w:szCs w:val="16"/>
        </w:rPr>
        <w:t>етный номер проверки и дата его</w:t>
      </w:r>
      <w:r w:rsidR="001F7FEB" w:rsidRPr="00DD24A6">
        <w:rPr>
          <w:b w:val="0"/>
          <w:bCs w:val="0"/>
          <w:sz w:val="16"/>
          <w:szCs w:val="16"/>
        </w:rPr>
        <w:t xml:space="preserve"> присвоения в едином реестре </w:t>
      </w:r>
      <w:r w:rsidR="001F7FEB">
        <w:rPr>
          <w:b w:val="0"/>
          <w:bCs w:val="0"/>
          <w:sz w:val="16"/>
          <w:szCs w:val="16"/>
        </w:rPr>
        <w:t>контрольных (надзорных) мероприятий)</w:t>
      </w:r>
    </w:p>
    <w:p w:rsidR="001F7FEB" w:rsidRPr="00DD24A6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</w:p>
    <w:p w:rsidR="001F7FEB" w:rsidRPr="00DD24A6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5. Должность, фамилия и инициалы должностного лица, проводящего </w:t>
      </w:r>
      <w:r>
        <w:rPr>
          <w:b w:val="0"/>
          <w:bCs w:val="0"/>
        </w:rPr>
        <w:t>контрольное мероприятие</w:t>
      </w:r>
      <w:r w:rsidRPr="00DD24A6">
        <w:rPr>
          <w:b w:val="0"/>
          <w:bCs w:val="0"/>
        </w:rPr>
        <w:t xml:space="preserve"> и заполняющего проверочный лист _______________</w:t>
      </w:r>
      <w:r>
        <w:rPr>
          <w:b w:val="0"/>
          <w:bCs w:val="0"/>
        </w:rPr>
        <w:t>______________</w:t>
      </w:r>
      <w:r w:rsidR="00954476">
        <w:rPr>
          <w:b w:val="0"/>
          <w:bCs w:val="0"/>
        </w:rPr>
        <w:t>__________</w:t>
      </w:r>
      <w:r>
        <w:rPr>
          <w:b w:val="0"/>
          <w:bCs w:val="0"/>
        </w:rPr>
        <w:t>___________________________</w:t>
      </w:r>
      <w:r w:rsidRPr="00DD24A6">
        <w:rPr>
          <w:b w:val="0"/>
          <w:bCs w:val="0"/>
        </w:rPr>
        <w:t>___</w:t>
      </w:r>
    </w:p>
    <w:p w:rsidR="001F7FEB" w:rsidRPr="00DD24A6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</w:p>
    <w:p w:rsidR="001F7FEB" w:rsidRPr="00DD24A6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6. Перечень вопросов, отражающих содержание обязательных</w:t>
      </w:r>
      <w:r w:rsidR="002C6718">
        <w:rPr>
          <w:b w:val="0"/>
          <w:bCs w:val="0"/>
        </w:rPr>
        <w:t xml:space="preserve"> требований, ответы на которые </w:t>
      </w:r>
      <w:r w:rsidR="00954476">
        <w:rPr>
          <w:b w:val="0"/>
          <w:bCs w:val="0"/>
        </w:rPr>
        <w:t xml:space="preserve">однозначно свидетельствуют о </w:t>
      </w:r>
      <w:r w:rsidRPr="00DD24A6">
        <w:rPr>
          <w:b w:val="0"/>
          <w:bCs w:val="0"/>
        </w:rPr>
        <w:t>с</w:t>
      </w:r>
      <w:r w:rsidR="00954476">
        <w:rPr>
          <w:b w:val="0"/>
          <w:bCs w:val="0"/>
        </w:rPr>
        <w:t xml:space="preserve">облюдении </w:t>
      </w:r>
      <w:r w:rsidRPr="00DD24A6">
        <w:rPr>
          <w:b w:val="0"/>
          <w:bCs w:val="0"/>
        </w:rPr>
        <w:t>и</w:t>
      </w:r>
      <w:r w:rsidR="00A31623">
        <w:rPr>
          <w:b w:val="0"/>
          <w:bCs w:val="0"/>
        </w:rPr>
        <w:t xml:space="preserve">ли </w:t>
      </w:r>
      <w:r w:rsidRPr="00DD24A6">
        <w:rPr>
          <w:b w:val="0"/>
          <w:bCs w:val="0"/>
        </w:rPr>
        <w:t>несоблюдении юридическим лицом, индивидуальным предпринимателем</w:t>
      </w:r>
      <w:r>
        <w:rPr>
          <w:b w:val="0"/>
          <w:bCs w:val="0"/>
        </w:rPr>
        <w:t xml:space="preserve">, гражданином </w:t>
      </w:r>
      <w:r w:rsidRPr="00DD24A6">
        <w:rPr>
          <w:b w:val="0"/>
          <w:bCs w:val="0"/>
        </w:rPr>
        <w:t xml:space="preserve"> обязательных требований, составляющих предмет проверки</w:t>
      </w:r>
    </w:p>
    <w:tbl>
      <w:tblPr>
        <w:tblpPr w:leftFromText="180" w:rightFromText="180" w:vertAnchor="text" w:horzAnchor="margin" w:tblpY="217"/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4253"/>
        <w:gridCol w:w="2410"/>
        <w:gridCol w:w="424"/>
        <w:gridCol w:w="568"/>
        <w:gridCol w:w="992"/>
      </w:tblGrid>
      <w:tr w:rsidR="001F7FEB" w:rsidRPr="00567A90" w:rsidTr="00567A90">
        <w:trPr>
          <w:trHeight w:val="144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67A9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№ </w:t>
            </w:r>
            <w:r w:rsidRPr="00567A9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67A9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Вопросы, отражающие содержание</w:t>
            </w:r>
          </w:p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67A9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67A9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Реквизиты </w:t>
            </w:r>
            <w:r w:rsidRPr="00567A9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нормативных правовых актов, </w:t>
            </w:r>
            <w:r w:rsidRPr="00567A9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br/>
              <w:t>с указанием                 их структурных единиц, которыми установлены обязательные требования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67A9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Ответы</w:t>
            </w:r>
          </w:p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67A9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на вопросы</w:t>
            </w:r>
          </w:p>
        </w:tc>
      </w:tr>
      <w:tr w:rsidR="001F7FEB" w:rsidRPr="00567A90" w:rsidTr="00567A90">
        <w:trPr>
          <w:trHeight w:val="144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67A9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67A9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567A9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67A9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е распространяется требование</w:t>
            </w:r>
          </w:p>
        </w:tc>
      </w:tr>
      <w:tr w:rsidR="001F7FEB" w:rsidRPr="00567A90" w:rsidTr="00567A90">
        <w:trPr>
          <w:trHeight w:val="88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67A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Имеется ли в наличии Устав организации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Часть 3 статья136 Жилищного кодекса Российской Федерации;</w:t>
            </w:r>
          </w:p>
          <w:p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Части 1, 4 статья 52 Гражданск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567A90" w:rsidTr="00567A90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67A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Соблюдаются ли сроки полномочий правления ТСН (ТСЖ), определенных уставом проверяемого субъекта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Часть 2 статьи 147 Жилищ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567A90" w:rsidTr="00567A90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67A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Имеется ли в наличии подтверждающие документы о проведении плановых осмотров технического состояния конструкций и инженерного оборудования, относящегося</w:t>
            </w:r>
          </w:p>
          <w:p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к общему имуществу многоквартирного дома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Пункт 1.1 части1, статьи 161 Жилищ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567A90" w:rsidTr="00567A90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67A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Имеется ли в наличии документация на выполнение работ по надлежащему содержанию общего имущества многоквартирного дома за текущий и предшествующий годы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Статьи 56, 24 Гражданского кодекса Российской Федерации;</w:t>
            </w:r>
          </w:p>
          <w:p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 xml:space="preserve">Пункты 2-13 раздела </w:t>
            </w:r>
            <w:r w:rsidRPr="00567A90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567A90">
              <w:rPr>
                <w:rFonts w:ascii="Times New Roman" w:hAnsi="Times New Roman" w:cs="Times New Roman"/>
                <w:sz w:val="20"/>
              </w:rPr>
              <w:t xml:space="preserve">, пункты 18.19.20 раздела </w:t>
            </w:r>
            <w:r w:rsidRPr="00567A90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567A90">
              <w:rPr>
                <w:rFonts w:ascii="Times New Roman" w:hAnsi="Times New Roman" w:cs="Times New Roman"/>
                <w:sz w:val="20"/>
              </w:rPr>
              <w:t xml:space="preserve">, пункт 23 раздела </w:t>
            </w:r>
            <w:r w:rsidRPr="00567A90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="00954476">
              <w:rPr>
                <w:rFonts w:ascii="Times New Roman" w:hAnsi="Times New Roman" w:cs="Times New Roman"/>
                <w:sz w:val="20"/>
              </w:rPr>
              <w:t xml:space="preserve"> Правил оказания </w:t>
            </w:r>
            <w:r w:rsidRPr="00567A90">
              <w:rPr>
                <w:rFonts w:ascii="Times New Roman" w:hAnsi="Times New Roman" w:cs="Times New Roman"/>
                <w:sz w:val="20"/>
              </w:rPr>
              <w:t>услуг</w:t>
            </w:r>
          </w:p>
          <w:p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и выполнения работ, необходимых для обеспечения надлежащего содержания общего имущества</w:t>
            </w:r>
          </w:p>
          <w:p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в многоквартирном доме, утверждённых постановлением Правительства Российской Федерации № 29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567A90" w:rsidTr="00567A90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67A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Имеется ли в наличии план (перечень работ) по текущему ремонту общего имущества многоквартирного дома на текущий год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567A90" w:rsidRDefault="00954476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нкт 2.3 Правил </w:t>
            </w:r>
            <w:r w:rsidR="001F7FEB" w:rsidRPr="00567A90">
              <w:rPr>
                <w:rFonts w:ascii="Times New Roman" w:hAnsi="Times New Roman" w:cs="Times New Roman"/>
                <w:sz w:val="20"/>
              </w:rPr>
              <w:t>и норм технической эксплуатации жилищного фонда, утверждённых постановлением Госстроя Российской Федерации от 27.09.2003 № 17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567A90" w:rsidTr="00567A90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67A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Имеется ли в наличии план (перечень работ) по текущему ремонту общего имущества многоквартирного дома за предыдущий год и его исполнение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567A90" w:rsidRDefault="00954476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нкт 2.3 Правил</w:t>
            </w:r>
            <w:r w:rsidR="001F7FEB" w:rsidRPr="00567A90">
              <w:rPr>
                <w:rFonts w:ascii="Times New Roman" w:hAnsi="Times New Roman" w:cs="Times New Roman"/>
                <w:sz w:val="20"/>
              </w:rPr>
              <w:t xml:space="preserve"> и норм технической эксплуатации жилищного фонда, утверждённых постановлением Госстроя Российской Федерации от 27.09.2003 № 17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567A90" w:rsidTr="00567A90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67A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Имеется ли в наличии документация по приему заявок населения, их исполнение, осуществление контроля, в том числе организация круглосуточного аварийного обслуживания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Пункт 2.7 Правил и норм технической эксплуатации жилищного фонда», утверждённых постановлением Госстроя Российской Федерации</w:t>
            </w:r>
          </w:p>
          <w:p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от 27.09.2003 № 17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567A90" w:rsidTr="00567A90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67A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Имеется ли в наличии реестр членов товарищества (для товарище</w:t>
            </w:r>
            <w:r w:rsidR="00954476">
              <w:rPr>
                <w:rFonts w:ascii="Times New Roman" w:hAnsi="Times New Roman" w:cs="Times New Roman"/>
                <w:sz w:val="20"/>
              </w:rPr>
              <w:t>ств собственников недвижимости,</w:t>
            </w:r>
            <w:r w:rsidRPr="00567A90">
              <w:rPr>
                <w:rFonts w:ascii="Times New Roman" w:hAnsi="Times New Roman" w:cs="Times New Roman"/>
                <w:sz w:val="20"/>
              </w:rPr>
              <w:t xml:space="preserve"> товариществ собственников жилья)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Статьи135, 138 Жилищ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567A90" w:rsidTr="00567A90">
        <w:trPr>
          <w:trHeight w:val="208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67A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Удовлетворительное ли техническое состояние</w:t>
            </w:r>
          </w:p>
          <w:p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систем инженерно-технического обеспечения,</w:t>
            </w:r>
          </w:p>
          <w:p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входящих в состав общего имущества в многоквартирном доме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567A90" w:rsidRDefault="001F7FEB" w:rsidP="00D979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 xml:space="preserve">Раздел </w:t>
            </w:r>
            <w:r w:rsidRPr="00567A90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567A90">
              <w:rPr>
                <w:rFonts w:ascii="Times New Roman" w:hAnsi="Times New Roman" w:cs="Times New Roman"/>
                <w:sz w:val="20"/>
              </w:rPr>
              <w:t xml:space="preserve"> Правил оказания услуг и выполнения работ, необходимых для обеспечения надлежащего содержания общего имущества в многоквартирном доме, утверждённых постановлением Правительства Российской Федерации от 03.04.2013 № 29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567A90" w:rsidTr="00567A90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67A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Имеется ли в наличии графики уборки контейнерных площадок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A90">
              <w:rPr>
                <w:rFonts w:ascii="Times New Roman" w:hAnsi="Times New Roman" w:cs="Times New Roman"/>
                <w:sz w:val="20"/>
              </w:rPr>
              <w:t>Пункт 3.7 Правил и норм технической эксплуатации жилищного фонда, утверждённых постановлением Госстроя Российской Федерации от 27.09.2003 № 17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567A90" w:rsidTr="00567A90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67A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567A90" w:rsidRDefault="00954476" w:rsidP="001F7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существляется ли </w:t>
            </w:r>
            <w:r w:rsidR="001F7FEB" w:rsidRPr="00567A90">
              <w:rPr>
                <w:rFonts w:ascii="Times New Roman" w:hAnsi="Times New Roman" w:cs="Times New Roman"/>
                <w:sz w:val="20"/>
              </w:rPr>
              <w:t>учет используемых энергетических ресурсов с применением приборов учета используемых энергетических ресурсов в многоквартирном доме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567A90" w:rsidRDefault="001F7FEB" w:rsidP="001F7FE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67A90">
              <w:rPr>
                <w:rFonts w:ascii="Times New Roman" w:hAnsi="Times New Roman" w:cs="Times New Roman"/>
                <w:bCs/>
                <w:sz w:val="20"/>
              </w:rPr>
              <w:t>Статья 13 Федерального закона от 23.11.2009 № 261-ФЗ «Об энергосбережен</w:t>
            </w:r>
            <w:r w:rsidR="00954476">
              <w:rPr>
                <w:rFonts w:ascii="Times New Roman" w:hAnsi="Times New Roman" w:cs="Times New Roman"/>
                <w:bCs/>
                <w:sz w:val="20"/>
              </w:rPr>
              <w:t xml:space="preserve">ии и о повышении энергетической </w:t>
            </w:r>
            <w:r w:rsidRPr="00567A90">
              <w:rPr>
                <w:rFonts w:ascii="Times New Roman" w:hAnsi="Times New Roman" w:cs="Times New Roman"/>
                <w:bCs/>
                <w:sz w:val="20"/>
              </w:rPr>
              <w:t>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567A90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36E01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Пояснения и дополнения по вопросам, содержащимся в перечне:</w:t>
      </w:r>
    </w:p>
    <w:p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Подписи лица (лиц), проводящего (проводящих) проверку:</w:t>
      </w:r>
    </w:p>
    <w:p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Должность    ___________________________________ /Ф.И.О.</w:t>
      </w:r>
    </w:p>
    <w:p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Должность    ___________________________________ /Ф.И.О.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lastRenderedPageBreak/>
        <w:t>С проверочным листом ознакомлен(а):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36E01" w:rsidRPr="009A6D0D" w:rsidRDefault="00136E01" w:rsidP="00136E0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9A6D0D">
        <w:rPr>
          <w:rFonts w:ascii="Times New Roman" w:eastAsia="Times New Roman" w:hAnsi="Times New Roman" w:cs="Times New Roman"/>
          <w:sz w:val="16"/>
          <w:szCs w:val="16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"__" ____________________ 20__ г.       ____________________________</w:t>
      </w:r>
    </w:p>
    <w:p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                                                                    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     (подпись)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Отметка об отказе ознакомления с проверочным листом: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36E01" w:rsidRPr="009A6D0D" w:rsidRDefault="00136E01" w:rsidP="00136E0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(фамилия, имя, отчество (в случае, если имеется), уполномоченного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>должностного лица (лиц), проводящего проверку)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 xml:space="preserve">"__" ____________________ 20__ г.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                                                                                      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>    (подпись)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Копию проверочного листа получил(а):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36E01" w:rsidRPr="009A6D0D" w:rsidRDefault="00136E01" w:rsidP="00136E0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"__" ____________________ 20__ г.                    _________________</w:t>
      </w:r>
    </w:p>
    <w:p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                                                                   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               (подпись)</w:t>
      </w:r>
    </w:p>
    <w:p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br/>
        <w:t>Отметка об отказе получения проверочного листа: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36E01" w:rsidRPr="009A6D0D" w:rsidRDefault="00136E01" w:rsidP="00136E0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(фамилия, имя, отчество (в случае, если имеется), уполномоченного</w:t>
      </w:r>
    </w:p>
    <w:p w:rsidR="00136E01" w:rsidRPr="009A6D0D" w:rsidRDefault="00136E01" w:rsidP="00136E0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должностного лица (лиц), проводящего проверку)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"__" ____________________ 20__ г.                   _________________</w:t>
      </w:r>
    </w:p>
    <w:p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                                                                        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          (подпись)</w:t>
      </w:r>
    </w:p>
    <w:p w:rsidR="001F7FEB" w:rsidRPr="00DD24A6" w:rsidRDefault="001F7FEB" w:rsidP="001F7FEB">
      <w:pPr>
        <w:jc w:val="both"/>
        <w:rPr>
          <w:lang w:eastAsia="en-US"/>
        </w:rPr>
      </w:pPr>
    </w:p>
    <w:p w:rsidR="001F7FEB" w:rsidRDefault="001F7FEB" w:rsidP="001F7FEB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</w:t>
      </w:r>
    </w:p>
    <w:p w:rsidR="001F7FEB" w:rsidRDefault="001F7FEB" w:rsidP="001F7FEB">
      <w:pPr>
        <w:jc w:val="both"/>
        <w:rPr>
          <w:i/>
          <w:sz w:val="16"/>
          <w:szCs w:val="16"/>
        </w:rPr>
      </w:pPr>
      <w:r>
        <w:rPr>
          <w:sz w:val="16"/>
          <w:szCs w:val="16"/>
        </w:rPr>
        <w:t>*</w:t>
      </w:r>
      <w:r w:rsidRPr="002D05DC">
        <w:rPr>
          <w:i/>
          <w:sz w:val="16"/>
          <w:szCs w:val="16"/>
        </w:rPr>
        <w:t xml:space="preserve">При проведении контрольных мероприятий проверочные листы, указанные в </w:t>
      </w:r>
      <w:r>
        <w:rPr>
          <w:i/>
          <w:sz w:val="16"/>
          <w:szCs w:val="16"/>
        </w:rPr>
        <w:t>муниципальн</w:t>
      </w:r>
      <w:r w:rsidR="002C6718">
        <w:rPr>
          <w:i/>
          <w:sz w:val="16"/>
          <w:szCs w:val="16"/>
        </w:rPr>
        <w:t xml:space="preserve">ом правовом акте администрации </w:t>
      </w:r>
      <w:r>
        <w:rPr>
          <w:i/>
          <w:sz w:val="16"/>
          <w:szCs w:val="16"/>
        </w:rPr>
        <w:t xml:space="preserve">сельского поселения </w:t>
      </w:r>
      <w:r w:rsidR="00BE2D76" w:rsidRPr="002C6718">
        <w:rPr>
          <w:bCs/>
          <w:i/>
          <w:sz w:val="16"/>
          <w:szCs w:val="16"/>
        </w:rPr>
        <w:t xml:space="preserve">Цингалы   </w:t>
      </w:r>
      <w:r>
        <w:rPr>
          <w:i/>
          <w:sz w:val="16"/>
          <w:szCs w:val="16"/>
        </w:rPr>
        <w:t xml:space="preserve">о проведении контрольного </w:t>
      </w:r>
      <w:r w:rsidRPr="002D05DC">
        <w:rPr>
          <w:i/>
          <w:sz w:val="16"/>
          <w:szCs w:val="16"/>
        </w:rPr>
        <w:t>мероприятия, заполняются в электронной форме посредством внесения ответов на контрольные вопросы и заверяются усиленной квалифицированной электронной подписью.</w:t>
      </w:r>
    </w:p>
    <w:p w:rsidR="001F7FEB" w:rsidRDefault="001F7FEB" w:rsidP="001F7FEB">
      <w:pPr>
        <w:jc w:val="both"/>
        <w:rPr>
          <w:i/>
          <w:sz w:val="16"/>
          <w:szCs w:val="16"/>
        </w:rPr>
      </w:pPr>
    </w:p>
    <w:p w:rsidR="001F7FEB" w:rsidRDefault="001F7FEB" w:rsidP="001F7FEB">
      <w:pPr>
        <w:jc w:val="both"/>
        <w:rPr>
          <w:i/>
          <w:sz w:val="16"/>
          <w:szCs w:val="16"/>
        </w:rPr>
      </w:pPr>
    </w:p>
    <w:p w:rsidR="001F7FEB" w:rsidRDefault="001F7FEB" w:rsidP="001F7FEB">
      <w:pPr>
        <w:jc w:val="both"/>
        <w:rPr>
          <w:i/>
          <w:sz w:val="16"/>
          <w:szCs w:val="16"/>
        </w:rPr>
      </w:pPr>
    </w:p>
    <w:p w:rsidR="00136E01" w:rsidRDefault="00136E01" w:rsidP="001F7FEB">
      <w:pPr>
        <w:jc w:val="both"/>
        <w:rPr>
          <w:i/>
          <w:sz w:val="16"/>
          <w:szCs w:val="16"/>
        </w:rPr>
      </w:pPr>
    </w:p>
    <w:p w:rsidR="00136E01" w:rsidRDefault="00136E01" w:rsidP="001F7FEB">
      <w:pPr>
        <w:jc w:val="both"/>
        <w:rPr>
          <w:i/>
          <w:sz w:val="16"/>
          <w:szCs w:val="16"/>
        </w:rPr>
      </w:pPr>
    </w:p>
    <w:p w:rsidR="00136E01" w:rsidRDefault="00136E01" w:rsidP="001F7FEB">
      <w:pPr>
        <w:jc w:val="both"/>
        <w:rPr>
          <w:i/>
          <w:sz w:val="16"/>
          <w:szCs w:val="16"/>
        </w:rPr>
      </w:pPr>
    </w:p>
    <w:p w:rsidR="00136E01" w:rsidRDefault="00136E01" w:rsidP="001F7FEB">
      <w:pPr>
        <w:jc w:val="both"/>
        <w:rPr>
          <w:i/>
          <w:sz w:val="16"/>
          <w:szCs w:val="16"/>
        </w:rPr>
      </w:pPr>
    </w:p>
    <w:p w:rsidR="00136E01" w:rsidRDefault="00136E01" w:rsidP="001F7FEB">
      <w:pPr>
        <w:jc w:val="both"/>
        <w:rPr>
          <w:i/>
          <w:sz w:val="16"/>
          <w:szCs w:val="16"/>
        </w:rPr>
      </w:pPr>
    </w:p>
    <w:p w:rsidR="00136E01" w:rsidRDefault="00136E01" w:rsidP="001F7FEB">
      <w:pPr>
        <w:jc w:val="both"/>
        <w:rPr>
          <w:i/>
          <w:sz w:val="16"/>
          <w:szCs w:val="16"/>
        </w:rPr>
      </w:pPr>
    </w:p>
    <w:p w:rsidR="00136E01" w:rsidRDefault="00136E01" w:rsidP="001F7FEB">
      <w:pPr>
        <w:jc w:val="both"/>
        <w:rPr>
          <w:i/>
          <w:sz w:val="16"/>
          <w:szCs w:val="16"/>
        </w:rPr>
      </w:pPr>
    </w:p>
    <w:p w:rsidR="00136E01" w:rsidRDefault="00136E01" w:rsidP="001F7FEB">
      <w:pPr>
        <w:jc w:val="both"/>
        <w:rPr>
          <w:i/>
          <w:sz w:val="16"/>
          <w:szCs w:val="16"/>
        </w:rPr>
      </w:pPr>
    </w:p>
    <w:p w:rsidR="00136E01" w:rsidRDefault="00136E01" w:rsidP="001F7FEB">
      <w:pPr>
        <w:jc w:val="both"/>
        <w:rPr>
          <w:i/>
          <w:sz w:val="16"/>
          <w:szCs w:val="16"/>
        </w:rPr>
      </w:pPr>
    </w:p>
    <w:p w:rsidR="00136E01" w:rsidRDefault="00136E01" w:rsidP="001F7FEB">
      <w:pPr>
        <w:jc w:val="both"/>
        <w:rPr>
          <w:i/>
          <w:sz w:val="16"/>
          <w:szCs w:val="16"/>
        </w:rPr>
      </w:pPr>
    </w:p>
    <w:p w:rsidR="00136E01" w:rsidRDefault="00136E01" w:rsidP="001F7FEB">
      <w:pPr>
        <w:jc w:val="both"/>
        <w:rPr>
          <w:i/>
          <w:sz w:val="16"/>
          <w:szCs w:val="16"/>
        </w:rPr>
      </w:pPr>
    </w:p>
    <w:p w:rsidR="001F7FEB" w:rsidRDefault="001F7FEB" w:rsidP="001F7FEB">
      <w:pPr>
        <w:jc w:val="both"/>
        <w:rPr>
          <w:i/>
          <w:sz w:val="16"/>
          <w:szCs w:val="16"/>
        </w:rPr>
      </w:pPr>
    </w:p>
    <w:p w:rsidR="001F7FEB" w:rsidRPr="00BC107E" w:rsidRDefault="001F7FEB" w:rsidP="00BC107E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BC107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1F7FEB" w:rsidRPr="00BC107E" w:rsidRDefault="001F7FEB" w:rsidP="00BC107E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BC107E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сельского поселения </w:t>
      </w:r>
      <w:r w:rsidR="00BE2D76" w:rsidRPr="002C6718">
        <w:rPr>
          <w:rFonts w:ascii="Times New Roman" w:hAnsi="Times New Roman" w:cs="Times New Roman"/>
          <w:bCs/>
          <w:sz w:val="28"/>
          <w:szCs w:val="28"/>
        </w:rPr>
        <w:t xml:space="preserve">Цингалы   </w:t>
      </w:r>
    </w:p>
    <w:p w:rsidR="001F7FEB" w:rsidRPr="00BC107E" w:rsidRDefault="001F7FEB" w:rsidP="00BC107E">
      <w:pPr>
        <w:spacing w:after="0" w:line="240" w:lineRule="auto"/>
        <w:ind w:left="4820" w:hanging="5812"/>
        <w:jc w:val="right"/>
        <w:rPr>
          <w:rFonts w:ascii="Times New Roman" w:hAnsi="Times New Roman" w:cs="Times New Roman"/>
          <w:sz w:val="28"/>
          <w:szCs w:val="28"/>
        </w:rPr>
      </w:pPr>
      <w:r w:rsidRPr="00BC107E">
        <w:rPr>
          <w:rFonts w:ascii="Times New Roman" w:hAnsi="Times New Roman" w:cs="Times New Roman"/>
          <w:sz w:val="28"/>
          <w:szCs w:val="28"/>
        </w:rPr>
        <w:t xml:space="preserve">от </w:t>
      </w:r>
      <w:r w:rsidR="002C6718">
        <w:rPr>
          <w:rFonts w:ascii="Times New Roman" w:hAnsi="Times New Roman" w:cs="Times New Roman"/>
          <w:sz w:val="28"/>
          <w:szCs w:val="28"/>
        </w:rPr>
        <w:t>00.00</w:t>
      </w:r>
      <w:r w:rsidR="00BC107E">
        <w:rPr>
          <w:rFonts w:ascii="Times New Roman" w:hAnsi="Times New Roman" w:cs="Times New Roman"/>
          <w:sz w:val="28"/>
          <w:szCs w:val="28"/>
        </w:rPr>
        <w:t>.2022</w:t>
      </w:r>
      <w:r w:rsidR="002C6718">
        <w:rPr>
          <w:rFonts w:ascii="Times New Roman" w:hAnsi="Times New Roman" w:cs="Times New Roman"/>
          <w:sz w:val="28"/>
          <w:szCs w:val="28"/>
        </w:rPr>
        <w:t xml:space="preserve"> № 00</w:t>
      </w:r>
    </w:p>
    <w:p w:rsidR="001F7FEB" w:rsidRDefault="001F7FEB" w:rsidP="001F7FEB">
      <w:pPr>
        <w:pStyle w:val="1"/>
        <w:spacing w:line="276" w:lineRule="auto"/>
        <w:jc w:val="right"/>
        <w:rPr>
          <w:b w:val="0"/>
          <w:sz w:val="16"/>
          <w:szCs w:val="16"/>
        </w:rPr>
      </w:pPr>
    </w:p>
    <w:p w:rsidR="001F7FEB" w:rsidRPr="001F46EF" w:rsidRDefault="001F7FEB" w:rsidP="001F7FEB"/>
    <w:p w:rsidR="001F7FEB" w:rsidRPr="00BC107E" w:rsidRDefault="002C6718" w:rsidP="00BC107E">
      <w:pPr>
        <w:pStyle w:val="1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ОВЕРОЧНЫЙ </w:t>
      </w:r>
      <w:r w:rsidR="001F7FEB" w:rsidRPr="00BC107E">
        <w:rPr>
          <w:b w:val="0"/>
          <w:bCs w:val="0"/>
          <w:sz w:val="28"/>
          <w:szCs w:val="28"/>
        </w:rPr>
        <w:t>ЛИСТ</w:t>
      </w:r>
    </w:p>
    <w:p w:rsidR="001F7FEB" w:rsidRPr="001F46EF" w:rsidRDefault="001F7FEB" w:rsidP="001F7FEB">
      <w:pPr>
        <w:pStyle w:val="1"/>
        <w:spacing w:line="276" w:lineRule="auto"/>
        <w:rPr>
          <w:b w:val="0"/>
          <w:bCs w:val="0"/>
          <w:szCs w:val="26"/>
        </w:rPr>
      </w:pPr>
      <w:r w:rsidRPr="001F46EF">
        <w:rPr>
          <w:b w:val="0"/>
          <w:bCs w:val="0"/>
          <w:szCs w:val="26"/>
        </w:rPr>
        <w:t>(список контрольных вопросов)</w:t>
      </w:r>
      <w:r w:rsidR="00FE2AFF">
        <w:rPr>
          <w:b w:val="0"/>
          <w:bCs w:val="0"/>
          <w:szCs w:val="26"/>
        </w:rPr>
        <w:t>,</w:t>
      </w:r>
    </w:p>
    <w:p w:rsidR="001F7FEB" w:rsidRPr="00F416DA" w:rsidRDefault="001F7FEB" w:rsidP="001F7FEB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 w:rsidRPr="00F416DA">
        <w:rPr>
          <w:rFonts w:ascii="Times New Roman" w:hAnsi="Times New Roman" w:cs="Times New Roman"/>
          <w:sz w:val="26"/>
          <w:szCs w:val="26"/>
        </w:rPr>
        <w:t>применяемый при осуществлении муниципального контроля на</w:t>
      </w:r>
    </w:p>
    <w:p w:rsidR="001F7FEB" w:rsidRPr="00F416DA" w:rsidRDefault="001F7FEB" w:rsidP="001F7FEB">
      <w:pPr>
        <w:pStyle w:val="ad"/>
        <w:jc w:val="center"/>
        <w:rPr>
          <w:color w:val="FF0000"/>
          <w:sz w:val="26"/>
          <w:szCs w:val="26"/>
        </w:rPr>
      </w:pPr>
      <w:r w:rsidRPr="00F416DA">
        <w:rPr>
          <w:rFonts w:ascii="Times New Roman" w:hAnsi="Times New Roman" w:cs="Times New Roman"/>
          <w:sz w:val="26"/>
          <w:szCs w:val="26"/>
        </w:rPr>
        <w:t xml:space="preserve">автомобильном транспорте, городском наземном электрическом транспорте и в дорожном хозяйстве на территории сельского поселения </w:t>
      </w:r>
      <w:r w:rsidR="00BE2D76" w:rsidRPr="002C6718">
        <w:rPr>
          <w:rFonts w:ascii="Times New Roman" w:hAnsi="Times New Roman" w:cs="Times New Roman"/>
          <w:bCs/>
          <w:sz w:val="26"/>
          <w:szCs w:val="26"/>
        </w:rPr>
        <w:t xml:space="preserve">Цингалы   </w:t>
      </w:r>
    </w:p>
    <w:p w:rsidR="001F7FEB" w:rsidRPr="00DD24A6" w:rsidRDefault="001F7FEB" w:rsidP="001F7FE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F6090" w:rsidRDefault="002C6718" w:rsidP="001F7FEB">
      <w:pPr>
        <w:pStyle w:val="1"/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     1.  Наименование </w:t>
      </w:r>
      <w:r w:rsidR="000F6090">
        <w:rPr>
          <w:b w:val="0"/>
          <w:bCs w:val="0"/>
        </w:rPr>
        <w:t>юридического лица,</w:t>
      </w:r>
      <w:r w:rsidR="001F7FEB" w:rsidRPr="00DD24A6">
        <w:rPr>
          <w:b w:val="0"/>
          <w:bCs w:val="0"/>
        </w:rPr>
        <w:t xml:space="preserve"> фамилия, имя, отчеств</w:t>
      </w:r>
      <w:r>
        <w:rPr>
          <w:b w:val="0"/>
          <w:bCs w:val="0"/>
        </w:rPr>
        <w:t xml:space="preserve">о (при наличии) индивидуального </w:t>
      </w:r>
      <w:r w:rsidR="001F7FEB" w:rsidRPr="00DD24A6">
        <w:rPr>
          <w:b w:val="0"/>
          <w:bCs w:val="0"/>
        </w:rPr>
        <w:t>предпринимателя</w:t>
      </w:r>
      <w:r w:rsidR="001F7FEB">
        <w:rPr>
          <w:b w:val="0"/>
          <w:bCs w:val="0"/>
        </w:rPr>
        <w:t>, гражданина</w:t>
      </w:r>
      <w:r w:rsidR="000F6090">
        <w:rPr>
          <w:b w:val="0"/>
          <w:bCs w:val="0"/>
        </w:rPr>
        <w:t xml:space="preserve">                     </w:t>
      </w:r>
    </w:p>
    <w:p w:rsidR="001F7FEB" w:rsidRPr="00DD24A6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</w:t>
      </w:r>
      <w:r w:rsidR="000F6090">
        <w:rPr>
          <w:b w:val="0"/>
          <w:bCs w:val="0"/>
        </w:rPr>
        <w:t xml:space="preserve">    </w:t>
      </w:r>
      <w:r w:rsidRPr="00DD24A6">
        <w:rPr>
          <w:b w:val="0"/>
          <w:bCs w:val="0"/>
        </w:rPr>
        <w:t>_________________________________________________________________</w:t>
      </w:r>
    </w:p>
    <w:p w:rsidR="001F7FEB" w:rsidRPr="00DD24A6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</w:p>
    <w:p w:rsidR="000F6090" w:rsidRDefault="002C6718" w:rsidP="001F7FEB">
      <w:pPr>
        <w:pStyle w:val="1"/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     2.  Место </w:t>
      </w:r>
      <w:r w:rsidR="000F6090">
        <w:rPr>
          <w:b w:val="0"/>
          <w:bCs w:val="0"/>
        </w:rPr>
        <w:t xml:space="preserve">проведения </w:t>
      </w:r>
      <w:r w:rsidR="001F7FEB">
        <w:rPr>
          <w:b w:val="0"/>
          <w:bCs w:val="0"/>
        </w:rPr>
        <w:t xml:space="preserve">контрольного мероприятия </w:t>
      </w:r>
      <w:r w:rsidR="001F7FEB" w:rsidRPr="00DD24A6">
        <w:rPr>
          <w:b w:val="0"/>
          <w:bCs w:val="0"/>
        </w:rPr>
        <w:t>с заполнением проверочного листа и (или) используемы</w:t>
      </w:r>
      <w:r w:rsidR="001F7FEB">
        <w:rPr>
          <w:b w:val="0"/>
          <w:bCs w:val="0"/>
        </w:rPr>
        <w:t>й(ые)</w:t>
      </w:r>
      <w:r w:rsidR="000F6090">
        <w:rPr>
          <w:b w:val="0"/>
          <w:bCs w:val="0"/>
        </w:rPr>
        <w:t xml:space="preserve"> юридическим лицом,</w:t>
      </w:r>
      <w:r w:rsidR="001F7FEB" w:rsidRPr="00DD24A6">
        <w:rPr>
          <w:b w:val="0"/>
          <w:bCs w:val="0"/>
        </w:rPr>
        <w:t xml:space="preserve"> индивидуальным предпринимателем</w:t>
      </w:r>
      <w:r w:rsidR="000F6090">
        <w:rPr>
          <w:b w:val="0"/>
          <w:bCs w:val="0"/>
        </w:rPr>
        <w:t xml:space="preserve">, </w:t>
      </w:r>
      <w:r w:rsidR="001F7FEB">
        <w:rPr>
          <w:b w:val="0"/>
          <w:bCs w:val="0"/>
        </w:rPr>
        <w:t xml:space="preserve">гражданином </w:t>
      </w:r>
      <w:r w:rsidR="000F6090">
        <w:rPr>
          <w:b w:val="0"/>
          <w:bCs w:val="0"/>
        </w:rPr>
        <w:t xml:space="preserve">производственные </w:t>
      </w:r>
      <w:r w:rsidR="001F7FEB">
        <w:rPr>
          <w:b w:val="0"/>
          <w:bCs w:val="0"/>
        </w:rPr>
        <w:t>объекты:</w:t>
      </w:r>
      <w:r w:rsidR="000F6090">
        <w:rPr>
          <w:b w:val="0"/>
          <w:bCs w:val="0"/>
        </w:rPr>
        <w:t xml:space="preserve">                     </w:t>
      </w:r>
    </w:p>
    <w:p w:rsidR="001F7FEB" w:rsidRDefault="001F7FEB" w:rsidP="001F7FEB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____________________________________</w:t>
      </w:r>
      <w:r>
        <w:rPr>
          <w:b w:val="0"/>
          <w:bCs w:val="0"/>
        </w:rPr>
        <w:t>_______________________________</w:t>
      </w:r>
    </w:p>
    <w:p w:rsidR="00BC107E" w:rsidRDefault="001F7FEB" w:rsidP="00BC107E">
      <w:r>
        <w:t>_____________________________________________________________________________</w:t>
      </w:r>
    </w:p>
    <w:p w:rsidR="00BC107E" w:rsidRDefault="001F7FEB" w:rsidP="00BC107E">
      <w:pPr>
        <w:ind w:firstLine="426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BC107E">
        <w:rPr>
          <w:rFonts w:ascii="Times New Roman" w:eastAsia="Times New Roman" w:hAnsi="Times New Roman" w:cs="Times New Roman"/>
          <w:sz w:val="26"/>
          <w:szCs w:val="20"/>
        </w:rPr>
        <w:t xml:space="preserve">3. Реквизиты муниципального правового акта администрации сельского поселения </w:t>
      </w:r>
      <w:r w:rsidR="00BE2D76" w:rsidRPr="002C6718">
        <w:rPr>
          <w:rFonts w:ascii="Times New Roman" w:eastAsia="Times New Roman" w:hAnsi="Times New Roman" w:cs="Times New Roman"/>
          <w:bCs/>
          <w:sz w:val="26"/>
          <w:szCs w:val="20"/>
        </w:rPr>
        <w:t xml:space="preserve">Цингалы   </w:t>
      </w:r>
      <w:r w:rsidRPr="00BC107E">
        <w:rPr>
          <w:rFonts w:ascii="Times New Roman" w:eastAsia="Times New Roman" w:hAnsi="Times New Roman" w:cs="Times New Roman"/>
          <w:sz w:val="26"/>
          <w:szCs w:val="20"/>
        </w:rPr>
        <w:t>о проведении контрольн</w:t>
      </w:r>
      <w:r w:rsidR="002C6718">
        <w:rPr>
          <w:rFonts w:ascii="Times New Roman" w:eastAsia="Times New Roman" w:hAnsi="Times New Roman" w:cs="Times New Roman"/>
          <w:sz w:val="26"/>
          <w:szCs w:val="20"/>
        </w:rPr>
        <w:t xml:space="preserve">ого мероприятия в отношении </w:t>
      </w:r>
      <w:r w:rsidRPr="00BC107E">
        <w:rPr>
          <w:rFonts w:ascii="Times New Roman" w:eastAsia="Times New Roman" w:hAnsi="Times New Roman" w:cs="Times New Roman"/>
          <w:sz w:val="26"/>
          <w:szCs w:val="20"/>
        </w:rPr>
        <w:t>юридического лица, индивидуального предпринимателя, гражданина: ________________________________________________</w:t>
      </w:r>
      <w:r w:rsidR="00BC107E">
        <w:rPr>
          <w:rFonts w:ascii="Times New Roman" w:eastAsia="Times New Roman" w:hAnsi="Times New Roman" w:cs="Times New Roman"/>
          <w:sz w:val="26"/>
          <w:szCs w:val="20"/>
        </w:rPr>
        <w:t>____________________</w:t>
      </w:r>
      <w:r w:rsidRPr="00BC107E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</w:p>
    <w:p w:rsidR="00BC107E" w:rsidRDefault="001F7FEB" w:rsidP="00BC107E">
      <w:pPr>
        <w:ind w:firstLine="426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BC107E">
        <w:rPr>
          <w:rFonts w:ascii="Times New Roman" w:eastAsia="Times New Roman" w:hAnsi="Times New Roman" w:cs="Times New Roman"/>
          <w:sz w:val="26"/>
          <w:szCs w:val="20"/>
        </w:rPr>
        <w:t xml:space="preserve">                        </w:t>
      </w:r>
      <w:r w:rsidRPr="00BC107E">
        <w:rPr>
          <w:rFonts w:ascii="Times New Roman" w:eastAsia="Times New Roman" w:hAnsi="Times New Roman" w:cs="Times New Roman"/>
          <w:sz w:val="16"/>
          <w:szCs w:val="20"/>
        </w:rPr>
        <w:t>(номер, дата распоряжения о проведении контрольного мероприятия)</w:t>
      </w:r>
    </w:p>
    <w:p w:rsidR="00BC107E" w:rsidRPr="00BC107E" w:rsidRDefault="000F6090" w:rsidP="00BC107E">
      <w:pPr>
        <w:ind w:firstLine="426"/>
        <w:jc w:val="both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t xml:space="preserve">4. </w:t>
      </w:r>
      <w:r w:rsidR="00954476">
        <w:rPr>
          <w:rFonts w:ascii="Times New Roman" w:eastAsia="Times New Roman" w:hAnsi="Times New Roman" w:cs="Times New Roman"/>
          <w:sz w:val="26"/>
          <w:szCs w:val="20"/>
        </w:rPr>
        <w:t xml:space="preserve">Учетный номер проверки и </w:t>
      </w:r>
      <w:r w:rsidR="001F7FEB" w:rsidRPr="00BC107E">
        <w:rPr>
          <w:rFonts w:ascii="Times New Roman" w:eastAsia="Times New Roman" w:hAnsi="Times New Roman" w:cs="Times New Roman"/>
          <w:sz w:val="26"/>
          <w:szCs w:val="20"/>
        </w:rPr>
        <w:t>дата присвоения учетного номера проверки в едином реестре контрольных (надзорных мероприятий)</w:t>
      </w:r>
      <w:r w:rsidR="00954476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="001F7FEB" w:rsidRPr="00BC107E">
        <w:rPr>
          <w:rFonts w:ascii="Times New Roman" w:eastAsia="Times New Roman" w:hAnsi="Times New Roman" w:cs="Times New Roman"/>
          <w:sz w:val="26"/>
          <w:szCs w:val="20"/>
        </w:rPr>
        <w:t>________________________________________</w:t>
      </w:r>
      <w:r>
        <w:rPr>
          <w:rFonts w:ascii="Times New Roman" w:eastAsia="Times New Roman" w:hAnsi="Times New Roman" w:cs="Times New Roman"/>
          <w:sz w:val="26"/>
          <w:szCs w:val="20"/>
        </w:rPr>
        <w:t>________________</w:t>
      </w:r>
      <w:r w:rsidR="001F7FEB" w:rsidRPr="00BC107E">
        <w:rPr>
          <w:rFonts w:ascii="Times New Roman" w:eastAsia="Times New Roman" w:hAnsi="Times New Roman" w:cs="Times New Roman"/>
          <w:sz w:val="26"/>
          <w:szCs w:val="20"/>
        </w:rPr>
        <w:t xml:space="preserve">_____________        </w:t>
      </w:r>
    </w:p>
    <w:p w:rsidR="00BC107E" w:rsidRDefault="001F7FEB" w:rsidP="00BC107E">
      <w:pPr>
        <w:ind w:firstLine="426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BC107E">
        <w:rPr>
          <w:rFonts w:ascii="Times New Roman" w:eastAsia="Times New Roman" w:hAnsi="Times New Roman" w:cs="Times New Roman"/>
          <w:sz w:val="16"/>
          <w:szCs w:val="20"/>
        </w:rPr>
        <w:t>(указывается учетный номер проверки и дата е</w:t>
      </w:r>
      <w:r w:rsidR="000F6090">
        <w:rPr>
          <w:rFonts w:ascii="Times New Roman" w:eastAsia="Times New Roman" w:hAnsi="Times New Roman" w:cs="Times New Roman"/>
          <w:sz w:val="16"/>
          <w:szCs w:val="20"/>
        </w:rPr>
        <w:t xml:space="preserve">го </w:t>
      </w:r>
      <w:r w:rsidR="00BC107E" w:rsidRPr="00BC107E">
        <w:rPr>
          <w:rFonts w:ascii="Times New Roman" w:eastAsia="Times New Roman" w:hAnsi="Times New Roman" w:cs="Times New Roman"/>
          <w:sz w:val="16"/>
          <w:szCs w:val="20"/>
        </w:rPr>
        <w:t>присвоения в едином реестре</w:t>
      </w:r>
      <w:r w:rsidRPr="00BC107E">
        <w:rPr>
          <w:rFonts w:ascii="Times New Roman" w:eastAsia="Times New Roman" w:hAnsi="Times New Roman" w:cs="Times New Roman"/>
          <w:sz w:val="16"/>
          <w:szCs w:val="20"/>
        </w:rPr>
        <w:t xml:space="preserve"> контрольных (надзорных) мероприятий)</w:t>
      </w:r>
    </w:p>
    <w:p w:rsidR="000F6090" w:rsidRDefault="001F7FEB" w:rsidP="00BC107E">
      <w:pPr>
        <w:ind w:firstLine="426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BC107E">
        <w:rPr>
          <w:rFonts w:ascii="Times New Roman" w:eastAsia="Times New Roman" w:hAnsi="Times New Roman" w:cs="Times New Roman"/>
          <w:sz w:val="26"/>
          <w:szCs w:val="20"/>
        </w:rPr>
        <w:t>5.  Должность, фамилия и инициалы должностного лица, проводящего контрольное мероприятие и заполняющего проверочный лист</w:t>
      </w:r>
      <w:r w:rsidR="000F6090">
        <w:rPr>
          <w:rFonts w:ascii="Times New Roman" w:eastAsia="Times New Roman" w:hAnsi="Times New Roman" w:cs="Times New Roman"/>
          <w:sz w:val="26"/>
          <w:szCs w:val="20"/>
        </w:rPr>
        <w:t xml:space="preserve">                    </w:t>
      </w:r>
    </w:p>
    <w:p w:rsidR="00BC107E" w:rsidRDefault="001F7FEB" w:rsidP="000F6090">
      <w:pPr>
        <w:jc w:val="both"/>
        <w:rPr>
          <w:b/>
          <w:bCs/>
        </w:rPr>
      </w:pPr>
      <w:r w:rsidRPr="00BC107E">
        <w:rPr>
          <w:rFonts w:ascii="Times New Roman" w:eastAsia="Times New Roman" w:hAnsi="Times New Roman" w:cs="Times New Roman"/>
          <w:sz w:val="26"/>
          <w:szCs w:val="20"/>
        </w:rPr>
        <w:t xml:space="preserve"> _________________________________</w:t>
      </w:r>
      <w:r w:rsidR="000F6090">
        <w:rPr>
          <w:rFonts w:ascii="Times New Roman" w:eastAsia="Times New Roman" w:hAnsi="Times New Roman" w:cs="Times New Roman"/>
          <w:sz w:val="26"/>
          <w:szCs w:val="20"/>
        </w:rPr>
        <w:t>__________</w:t>
      </w:r>
      <w:r w:rsidRPr="00BC107E">
        <w:rPr>
          <w:rFonts w:ascii="Times New Roman" w:eastAsia="Times New Roman" w:hAnsi="Times New Roman" w:cs="Times New Roman"/>
          <w:sz w:val="26"/>
          <w:szCs w:val="20"/>
        </w:rPr>
        <w:t>__________________________</w:t>
      </w:r>
      <w:r w:rsidRPr="00DD24A6">
        <w:rPr>
          <w:b/>
          <w:bCs/>
        </w:rPr>
        <w:t xml:space="preserve">     </w:t>
      </w:r>
    </w:p>
    <w:p w:rsidR="001F7FEB" w:rsidRPr="00BC107E" w:rsidRDefault="001F7FEB" w:rsidP="00BC107E">
      <w:pPr>
        <w:ind w:firstLine="426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BC107E">
        <w:rPr>
          <w:rFonts w:ascii="Times New Roman" w:eastAsia="Times New Roman" w:hAnsi="Times New Roman" w:cs="Times New Roman"/>
          <w:sz w:val="26"/>
          <w:szCs w:val="20"/>
        </w:rPr>
        <w:t>6. Перечень вопросов, отражающих содержание обязательных</w:t>
      </w:r>
      <w:r w:rsidR="000F6090">
        <w:rPr>
          <w:rFonts w:ascii="Times New Roman" w:eastAsia="Times New Roman" w:hAnsi="Times New Roman" w:cs="Times New Roman"/>
          <w:sz w:val="26"/>
          <w:szCs w:val="20"/>
        </w:rPr>
        <w:t xml:space="preserve"> требований, ответы на которые </w:t>
      </w:r>
      <w:r w:rsidR="00954476">
        <w:rPr>
          <w:rFonts w:ascii="Times New Roman" w:eastAsia="Times New Roman" w:hAnsi="Times New Roman" w:cs="Times New Roman"/>
          <w:sz w:val="26"/>
          <w:szCs w:val="20"/>
        </w:rPr>
        <w:t xml:space="preserve">однозначно свидетельствуют о соблюдении или </w:t>
      </w:r>
      <w:r w:rsidRPr="00BC107E">
        <w:rPr>
          <w:rFonts w:ascii="Times New Roman" w:eastAsia="Times New Roman" w:hAnsi="Times New Roman" w:cs="Times New Roman"/>
          <w:sz w:val="26"/>
          <w:szCs w:val="20"/>
        </w:rPr>
        <w:t>несоблюдении юридическим лицом, индивидуальным</w:t>
      </w:r>
      <w:r w:rsidR="00954476">
        <w:rPr>
          <w:rFonts w:ascii="Times New Roman" w:eastAsia="Times New Roman" w:hAnsi="Times New Roman" w:cs="Times New Roman"/>
          <w:sz w:val="26"/>
          <w:szCs w:val="20"/>
        </w:rPr>
        <w:t xml:space="preserve"> предпринимателем, гражданином </w:t>
      </w:r>
      <w:r w:rsidRPr="00BC107E">
        <w:rPr>
          <w:rFonts w:ascii="Times New Roman" w:eastAsia="Times New Roman" w:hAnsi="Times New Roman" w:cs="Times New Roman"/>
          <w:sz w:val="26"/>
          <w:szCs w:val="20"/>
        </w:rPr>
        <w:t>обязательных требований, составляющих предмет проверки</w:t>
      </w:r>
    </w:p>
    <w:tbl>
      <w:tblPr>
        <w:tblpPr w:leftFromText="180" w:rightFromText="180" w:vertAnchor="text" w:horzAnchor="margin" w:tblpY="217"/>
        <w:tblW w:w="95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4111"/>
        <w:gridCol w:w="2694"/>
        <w:gridCol w:w="424"/>
        <w:gridCol w:w="567"/>
        <w:gridCol w:w="1276"/>
      </w:tblGrid>
      <w:tr w:rsidR="001F7FEB" w:rsidRPr="00BC107E" w:rsidTr="00D979D5">
        <w:trPr>
          <w:trHeight w:val="144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C107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C107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опросы, отражающие содержание</w:t>
            </w:r>
          </w:p>
          <w:p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C107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бязательных требований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C107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Реквизиты нормативных правовых актов, </w:t>
            </w:r>
            <w:r w:rsidRPr="00BC107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br/>
              <w:t>с указанием                 их структурных единиц, которыми установлены обязательные требования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C107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тветы</w:t>
            </w:r>
          </w:p>
          <w:p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C107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 вопросы</w:t>
            </w:r>
          </w:p>
        </w:tc>
      </w:tr>
      <w:tr w:rsidR="001F7FEB" w:rsidRPr="00BC107E" w:rsidTr="00D979D5">
        <w:trPr>
          <w:trHeight w:val="144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C107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C107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BC107E" w:rsidRDefault="001F7FEB" w:rsidP="00BC107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C107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е распространяется требование</w:t>
            </w:r>
          </w:p>
        </w:tc>
      </w:tr>
      <w:tr w:rsidR="001F7FEB" w:rsidRPr="00BC107E" w:rsidTr="00D979D5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C10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BC107E" w:rsidRDefault="001F7FEB" w:rsidP="001F7FEB">
            <w:pPr>
              <w:pStyle w:val="TableParagraph"/>
              <w:ind w:left="102" w:right="3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10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езды</w:t>
            </w:r>
            <w:r w:rsidRPr="00BC107E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</w:t>
            </w:r>
            <w:r w:rsidRPr="00BC107E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рогу</w:t>
            </w:r>
            <w:r w:rsidRPr="00BC107E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го</w:t>
            </w:r>
            <w:r w:rsidRPr="00BC107E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ьз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BC107E" w:rsidRDefault="001F7FEB" w:rsidP="001F7FEB">
            <w:pPr>
              <w:pStyle w:val="TableParagraph"/>
              <w:spacing w:line="239" w:lineRule="auto"/>
              <w:ind w:left="104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10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.20 Федеральный закон</w:t>
            </w:r>
            <w:r w:rsidRPr="00BC10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BC107E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8.11.2007</w:t>
            </w:r>
            <w:r w:rsidRPr="00BC107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</w:t>
            </w:r>
            <w:r w:rsidRPr="00BC10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257-ФЗ</w:t>
            </w:r>
            <w:r w:rsidRPr="00BC107E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«Об</w:t>
            </w:r>
            <w:r w:rsidRPr="00BC107E"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томобильных</w:t>
            </w:r>
            <w:r w:rsidRPr="00BC107E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рогах</w:t>
            </w:r>
            <w:r w:rsidRPr="00BC107E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C107E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C107E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рожной</w:t>
            </w:r>
            <w:r w:rsidRPr="00BC107E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и</w:t>
            </w:r>
            <w:r w:rsidRPr="00BC107E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C107E">
              <w:rPr>
                <w:rFonts w:ascii="Times New Roman" w:eastAsia="Times New Roman" w:hAnsi="Times New Roman" w:cs="Times New Roman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йской</w:t>
            </w:r>
            <w:r w:rsidRPr="00BC107E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дерации</w:t>
            </w:r>
            <w:r w:rsidRPr="00BC107E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C107E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C107E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несении</w:t>
            </w:r>
            <w:r w:rsidRPr="00BC107E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менений</w:t>
            </w:r>
            <w:r w:rsidRPr="00BC107E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C107E"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тдельные</w:t>
            </w:r>
            <w:r w:rsidRPr="00BC107E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конодательные</w:t>
            </w:r>
            <w:r w:rsidRPr="00BC107E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кты</w:t>
            </w:r>
            <w:r w:rsidRPr="00BC107E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йской</w:t>
            </w:r>
            <w:r w:rsidRPr="00BC107E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BC10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дерации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BC107E" w:rsidTr="00D979D5">
        <w:trPr>
          <w:trHeight w:val="542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C10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BC107E" w:rsidRDefault="001F7FEB" w:rsidP="00BC1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 xml:space="preserve">Проводятся ли в границах полос отвода автодорог работы, связанные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br/>
              <w:t>с применением горючих веществ, а также веществ, которые могут оказать</w:t>
            </w:r>
            <w:r w:rsidR="00BC1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воздействие на уменьшение сцепления колес транспортных средств</w:t>
            </w:r>
            <w:r w:rsidR="00BC1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с дорожным покрытием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BC107E" w:rsidRDefault="001F7FEB" w:rsidP="00BC1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11.2007 № 257-ФЗ «Об автомобильных</w:t>
            </w:r>
            <w:r w:rsidR="00BC1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дорогах и о дорожной деятельности</w:t>
            </w:r>
            <w:r w:rsidR="00BC1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 xml:space="preserve">в Российской Федерации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br/>
              <w:t>и о внесении изменений в отдельные</w:t>
            </w:r>
            <w:r w:rsidR="00BC1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законодательные акты Российской Федерации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BC107E" w:rsidTr="00D979D5">
        <w:trPr>
          <w:trHeight w:val="192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C10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BC107E" w:rsidRDefault="001F7FEB" w:rsidP="00BC1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Размещены ли здания, строения, сооружения и другие объекты, не</w:t>
            </w:r>
            <w:r w:rsidR="00BC1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предназначенные для обслуживания автодороги, ее строительства,</w:t>
            </w:r>
            <w:r w:rsidR="00BC1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реконструкции, капитального ремонта, ремонта и содержания и не</w:t>
            </w:r>
            <w:r w:rsidR="00BC1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относящиеся к объектам дорожного сервиса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BC107E" w:rsidRDefault="001F7FEB" w:rsidP="00BC1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11.2007 № 257-ФЗ «Об автомобильных</w:t>
            </w:r>
            <w:r w:rsidR="00BC1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дорогах и о дорожной деятельности</w:t>
            </w:r>
            <w:r w:rsidR="00BC1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 xml:space="preserve">в Российской Федерации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br/>
              <w:t>и о внесении изменений в отдельные</w:t>
            </w:r>
            <w:r w:rsidR="00BC1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законодательные акты Российской Федерации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FEB" w:rsidRPr="00BC107E" w:rsidTr="00D979D5">
        <w:trPr>
          <w:trHeight w:val="512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C10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EB" w:rsidRPr="00BC107E" w:rsidRDefault="000F6090" w:rsidP="00BC1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1F7FEB" w:rsidRPr="00BC107E">
              <w:rPr>
                <w:rFonts w:ascii="Times New Roman" w:hAnsi="Times New Roman" w:cs="Times New Roman"/>
                <w:sz w:val="20"/>
                <w:szCs w:val="20"/>
              </w:rPr>
              <w:t xml:space="preserve"> минимально необходимых услуг,</w:t>
            </w:r>
            <w:r w:rsidR="00BC1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4476">
              <w:rPr>
                <w:rFonts w:ascii="Times New Roman" w:hAnsi="Times New Roman" w:cs="Times New Roman"/>
                <w:sz w:val="20"/>
                <w:szCs w:val="20"/>
              </w:rPr>
              <w:t>оказываемых на объект</w:t>
            </w:r>
            <w:r w:rsidR="001F7FEB" w:rsidRPr="00BC107E"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сервис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D5" w:rsidRDefault="001F7FEB" w:rsidP="00D9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ч.2 ст.22 Федеральный закон от 08.11.2007 № 257-ФЗ «Об автомобильных</w:t>
            </w:r>
            <w:r w:rsidR="00BC1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дорогах и о дорожной деятельности</w:t>
            </w:r>
            <w:r w:rsidR="00BC1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 xml:space="preserve">в Российской Федерации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br/>
              <w:t>и о внесении изменений в отдельные законодательные акты Российской Федерации»;</w:t>
            </w:r>
          </w:p>
          <w:p w:rsidR="001F7FEB" w:rsidRPr="00BC107E" w:rsidRDefault="001F7FEB" w:rsidP="00D9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BC107E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Правительства</w:t>
            </w:r>
            <w:r w:rsidRPr="00BC107E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r w:rsidRPr="00BC107E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  <w:r w:rsidRPr="00BC107E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BC107E">
              <w:rPr>
                <w:rFonts w:ascii="Times New Roman" w:hAnsi="Times New Roman" w:cs="Times New Roman"/>
                <w:spacing w:val="26"/>
                <w:w w:val="99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28.10.2020</w:t>
            </w:r>
            <w:r w:rsidRPr="00BC107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C107E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1753</w:t>
            </w:r>
            <w:r w:rsidRPr="00BC107E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«О</w:t>
            </w:r>
            <w:r w:rsidRPr="00BC107E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инимально</w:t>
            </w:r>
            <w:r w:rsidRPr="00BC107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r w:rsidRPr="00BC107E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BC107E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обслуживания</w:t>
            </w:r>
            <w:r w:rsidRPr="00BC107E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участников</w:t>
            </w:r>
            <w:r w:rsidRPr="00BC107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дорожного</w:t>
            </w:r>
            <w:r w:rsidRPr="00BC107E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движения</w:t>
            </w:r>
            <w:r w:rsidRPr="00BC107E">
              <w:rPr>
                <w:rFonts w:ascii="Times New Roman" w:hAnsi="Times New Roman" w:cs="Times New Roman"/>
                <w:spacing w:val="23"/>
                <w:w w:val="99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требованиях</w:t>
            </w:r>
            <w:r w:rsidRPr="00BC107E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C107E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обеспеченности</w:t>
            </w:r>
            <w:r w:rsidRPr="00BC107E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автомобильных</w:t>
            </w:r>
            <w:r w:rsidRPr="00BC107E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дорог</w:t>
            </w:r>
            <w:r w:rsidRPr="00BC107E">
              <w:rPr>
                <w:rFonts w:ascii="Times New Roman" w:hAnsi="Times New Roman" w:cs="Times New Roman"/>
                <w:spacing w:val="30"/>
                <w:w w:val="99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общего</w:t>
            </w:r>
            <w:r w:rsidRPr="00BC107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пользования</w:t>
            </w:r>
            <w:r w:rsidRPr="00BC107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федерального,</w:t>
            </w:r>
            <w:r w:rsidRPr="00BC107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регионального</w:t>
            </w:r>
            <w:r w:rsidRPr="00BC107E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BC107E">
              <w:rPr>
                <w:rFonts w:ascii="Times New Roman" w:hAnsi="Times New Roman" w:cs="Times New Roman"/>
                <w:spacing w:val="27"/>
                <w:w w:val="99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межмуниципального,</w:t>
            </w:r>
            <w:r w:rsidRPr="00BC107E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местного</w:t>
            </w:r>
            <w:r w:rsidRPr="00BC107E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значения</w:t>
            </w:r>
            <w:r w:rsidRPr="00BC107E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объектами</w:t>
            </w:r>
            <w:r w:rsidRPr="00BC107E">
              <w:rPr>
                <w:rFonts w:ascii="Times New Roman" w:hAnsi="Times New Roman" w:cs="Times New Roman"/>
                <w:spacing w:val="30"/>
                <w:w w:val="99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дорожного</w:t>
            </w:r>
            <w:r w:rsidRPr="00BC107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ервиса,</w:t>
            </w:r>
            <w:r w:rsidRPr="00BC107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размещаемыми</w:t>
            </w:r>
            <w:r w:rsidRPr="00BC107E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C107E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границах</w:t>
            </w:r>
            <w:r w:rsidRPr="00BC107E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полос</w:t>
            </w:r>
            <w:r w:rsidRPr="00BC107E">
              <w:rPr>
                <w:rFonts w:ascii="Times New Roman" w:hAnsi="Times New Roman" w:cs="Times New Roman"/>
                <w:spacing w:val="32"/>
                <w:w w:val="99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отвода автомобильных</w:t>
            </w:r>
            <w:r w:rsidRPr="00BC107E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дорог,</w:t>
            </w:r>
            <w:r w:rsidRPr="00BC107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C107E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акже</w:t>
            </w:r>
            <w:r w:rsidRPr="00BC107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0F6090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х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C107E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еречню</w:t>
            </w:r>
            <w:r w:rsidRPr="00BC107E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минимально</w:t>
            </w:r>
            <w:r w:rsidRPr="00BC107E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r w:rsidRPr="00BC107E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луг,</w:t>
            </w:r>
            <w:r w:rsidRPr="00BC107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оказываемых</w:t>
            </w:r>
            <w:r w:rsidRPr="00BC107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</w:t>
            </w:r>
            <w:r w:rsidRPr="00BC107E">
              <w:rPr>
                <w:rFonts w:ascii="Times New Roman" w:hAnsi="Times New Roman" w:cs="Times New Roman"/>
                <w:spacing w:val="28"/>
                <w:w w:val="99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аких</w:t>
            </w:r>
            <w:r w:rsidRPr="00BC107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объектах</w:t>
            </w:r>
            <w:r w:rsidRPr="00BC107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дорожного</w:t>
            </w:r>
            <w:r w:rsidRPr="00BC107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BC107E">
              <w:rPr>
                <w:rFonts w:ascii="Times New Roman" w:hAnsi="Times New Roman" w:cs="Times New Roman"/>
                <w:sz w:val="20"/>
                <w:szCs w:val="20"/>
              </w:rPr>
              <w:t>сервиса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FEB" w:rsidRPr="00BC107E" w:rsidRDefault="001F7FEB" w:rsidP="001F7F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Пояснения и дополнения по вопросам, содержащимся в перечне:</w:t>
      </w:r>
    </w:p>
    <w:p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A6D0D">
        <w:rPr>
          <w:rFonts w:ascii="Times New Roman" w:eastAsia="Times New Roman" w:hAnsi="Times New Roman" w:cs="Times New Roman"/>
          <w:sz w:val="28"/>
          <w:szCs w:val="28"/>
        </w:rPr>
        <w:br/>
        <w:t>Подписи лица (лиц), проводящего (проводящих) проверку:</w:t>
      </w:r>
    </w:p>
    <w:p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Должность    ___________________________________ /Ф.И.О.</w:t>
      </w:r>
    </w:p>
    <w:p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Должность    ___________________________________ /Ф.И.О.</w:t>
      </w:r>
    </w:p>
    <w:p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6090">
        <w:rPr>
          <w:rFonts w:ascii="Times New Roman" w:eastAsia="Times New Roman" w:hAnsi="Times New Roman" w:cs="Times New Roman"/>
          <w:sz w:val="24"/>
          <w:szCs w:val="24"/>
        </w:rPr>
        <w:br/>
      </w:r>
      <w:r w:rsidRPr="009A6D0D">
        <w:rPr>
          <w:rFonts w:ascii="Times New Roman" w:eastAsia="Times New Roman" w:hAnsi="Times New Roman" w:cs="Times New Roman"/>
          <w:sz w:val="28"/>
          <w:szCs w:val="28"/>
        </w:rPr>
        <w:t>С проверочным листом ознакомлен(а):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36E01" w:rsidRPr="009A6D0D" w:rsidRDefault="00136E01" w:rsidP="00136E0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9A6D0D">
        <w:rPr>
          <w:rFonts w:ascii="Times New Roman" w:eastAsia="Times New Roman" w:hAnsi="Times New Roman" w:cs="Times New Roman"/>
          <w:sz w:val="16"/>
          <w:szCs w:val="16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"__" ____________________ 20__ г.       ____________________________</w:t>
      </w:r>
    </w:p>
    <w:p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                                                                    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     (подпись)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lastRenderedPageBreak/>
        <w:t>Отметка об отказе ознакомления с проверочным листом: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36E01" w:rsidRPr="009A6D0D" w:rsidRDefault="00136E01" w:rsidP="00136E0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(фамилия, имя, отчество (в случае, если имеется), уполномоченного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>должностного лица (лиц), проводящего проверку)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 xml:space="preserve">"__" ____________________ 20__ г.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                                                                                      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>    (подпись)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Копию проверочного листа получил(а):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36E01" w:rsidRPr="009A6D0D" w:rsidRDefault="00136E01" w:rsidP="00136E0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"__" ____________________ 20__ г.                    _________________</w:t>
      </w:r>
    </w:p>
    <w:p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                                                                   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               (подпись)</w:t>
      </w:r>
    </w:p>
    <w:p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br/>
        <w:t>Отметка об отказе получения проверочного листа: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36E01" w:rsidRPr="009A6D0D" w:rsidRDefault="00136E01" w:rsidP="00136E0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(фамилия, имя, отчество (в случае, если имеется), уполномоченного</w:t>
      </w:r>
    </w:p>
    <w:p w:rsidR="00136E01" w:rsidRPr="009A6D0D" w:rsidRDefault="00136E01" w:rsidP="00136E0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должностного лица (лиц), проводящего проверку)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"__" ____________________ 20__ г.                   _________________</w:t>
      </w:r>
    </w:p>
    <w:p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                                                                        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          (подпись)</w:t>
      </w:r>
    </w:p>
    <w:p w:rsidR="00136E01" w:rsidRDefault="00136E01" w:rsidP="001F7FEB">
      <w:pPr>
        <w:jc w:val="both"/>
        <w:rPr>
          <w:lang w:eastAsia="en-US"/>
        </w:rPr>
      </w:pPr>
    </w:p>
    <w:p w:rsidR="001F7FEB" w:rsidRDefault="001F7FEB" w:rsidP="001F7FEB">
      <w:pPr>
        <w:jc w:val="both"/>
        <w:rPr>
          <w:sz w:val="16"/>
          <w:szCs w:val="16"/>
        </w:rPr>
      </w:pPr>
      <w:r>
        <w:rPr>
          <w:lang w:eastAsia="en-US"/>
        </w:rPr>
        <w:t xml:space="preserve">  </w:t>
      </w:r>
      <w:r>
        <w:rPr>
          <w:sz w:val="16"/>
          <w:szCs w:val="16"/>
        </w:rPr>
        <w:t>____________________________</w:t>
      </w:r>
    </w:p>
    <w:p w:rsidR="001F7FEB" w:rsidRDefault="001F7FEB" w:rsidP="001F7FEB">
      <w:pPr>
        <w:jc w:val="both"/>
        <w:rPr>
          <w:i/>
          <w:sz w:val="16"/>
          <w:szCs w:val="16"/>
        </w:rPr>
      </w:pPr>
      <w:r>
        <w:rPr>
          <w:sz w:val="16"/>
          <w:szCs w:val="16"/>
        </w:rPr>
        <w:t>*</w:t>
      </w:r>
      <w:r w:rsidRPr="002D05DC">
        <w:rPr>
          <w:i/>
          <w:sz w:val="16"/>
          <w:szCs w:val="16"/>
        </w:rPr>
        <w:t xml:space="preserve">При проведении контрольных мероприятий проверочные листы, указанные в </w:t>
      </w:r>
      <w:r>
        <w:rPr>
          <w:i/>
          <w:sz w:val="16"/>
          <w:szCs w:val="16"/>
        </w:rPr>
        <w:t>муниципальн</w:t>
      </w:r>
      <w:r w:rsidR="000F6090">
        <w:rPr>
          <w:i/>
          <w:sz w:val="16"/>
          <w:szCs w:val="16"/>
        </w:rPr>
        <w:t xml:space="preserve">ом правовом акте администрации </w:t>
      </w:r>
      <w:r>
        <w:rPr>
          <w:i/>
          <w:sz w:val="16"/>
          <w:szCs w:val="16"/>
        </w:rPr>
        <w:t xml:space="preserve">сельского поселения </w:t>
      </w:r>
      <w:r w:rsidR="00BE2D76" w:rsidRPr="000F6090">
        <w:rPr>
          <w:bCs/>
          <w:i/>
          <w:sz w:val="16"/>
          <w:szCs w:val="16"/>
        </w:rPr>
        <w:t xml:space="preserve">Цингалы   </w:t>
      </w:r>
      <w:r>
        <w:rPr>
          <w:i/>
          <w:sz w:val="16"/>
          <w:szCs w:val="16"/>
        </w:rPr>
        <w:t xml:space="preserve">о проведении контрольного </w:t>
      </w:r>
      <w:r w:rsidRPr="002D05DC">
        <w:rPr>
          <w:i/>
          <w:sz w:val="16"/>
          <w:szCs w:val="16"/>
        </w:rPr>
        <w:t>мероприятия, заполняются в электронной форме посредством внесения ответов на контрольные вопросы и заверяются усиленной квалифицированной электронной подписью.</w:t>
      </w:r>
    </w:p>
    <w:p w:rsidR="001F7FEB" w:rsidRDefault="001F7FEB" w:rsidP="001F7FEB">
      <w:pPr>
        <w:jc w:val="both"/>
        <w:rPr>
          <w:i/>
          <w:sz w:val="16"/>
          <w:szCs w:val="16"/>
        </w:rPr>
      </w:pPr>
    </w:p>
    <w:p w:rsidR="001F7FEB" w:rsidRDefault="001F7FEB" w:rsidP="001F7FEB">
      <w:pPr>
        <w:jc w:val="both"/>
        <w:rPr>
          <w:i/>
          <w:sz w:val="16"/>
          <w:szCs w:val="16"/>
        </w:rPr>
      </w:pPr>
    </w:p>
    <w:p w:rsidR="001F7FEB" w:rsidRDefault="001F7FEB" w:rsidP="001F7FEB">
      <w:pPr>
        <w:jc w:val="both"/>
        <w:rPr>
          <w:i/>
          <w:sz w:val="16"/>
          <w:szCs w:val="16"/>
        </w:rPr>
      </w:pPr>
    </w:p>
    <w:p w:rsidR="001F7FEB" w:rsidRDefault="001F7FEB" w:rsidP="001F7FEB">
      <w:pPr>
        <w:jc w:val="both"/>
        <w:rPr>
          <w:i/>
          <w:sz w:val="16"/>
          <w:szCs w:val="16"/>
        </w:rPr>
      </w:pPr>
    </w:p>
    <w:p w:rsidR="00136E01" w:rsidRDefault="00136E01" w:rsidP="00BC107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36E01" w:rsidRDefault="00136E01" w:rsidP="00BC107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36E01" w:rsidRDefault="00136E01" w:rsidP="00BC107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36E01" w:rsidRDefault="00136E01" w:rsidP="00BC107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36E01" w:rsidRDefault="00136E01" w:rsidP="00BC107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36E01" w:rsidRDefault="00136E01" w:rsidP="00BC107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36E01" w:rsidRDefault="00136E01" w:rsidP="00BC107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36E01" w:rsidRDefault="00136E01" w:rsidP="00BC107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36E01" w:rsidRDefault="00136E01" w:rsidP="00BC107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36E01" w:rsidRDefault="00136E01" w:rsidP="00BC107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D979D5" w:rsidRDefault="00D979D5" w:rsidP="00BC107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D979D5" w:rsidRDefault="00D979D5" w:rsidP="00BC107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D979D5" w:rsidRDefault="00D979D5" w:rsidP="00BC107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D979D5" w:rsidRDefault="00D979D5" w:rsidP="00BC107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D979D5" w:rsidRDefault="00D979D5" w:rsidP="00BC107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D979D5" w:rsidRDefault="00D979D5" w:rsidP="00BC107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D979D5" w:rsidRDefault="00D979D5" w:rsidP="00BC107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0F6090" w:rsidRDefault="000F6090" w:rsidP="00BC107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36E01" w:rsidRDefault="00136E01" w:rsidP="00BC107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F7FEB" w:rsidRPr="00BC107E" w:rsidRDefault="001F7FEB" w:rsidP="00BC107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BC107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</w:t>
      </w:r>
    </w:p>
    <w:p w:rsidR="00BC107E" w:rsidRDefault="001F7FEB" w:rsidP="00BC107E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BC107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C107E">
        <w:rPr>
          <w:rFonts w:ascii="Times New Roman" w:hAnsi="Times New Roman" w:cs="Times New Roman"/>
          <w:sz w:val="28"/>
          <w:szCs w:val="28"/>
        </w:rPr>
        <w:t>а</w:t>
      </w:r>
      <w:r w:rsidRPr="00BC107E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1F7FEB" w:rsidRPr="00BC107E" w:rsidRDefault="001F7FEB" w:rsidP="00BC107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BC10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E2D76" w:rsidRPr="000F6090">
        <w:rPr>
          <w:rFonts w:ascii="Times New Roman" w:hAnsi="Times New Roman" w:cs="Times New Roman"/>
          <w:bCs/>
          <w:sz w:val="28"/>
          <w:szCs w:val="28"/>
        </w:rPr>
        <w:t xml:space="preserve">Цингалы   </w:t>
      </w:r>
    </w:p>
    <w:p w:rsidR="001F7FEB" w:rsidRPr="00BC107E" w:rsidRDefault="001F7FEB" w:rsidP="00BC107E">
      <w:pPr>
        <w:spacing w:after="0" w:line="240" w:lineRule="auto"/>
        <w:ind w:left="5103" w:hanging="5812"/>
        <w:jc w:val="right"/>
        <w:rPr>
          <w:rFonts w:ascii="Times New Roman" w:hAnsi="Times New Roman" w:cs="Times New Roman"/>
          <w:sz w:val="28"/>
          <w:szCs w:val="28"/>
        </w:rPr>
      </w:pPr>
      <w:r w:rsidRPr="00BC107E">
        <w:rPr>
          <w:rFonts w:ascii="Times New Roman" w:hAnsi="Times New Roman" w:cs="Times New Roman"/>
          <w:sz w:val="28"/>
          <w:szCs w:val="28"/>
        </w:rPr>
        <w:t xml:space="preserve">от </w:t>
      </w:r>
      <w:r w:rsidR="000F6090">
        <w:rPr>
          <w:rFonts w:ascii="Times New Roman" w:hAnsi="Times New Roman" w:cs="Times New Roman"/>
          <w:sz w:val="28"/>
          <w:szCs w:val="28"/>
        </w:rPr>
        <w:t>00.00</w:t>
      </w:r>
      <w:r w:rsidR="00BC107E">
        <w:rPr>
          <w:rFonts w:ascii="Times New Roman" w:hAnsi="Times New Roman" w:cs="Times New Roman"/>
          <w:sz w:val="28"/>
          <w:szCs w:val="28"/>
        </w:rPr>
        <w:t>.</w:t>
      </w:r>
      <w:r w:rsidRPr="00BC107E">
        <w:rPr>
          <w:rFonts w:ascii="Times New Roman" w:hAnsi="Times New Roman" w:cs="Times New Roman"/>
          <w:sz w:val="28"/>
          <w:szCs w:val="28"/>
        </w:rPr>
        <w:t>202</w:t>
      </w:r>
      <w:r w:rsidR="000F6090">
        <w:rPr>
          <w:rFonts w:ascii="Times New Roman" w:hAnsi="Times New Roman" w:cs="Times New Roman"/>
          <w:sz w:val="28"/>
          <w:szCs w:val="28"/>
        </w:rPr>
        <w:t>2 № 00</w:t>
      </w:r>
    </w:p>
    <w:p w:rsidR="001F7FEB" w:rsidRDefault="001F7FEB" w:rsidP="001F7FEB">
      <w:pPr>
        <w:pStyle w:val="1"/>
        <w:spacing w:line="276" w:lineRule="auto"/>
        <w:jc w:val="right"/>
        <w:rPr>
          <w:b w:val="0"/>
          <w:sz w:val="16"/>
          <w:szCs w:val="16"/>
        </w:rPr>
      </w:pPr>
    </w:p>
    <w:p w:rsidR="001F7FEB" w:rsidRDefault="001F7FEB" w:rsidP="003F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1F7FEB" w:rsidRDefault="001F7FEB" w:rsidP="001F7FEB">
      <w:pPr>
        <w:tabs>
          <w:tab w:val="left" w:pos="36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1F7FEB" w:rsidRDefault="009A6D0D" w:rsidP="009A6D0D">
      <w:pPr>
        <w:tabs>
          <w:tab w:val="left" w:pos="368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ВЕРОЧНЫЙ ЛИСТ</w:t>
      </w:r>
    </w:p>
    <w:p w:rsidR="001F7FEB" w:rsidRDefault="001F7FEB" w:rsidP="001F7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спис</w:t>
      </w:r>
      <w:r w:rsidR="009A6D0D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9D2B62">
        <w:rPr>
          <w:rFonts w:ascii="Times New Roman" w:eastAsia="Times New Roman" w:hAnsi="Times New Roman" w:cs="Times New Roman"/>
          <w:bCs/>
          <w:sz w:val="28"/>
          <w:szCs w:val="28"/>
        </w:rPr>
        <w:t xml:space="preserve">к контрольны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просов),</w:t>
      </w:r>
    </w:p>
    <w:p w:rsidR="009A6D0D" w:rsidRDefault="001F7FEB" w:rsidP="001F7F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меняем</w:t>
      </w:r>
      <w:r w:rsidR="009A6D0D"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="009D2B6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осуществлен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лесного контроля </w:t>
      </w:r>
    </w:p>
    <w:p w:rsidR="001F7FEB" w:rsidRDefault="001F7FEB" w:rsidP="001F7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r w:rsidR="009A6D0D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BE2D76" w:rsidRPr="009D2B62">
        <w:rPr>
          <w:rFonts w:ascii="Times New Roman" w:eastAsia="Times New Roman" w:hAnsi="Times New Roman" w:cs="Times New Roman"/>
          <w:bCs/>
          <w:sz w:val="28"/>
          <w:szCs w:val="28"/>
        </w:rPr>
        <w:t xml:space="preserve">Цингалы   </w:t>
      </w:r>
    </w:p>
    <w:p w:rsidR="001F7FEB" w:rsidRDefault="001F7FEB" w:rsidP="001F7FEB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A6D0D" w:rsidRPr="00DD24A6" w:rsidRDefault="009A6D0D" w:rsidP="009A6D0D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1</w:t>
      </w:r>
      <w:r w:rsidR="009D2B62">
        <w:rPr>
          <w:b w:val="0"/>
          <w:bCs w:val="0"/>
        </w:rPr>
        <w:t xml:space="preserve">.  Наименование юридического лица, фамилия, </w:t>
      </w:r>
      <w:r w:rsidRPr="00DD24A6">
        <w:rPr>
          <w:b w:val="0"/>
          <w:bCs w:val="0"/>
        </w:rPr>
        <w:t>имя, отчеств</w:t>
      </w:r>
      <w:r w:rsidR="009D2B62">
        <w:rPr>
          <w:b w:val="0"/>
          <w:bCs w:val="0"/>
        </w:rPr>
        <w:t xml:space="preserve">о (при наличии) индивидуального </w:t>
      </w:r>
      <w:r w:rsidRPr="00DD24A6">
        <w:rPr>
          <w:b w:val="0"/>
          <w:bCs w:val="0"/>
        </w:rPr>
        <w:t>предпринимателя</w:t>
      </w:r>
      <w:r>
        <w:rPr>
          <w:b w:val="0"/>
          <w:bCs w:val="0"/>
        </w:rPr>
        <w:t>, гражданина</w:t>
      </w:r>
      <w:r w:rsidR="009D2B62">
        <w:rPr>
          <w:b w:val="0"/>
          <w:bCs w:val="0"/>
        </w:rPr>
        <w:t xml:space="preserve"> </w:t>
      </w:r>
      <w:r w:rsidRPr="00DD24A6">
        <w:rPr>
          <w:b w:val="0"/>
          <w:bCs w:val="0"/>
        </w:rPr>
        <w:t xml:space="preserve"> </w:t>
      </w:r>
      <w:r w:rsidR="009D2B62">
        <w:rPr>
          <w:b w:val="0"/>
          <w:bCs w:val="0"/>
        </w:rPr>
        <w:t xml:space="preserve">                   </w:t>
      </w:r>
      <w:r w:rsidRPr="00DD24A6">
        <w:rPr>
          <w:b w:val="0"/>
          <w:bCs w:val="0"/>
        </w:rPr>
        <w:t>_________________________________________________________________</w:t>
      </w:r>
    </w:p>
    <w:p w:rsidR="009A6D0D" w:rsidRPr="00DD24A6" w:rsidRDefault="009A6D0D" w:rsidP="009A6D0D">
      <w:pPr>
        <w:pStyle w:val="1"/>
        <w:spacing w:line="276" w:lineRule="auto"/>
        <w:jc w:val="both"/>
        <w:rPr>
          <w:b w:val="0"/>
          <w:bCs w:val="0"/>
        </w:rPr>
      </w:pPr>
    </w:p>
    <w:p w:rsidR="009A6D0D" w:rsidRDefault="00F454AF" w:rsidP="009A6D0D">
      <w:pPr>
        <w:pStyle w:val="1"/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     2.  Место проведения </w:t>
      </w:r>
      <w:r w:rsidR="009A6D0D">
        <w:rPr>
          <w:b w:val="0"/>
          <w:bCs w:val="0"/>
        </w:rPr>
        <w:t xml:space="preserve">контрольного мероприятия </w:t>
      </w:r>
      <w:r w:rsidR="009A6D0D" w:rsidRPr="00DD24A6">
        <w:rPr>
          <w:b w:val="0"/>
          <w:bCs w:val="0"/>
        </w:rPr>
        <w:t>с заполнением проверочного листа и (или) используемы</w:t>
      </w:r>
      <w:r w:rsidR="009A6D0D">
        <w:rPr>
          <w:b w:val="0"/>
          <w:bCs w:val="0"/>
        </w:rPr>
        <w:t>й(ые)</w:t>
      </w:r>
      <w:r>
        <w:rPr>
          <w:b w:val="0"/>
          <w:bCs w:val="0"/>
        </w:rPr>
        <w:t xml:space="preserve"> юридическим лицом,</w:t>
      </w:r>
      <w:r w:rsidR="009A6D0D" w:rsidRPr="00DD24A6">
        <w:rPr>
          <w:b w:val="0"/>
          <w:bCs w:val="0"/>
        </w:rPr>
        <w:t xml:space="preserve"> индивидуальным предпринимателем</w:t>
      </w:r>
      <w:r w:rsidR="009A6D0D">
        <w:rPr>
          <w:b w:val="0"/>
          <w:bCs w:val="0"/>
        </w:rPr>
        <w:t xml:space="preserve">, гражданином </w:t>
      </w:r>
      <w:r>
        <w:rPr>
          <w:b w:val="0"/>
          <w:bCs w:val="0"/>
        </w:rPr>
        <w:t xml:space="preserve">производственные </w:t>
      </w:r>
      <w:r w:rsidR="009A6D0D">
        <w:rPr>
          <w:b w:val="0"/>
          <w:bCs w:val="0"/>
        </w:rPr>
        <w:t>объекты:</w:t>
      </w:r>
      <w:r w:rsidR="009A6D0D" w:rsidRPr="00DD24A6">
        <w:rPr>
          <w:b w:val="0"/>
          <w:bCs w:val="0"/>
        </w:rPr>
        <w:t xml:space="preserve"> ____________________________________</w:t>
      </w:r>
      <w:r w:rsidR="009A6D0D">
        <w:rPr>
          <w:b w:val="0"/>
          <w:bCs w:val="0"/>
        </w:rPr>
        <w:t>_______________________________</w:t>
      </w:r>
    </w:p>
    <w:p w:rsidR="009A6D0D" w:rsidRDefault="009A6D0D" w:rsidP="009A6D0D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</w:t>
      </w:r>
    </w:p>
    <w:p w:rsidR="009A6D0D" w:rsidRPr="00DD24A6" w:rsidRDefault="009A6D0D" w:rsidP="009A6D0D">
      <w:pPr>
        <w:pStyle w:val="1"/>
        <w:spacing w:line="276" w:lineRule="auto"/>
        <w:ind w:firstLine="284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3. Реквизиты </w:t>
      </w:r>
      <w:r>
        <w:rPr>
          <w:b w:val="0"/>
          <w:bCs w:val="0"/>
        </w:rPr>
        <w:t xml:space="preserve">муниципального правового акта администрации </w:t>
      </w:r>
      <w:r w:rsidRPr="006C4FF1">
        <w:rPr>
          <w:b w:val="0"/>
          <w:bCs w:val="0"/>
        </w:rPr>
        <w:t xml:space="preserve">сельского поселения </w:t>
      </w:r>
      <w:r w:rsidR="00BE2D76" w:rsidRPr="00F454AF">
        <w:rPr>
          <w:b w:val="0"/>
          <w:bCs w:val="0"/>
        </w:rPr>
        <w:t xml:space="preserve">Цингалы   </w:t>
      </w:r>
      <w:r w:rsidRPr="00DD24A6">
        <w:rPr>
          <w:b w:val="0"/>
          <w:bCs w:val="0"/>
        </w:rPr>
        <w:t xml:space="preserve">о проведении </w:t>
      </w:r>
      <w:r>
        <w:rPr>
          <w:b w:val="0"/>
          <w:bCs w:val="0"/>
        </w:rPr>
        <w:t>контрольного мероприятия в отношении</w:t>
      </w:r>
      <w:r w:rsidR="00F454AF">
        <w:rPr>
          <w:b w:val="0"/>
          <w:bCs w:val="0"/>
        </w:rPr>
        <w:t xml:space="preserve"> </w:t>
      </w:r>
      <w:r w:rsidRPr="00DD24A6">
        <w:rPr>
          <w:b w:val="0"/>
          <w:bCs w:val="0"/>
        </w:rPr>
        <w:t>юридического лица, индивидуального предпринимателя</w:t>
      </w:r>
      <w:r>
        <w:rPr>
          <w:b w:val="0"/>
          <w:bCs w:val="0"/>
        </w:rPr>
        <w:t>, гражданина</w:t>
      </w:r>
      <w:r w:rsidRPr="00DD24A6">
        <w:rPr>
          <w:b w:val="0"/>
          <w:bCs w:val="0"/>
        </w:rPr>
        <w:t>: ______________</w:t>
      </w:r>
      <w:r>
        <w:rPr>
          <w:b w:val="0"/>
          <w:bCs w:val="0"/>
        </w:rPr>
        <w:t>_____</w:t>
      </w:r>
      <w:r w:rsidRPr="00DD24A6">
        <w:rPr>
          <w:b w:val="0"/>
          <w:bCs w:val="0"/>
        </w:rPr>
        <w:t>_____________________________</w:t>
      </w:r>
      <w:r>
        <w:rPr>
          <w:b w:val="0"/>
          <w:bCs w:val="0"/>
        </w:rPr>
        <w:t>____________________</w:t>
      </w:r>
    </w:p>
    <w:p w:rsidR="009A6D0D" w:rsidRPr="00DD24A6" w:rsidRDefault="009A6D0D" w:rsidP="009A6D0D">
      <w:pPr>
        <w:pStyle w:val="1"/>
        <w:spacing w:line="276" w:lineRule="auto"/>
        <w:ind w:right="-2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                             </w:t>
      </w:r>
      <w:r w:rsidRPr="00DD24A6">
        <w:rPr>
          <w:b w:val="0"/>
          <w:bCs w:val="0"/>
          <w:sz w:val="16"/>
          <w:szCs w:val="16"/>
        </w:rPr>
        <w:t xml:space="preserve">(номер, дата распоряжения о проведении </w:t>
      </w:r>
      <w:r>
        <w:rPr>
          <w:b w:val="0"/>
          <w:bCs w:val="0"/>
          <w:sz w:val="16"/>
          <w:szCs w:val="16"/>
        </w:rPr>
        <w:t>контрольного мероприятия</w:t>
      </w:r>
      <w:r w:rsidRPr="00DD24A6">
        <w:rPr>
          <w:b w:val="0"/>
          <w:bCs w:val="0"/>
          <w:sz w:val="16"/>
          <w:szCs w:val="16"/>
        </w:rPr>
        <w:t>)</w:t>
      </w:r>
    </w:p>
    <w:p w:rsidR="009A6D0D" w:rsidRDefault="009A6D0D" w:rsidP="009A6D0D">
      <w:pPr>
        <w:pStyle w:val="1"/>
        <w:spacing w:line="276" w:lineRule="auto"/>
        <w:jc w:val="both"/>
        <w:rPr>
          <w:b w:val="0"/>
          <w:bCs w:val="0"/>
        </w:rPr>
      </w:pPr>
    </w:p>
    <w:p w:rsidR="009A6D0D" w:rsidRPr="00DD24A6" w:rsidRDefault="00F454AF" w:rsidP="009A6D0D">
      <w:pPr>
        <w:pStyle w:val="1"/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     4.  Учетный номер проверки и </w:t>
      </w:r>
      <w:r w:rsidR="009A6D0D" w:rsidRPr="00DD24A6">
        <w:rPr>
          <w:b w:val="0"/>
          <w:bCs w:val="0"/>
        </w:rPr>
        <w:t>дата присвоения уч</w:t>
      </w:r>
      <w:r>
        <w:rPr>
          <w:b w:val="0"/>
          <w:bCs w:val="0"/>
        </w:rPr>
        <w:t xml:space="preserve">етного номера проверки в едином </w:t>
      </w:r>
      <w:r w:rsidR="009A6D0D" w:rsidRPr="00DD24A6">
        <w:rPr>
          <w:b w:val="0"/>
          <w:bCs w:val="0"/>
        </w:rPr>
        <w:t xml:space="preserve">реестре </w:t>
      </w:r>
      <w:r w:rsidR="009A6D0D">
        <w:rPr>
          <w:b w:val="0"/>
          <w:bCs w:val="0"/>
        </w:rPr>
        <w:t>контрольных (надзорных мероприятий)</w:t>
      </w:r>
      <w:r>
        <w:rPr>
          <w:b w:val="0"/>
          <w:bCs w:val="0"/>
        </w:rPr>
        <w:t xml:space="preserve"> </w:t>
      </w:r>
      <w:r w:rsidR="009A6D0D">
        <w:rPr>
          <w:b w:val="0"/>
          <w:bCs w:val="0"/>
        </w:rPr>
        <w:t>____________________</w:t>
      </w:r>
      <w:r>
        <w:rPr>
          <w:b w:val="0"/>
          <w:bCs w:val="0"/>
        </w:rPr>
        <w:t>________________</w:t>
      </w:r>
      <w:r w:rsidR="009A6D0D">
        <w:rPr>
          <w:b w:val="0"/>
          <w:bCs w:val="0"/>
        </w:rPr>
        <w:t>_______________</w:t>
      </w:r>
      <w:r w:rsidR="009A6D0D" w:rsidRPr="00DD24A6">
        <w:rPr>
          <w:b w:val="0"/>
          <w:bCs w:val="0"/>
        </w:rPr>
        <w:t>__________________</w:t>
      </w:r>
    </w:p>
    <w:p w:rsidR="009A6D0D" w:rsidRPr="00DD24A6" w:rsidRDefault="009A6D0D" w:rsidP="009A6D0D">
      <w:pPr>
        <w:pStyle w:val="1"/>
        <w:spacing w:line="276" w:lineRule="auto"/>
        <w:rPr>
          <w:b w:val="0"/>
          <w:bCs w:val="0"/>
          <w:sz w:val="16"/>
          <w:szCs w:val="16"/>
        </w:rPr>
      </w:pPr>
      <w:r w:rsidRPr="00DD24A6">
        <w:rPr>
          <w:b w:val="0"/>
          <w:bCs w:val="0"/>
          <w:sz w:val="16"/>
          <w:szCs w:val="16"/>
        </w:rPr>
        <w:t>(указывается уче</w:t>
      </w:r>
      <w:r w:rsidR="00F454AF">
        <w:rPr>
          <w:b w:val="0"/>
          <w:bCs w:val="0"/>
          <w:sz w:val="16"/>
          <w:szCs w:val="16"/>
        </w:rPr>
        <w:t xml:space="preserve">тный номер проверки и дата его </w:t>
      </w:r>
      <w:r w:rsidRPr="00DD24A6">
        <w:rPr>
          <w:b w:val="0"/>
          <w:bCs w:val="0"/>
          <w:sz w:val="16"/>
          <w:szCs w:val="16"/>
        </w:rPr>
        <w:t xml:space="preserve">присвоения в едином реестре </w:t>
      </w:r>
      <w:r>
        <w:rPr>
          <w:b w:val="0"/>
          <w:bCs w:val="0"/>
          <w:sz w:val="16"/>
          <w:szCs w:val="16"/>
        </w:rPr>
        <w:t>контрольных (надзорных) мероприятий)</w:t>
      </w:r>
    </w:p>
    <w:p w:rsidR="009A6D0D" w:rsidRPr="00DD24A6" w:rsidRDefault="009A6D0D" w:rsidP="009A6D0D">
      <w:pPr>
        <w:pStyle w:val="1"/>
        <w:spacing w:line="276" w:lineRule="auto"/>
        <w:jc w:val="both"/>
        <w:rPr>
          <w:b w:val="0"/>
          <w:bCs w:val="0"/>
        </w:rPr>
      </w:pPr>
    </w:p>
    <w:p w:rsidR="009A6D0D" w:rsidRPr="00DD24A6" w:rsidRDefault="009A6D0D" w:rsidP="009A6D0D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5.  Должность, фамилия и инициалы должностного лица, проводящего </w:t>
      </w:r>
      <w:r>
        <w:rPr>
          <w:b w:val="0"/>
          <w:bCs w:val="0"/>
        </w:rPr>
        <w:t>контрольное мероприятие</w:t>
      </w:r>
      <w:r w:rsidRPr="00DD24A6">
        <w:rPr>
          <w:b w:val="0"/>
          <w:bCs w:val="0"/>
        </w:rPr>
        <w:t xml:space="preserve"> и заполняющего проверочный лист _______________</w:t>
      </w:r>
      <w:r>
        <w:rPr>
          <w:b w:val="0"/>
          <w:bCs w:val="0"/>
        </w:rPr>
        <w:t>_______</w:t>
      </w:r>
      <w:r w:rsidR="00F454AF">
        <w:rPr>
          <w:b w:val="0"/>
          <w:bCs w:val="0"/>
        </w:rPr>
        <w:t>__________</w:t>
      </w:r>
      <w:r>
        <w:rPr>
          <w:b w:val="0"/>
          <w:bCs w:val="0"/>
        </w:rPr>
        <w:t>__________________________________</w:t>
      </w:r>
      <w:r w:rsidRPr="00DD24A6">
        <w:rPr>
          <w:b w:val="0"/>
          <w:bCs w:val="0"/>
        </w:rPr>
        <w:t>___</w:t>
      </w:r>
    </w:p>
    <w:p w:rsidR="009A6D0D" w:rsidRPr="00DD24A6" w:rsidRDefault="009A6D0D" w:rsidP="009A6D0D">
      <w:pPr>
        <w:pStyle w:val="1"/>
        <w:spacing w:line="276" w:lineRule="auto"/>
        <w:jc w:val="both"/>
        <w:rPr>
          <w:b w:val="0"/>
          <w:bCs w:val="0"/>
        </w:rPr>
      </w:pPr>
    </w:p>
    <w:p w:rsidR="009A6D0D" w:rsidRDefault="009A6D0D" w:rsidP="009A6D0D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6. Перечень вопросов, отражающих содержание обязательных</w:t>
      </w:r>
      <w:r w:rsidR="00F454AF">
        <w:rPr>
          <w:b w:val="0"/>
          <w:bCs w:val="0"/>
        </w:rPr>
        <w:t xml:space="preserve"> требований, ответы на которые однозначно свидетельствуют о соблюдении или </w:t>
      </w:r>
      <w:r w:rsidRPr="00DD24A6">
        <w:rPr>
          <w:b w:val="0"/>
          <w:bCs w:val="0"/>
        </w:rPr>
        <w:t>несоблюдении юридическим лицом, индивидуальным предпринимателем</w:t>
      </w:r>
      <w:r w:rsidR="00F454AF">
        <w:rPr>
          <w:b w:val="0"/>
          <w:bCs w:val="0"/>
        </w:rPr>
        <w:t>, гражданином</w:t>
      </w:r>
      <w:r w:rsidRPr="00DD24A6">
        <w:rPr>
          <w:b w:val="0"/>
          <w:bCs w:val="0"/>
        </w:rPr>
        <w:t xml:space="preserve"> обязательных требований, составляющих предмет проверки</w:t>
      </w:r>
    </w:p>
    <w:tbl>
      <w:tblPr>
        <w:tblpPr w:leftFromText="180" w:rightFromText="180" w:vertAnchor="text" w:horzAnchor="margin" w:tblpY="217"/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4395"/>
        <w:gridCol w:w="2410"/>
        <w:gridCol w:w="424"/>
        <w:gridCol w:w="568"/>
        <w:gridCol w:w="1276"/>
      </w:tblGrid>
      <w:tr w:rsidR="009A6D0D" w:rsidRPr="00136E01" w:rsidTr="00136E01">
        <w:trPr>
          <w:trHeight w:val="144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просы, отражающие содержание</w:t>
            </w:r>
            <w:r w:rsid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еквизиты нормативных </w:t>
            </w: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правовых актов, </w:t>
            </w: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с указанием                 их структурных единиц, которыми установлены обязательные требовани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тветы</w:t>
            </w:r>
            <w:r w:rsid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 вопросы</w:t>
            </w:r>
          </w:p>
        </w:tc>
      </w:tr>
      <w:tr w:rsidR="009A6D0D" w:rsidRPr="00136E01" w:rsidTr="00136E01">
        <w:trPr>
          <w:trHeight w:val="144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 распространяется требование</w:t>
            </w:r>
          </w:p>
        </w:tc>
      </w:tr>
      <w:tr w:rsidR="009A6D0D" w:rsidRPr="00136E01" w:rsidTr="00136E01">
        <w:trPr>
          <w:trHeight w:val="121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0D" w:rsidRPr="00136E01" w:rsidRDefault="009A6D0D" w:rsidP="00136E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</w:rPr>
              <w:t>Соблюдались ли требования</w:t>
            </w: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уществление сплошных рубок на лесных участках</w:t>
            </w:r>
            <w:r w:rsidRPr="00136E01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сплошной рубки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0D" w:rsidRPr="00136E01" w:rsidRDefault="009A6D0D" w:rsidP="00136E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</w:rPr>
              <w:t>ст. 17 Лес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6D0D" w:rsidRPr="00136E01" w:rsidTr="00136E01">
        <w:trPr>
          <w:trHeight w:val="111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0D" w:rsidRPr="00136E01" w:rsidRDefault="009A6D0D" w:rsidP="00136E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</w:rPr>
              <w:t>Установлены   и соблюдаются ли ограничения использования лесов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0D" w:rsidRPr="00136E01" w:rsidRDefault="009A6D0D" w:rsidP="00136E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</w:rPr>
              <w:t>ст. 27 Лес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6D0D" w:rsidRPr="00136E01" w:rsidTr="00136E01">
        <w:trPr>
          <w:trHeight w:val="1762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0D" w:rsidRPr="00136E01" w:rsidRDefault="009A6D0D" w:rsidP="00136E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</w:rPr>
              <w:t>Определены ли виды и параметры использования лесов, установленных лесохозяйственными регламентами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0D" w:rsidRPr="00136E01" w:rsidRDefault="009A6D0D" w:rsidP="00136E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4.12.2006 № 201-ФЗ «О введении в действие Лесного кодекса Российской Федерации</w:t>
            </w:r>
            <w:r w:rsidR="00136E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6D0D" w:rsidRPr="00136E01" w:rsidTr="00136E01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0D" w:rsidRPr="00136E01" w:rsidRDefault="009A6D0D" w:rsidP="00136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еется ли решение о предоставлении лесного участка в постоянное (бессрочное) пользование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0D" w:rsidRPr="00136E01" w:rsidRDefault="009A6D0D" w:rsidP="00136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</w:rPr>
              <w:t>Пункт 1 части 1 статьи 71 Лес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6D0D" w:rsidRPr="00136E01" w:rsidTr="00136E01">
        <w:trPr>
          <w:trHeight w:val="87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0D" w:rsidRPr="00136E01" w:rsidRDefault="009A6D0D" w:rsidP="00136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лючен договор аренды лесного участка (в случае предоставления лесного участка в аренду)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0D" w:rsidRPr="00136E01" w:rsidRDefault="009A6D0D" w:rsidP="00136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</w:rPr>
              <w:t>Пункт 2 часть 1 статьи 71 Лесного кодекс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6D0D" w:rsidRPr="00136E01" w:rsidTr="00136E01">
        <w:trPr>
          <w:trHeight w:val="41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0D" w:rsidRPr="00136E01" w:rsidRDefault="009A6D0D" w:rsidP="00136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лючен договор безвозмездного пользования лесным участком (в случае предоставления лесного участка в безвозмездное пользование)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0D" w:rsidRPr="00136E01" w:rsidRDefault="009A6D0D" w:rsidP="00136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</w:rPr>
              <w:t>Пункт 3 часть 1 статьи 71 Лесного кодекс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6D0D" w:rsidRPr="00136E01" w:rsidTr="00136E01">
        <w:trPr>
          <w:trHeight w:val="14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0D" w:rsidRPr="00136E01" w:rsidRDefault="009A6D0D" w:rsidP="00136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еется (ются) ли в наличии у лесопользователя проект(ы) освоения лесов, получивший(ие) положительное(ые) заключение(я) государственной экспертизы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0D" w:rsidRPr="00136E01" w:rsidRDefault="00DC5EC3" w:rsidP="00136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anchor="7DO0K9" w:history="1">
              <w:r w:rsidR="009A6D0D" w:rsidRPr="00136E01">
                <w:rPr>
                  <w:rFonts w:ascii="Times New Roman" w:hAnsi="Times New Roman" w:cs="Times New Roman"/>
                  <w:sz w:val="24"/>
                  <w:szCs w:val="24"/>
                </w:rPr>
                <w:t>Статья 12</w:t>
              </w:r>
            </w:hyperlink>
            <w:r w:rsidR="009A6D0D" w:rsidRPr="00136E01">
              <w:rPr>
                <w:rFonts w:ascii="Times New Roman" w:hAnsi="Times New Roman" w:cs="Times New Roman"/>
                <w:sz w:val="24"/>
                <w:szCs w:val="24"/>
              </w:rPr>
              <w:t>, часть 1 статьи 88 и </w:t>
            </w:r>
            <w:hyperlink r:id="rId25" w:anchor="A7E0NA" w:history="1">
              <w:r w:rsidR="009A6D0D" w:rsidRPr="00136E01">
                <w:rPr>
                  <w:rFonts w:ascii="Times New Roman" w:hAnsi="Times New Roman" w:cs="Times New Roman"/>
                  <w:sz w:val="24"/>
                  <w:szCs w:val="24"/>
                </w:rPr>
                <w:t>статья 89 Лесного кодекса</w:t>
              </w:r>
            </w:hyperlink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6D0D" w:rsidRPr="00136E01" w:rsidTr="00136E01">
        <w:trPr>
          <w:trHeight w:val="101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0D" w:rsidRPr="00136E01" w:rsidRDefault="009A6D0D" w:rsidP="00136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яется(ются) ли лесопользователем проект(ы) освоения лесов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0D" w:rsidRPr="00136E01" w:rsidRDefault="00DC5EC3" w:rsidP="00136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anchor="8OS0LQ" w:history="1">
              <w:r w:rsidR="009A6D0D" w:rsidRPr="00136E01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24</w:t>
              </w:r>
            </w:hyperlink>
            <w:r w:rsidR="009A6D0D" w:rsidRPr="00136E01">
              <w:rPr>
                <w:rFonts w:ascii="Times New Roman" w:hAnsi="Times New Roman" w:cs="Times New Roman"/>
                <w:sz w:val="24"/>
                <w:szCs w:val="24"/>
              </w:rPr>
              <w:t>, статья 88 Лесного кодекс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6D0D" w:rsidRPr="00136E01" w:rsidTr="00136E01">
        <w:trPr>
          <w:trHeight w:val="1192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0D" w:rsidRPr="00136E01" w:rsidRDefault="00F454AF" w:rsidP="00136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яется(ются) ли </w:t>
            </w:r>
            <w:r w:rsidR="009A6D0D"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опользователем лесохозяйственный(е) регламент(ы) лесничества(в) (лесопарка(ов)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0D" w:rsidRPr="00136E01" w:rsidRDefault="00DC5EC3" w:rsidP="00136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anchor="8OS0LQ" w:history="1">
              <w:r w:rsidR="009A6D0D" w:rsidRPr="00136E01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24</w:t>
              </w:r>
            </w:hyperlink>
            <w:r w:rsidR="009A6D0D" w:rsidRPr="00136E01">
              <w:rPr>
                <w:rFonts w:ascii="Times New Roman" w:hAnsi="Times New Roman" w:cs="Times New Roman"/>
                <w:sz w:val="24"/>
                <w:szCs w:val="24"/>
              </w:rPr>
              <w:t>, статьи 87 Лесного кодекс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0D" w:rsidRPr="00136E01" w:rsidRDefault="009A6D0D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A6D0D" w:rsidRDefault="009A6D0D" w:rsidP="009A6D0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F7FEB" w:rsidRPr="009A6D0D" w:rsidRDefault="001F7FEB" w:rsidP="009A6D0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Пояснения и дополнения по вопросам, содержащимся в перечне:</w:t>
      </w:r>
    </w:p>
    <w:p w:rsidR="001F7FEB" w:rsidRPr="009A6D0D" w:rsidRDefault="001F7FEB" w:rsidP="001F7FE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A6D0D">
        <w:rPr>
          <w:rFonts w:ascii="Times New Roman" w:eastAsia="Times New Roman" w:hAnsi="Times New Roman" w:cs="Times New Roman"/>
          <w:sz w:val="28"/>
          <w:szCs w:val="28"/>
        </w:rPr>
        <w:br/>
        <w:t>Подписи лица (лиц), проводящего (проводящих) проверку:</w:t>
      </w:r>
    </w:p>
    <w:p w:rsidR="001F7FEB" w:rsidRPr="009A6D0D" w:rsidRDefault="001F7FEB" w:rsidP="001F7FE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Должность    ___________________________________ /Ф.И.О.</w:t>
      </w:r>
    </w:p>
    <w:p w:rsidR="001F7FEB" w:rsidRPr="009A6D0D" w:rsidRDefault="001F7FEB" w:rsidP="001F7FE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Должность    ___________________________________ /Ф.И.О.</w:t>
      </w:r>
    </w:p>
    <w:p w:rsidR="001F7FEB" w:rsidRPr="009A6D0D" w:rsidRDefault="001F7FEB" w:rsidP="001F7FE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br/>
        <w:t>С проверочным листом ознакомлен(а):</w:t>
      </w:r>
    </w:p>
    <w:p w:rsidR="001F7FEB" w:rsidRPr="009A6D0D" w:rsidRDefault="001F7FEB" w:rsidP="009A6D0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F7FEB" w:rsidRPr="009A6D0D" w:rsidRDefault="001F7FEB" w:rsidP="001F7FEB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9A6D0D">
        <w:rPr>
          <w:rFonts w:ascii="Times New Roman" w:eastAsia="Times New Roman" w:hAnsi="Times New Roman" w:cs="Times New Roman"/>
          <w:sz w:val="16"/>
          <w:szCs w:val="16"/>
        </w:rPr>
        <w:t>(фамилия, имя, отчество (в случае, если имеется), должность руководителя,</w:t>
      </w:r>
      <w:r w:rsidR="009A6D0D" w:rsidRPr="009A6D0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A6D0D">
        <w:rPr>
          <w:rFonts w:ascii="Times New Roman" w:eastAsia="Times New Roman" w:hAnsi="Times New Roman" w:cs="Times New Roman"/>
          <w:sz w:val="16"/>
          <w:szCs w:val="16"/>
        </w:rPr>
        <w:t>иного должностного лица или уполномоченного представителя юридического</w:t>
      </w:r>
      <w:r w:rsidR="009A6D0D" w:rsidRPr="009A6D0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A6D0D">
        <w:rPr>
          <w:rFonts w:ascii="Times New Roman" w:eastAsia="Times New Roman" w:hAnsi="Times New Roman" w:cs="Times New Roman"/>
          <w:sz w:val="16"/>
          <w:szCs w:val="16"/>
        </w:rPr>
        <w:t>лица, индивидуального предпринимателя, его уполномоченного представителя)</w:t>
      </w:r>
    </w:p>
    <w:p w:rsidR="001F7FEB" w:rsidRPr="009A6D0D" w:rsidRDefault="001F7FEB" w:rsidP="001F7FE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"__" ____________________ 20__ г.       ____________________________</w:t>
      </w:r>
    </w:p>
    <w:p w:rsidR="001F7FEB" w:rsidRPr="009A6D0D" w:rsidRDefault="001F7FEB" w:rsidP="001F7FE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                                                                    </w:t>
      </w:r>
      <w:r w:rsidR="009A6D0D"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     </w:t>
      </w:r>
      <w:r w:rsidR="009A6D0D" w:rsidRPr="009A6D0D">
        <w:rPr>
          <w:rFonts w:ascii="Times New Roman" w:eastAsia="Times New Roman" w:hAnsi="Times New Roman" w:cs="Times New Roman"/>
          <w:sz w:val="16"/>
          <w:szCs w:val="28"/>
        </w:rPr>
        <w:t>(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>подпись)</w:t>
      </w:r>
    </w:p>
    <w:p w:rsidR="001F7FEB" w:rsidRPr="009A6D0D" w:rsidRDefault="001F7FEB" w:rsidP="001F7FE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br/>
        <w:t>Отметка об отказе ознакомления с проверочным листом:</w:t>
      </w:r>
    </w:p>
    <w:p w:rsidR="001F7FEB" w:rsidRPr="009A6D0D" w:rsidRDefault="001F7FEB" w:rsidP="001F7FE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F7FEB" w:rsidRPr="009A6D0D" w:rsidRDefault="001F7FEB" w:rsidP="001F7FEB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(фамилия, имя, отчество (в случае, если имеется), уполномоченного</w:t>
      </w:r>
      <w:r w:rsidR="009A6D0D">
        <w:rPr>
          <w:rFonts w:ascii="Times New Roman" w:eastAsia="Times New Roman" w:hAnsi="Times New Roman" w:cs="Times New Roman"/>
          <w:sz w:val="16"/>
          <w:szCs w:val="28"/>
        </w:rPr>
        <w:t xml:space="preserve">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>должностного лица (лиц), проводящего проверку)</w:t>
      </w:r>
    </w:p>
    <w:p w:rsidR="001F7FEB" w:rsidRPr="009A6D0D" w:rsidRDefault="001F7FEB" w:rsidP="001F7FE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 xml:space="preserve">"__" ____________________ 20__ г.                    </w:t>
      </w:r>
      <w:r w:rsidR="009A6D0D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1F7FEB" w:rsidRPr="009A6D0D" w:rsidRDefault="001F7FEB" w:rsidP="001F7FE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                                                                                      </w:t>
      </w:r>
      <w:r w:rsidR="009A6D0D"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>    (подпись)</w:t>
      </w:r>
    </w:p>
    <w:p w:rsidR="001F7FEB" w:rsidRPr="009A6D0D" w:rsidRDefault="001F7FEB" w:rsidP="001F7FE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br/>
        <w:t>Копию проверочного листа получил(а):</w:t>
      </w:r>
    </w:p>
    <w:p w:rsidR="001F7FEB" w:rsidRPr="009A6D0D" w:rsidRDefault="001F7FEB" w:rsidP="001F7FE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br/>
        <w:t>________________________________________________________________</w:t>
      </w:r>
    </w:p>
    <w:p w:rsidR="001F7FEB" w:rsidRPr="009A6D0D" w:rsidRDefault="001F7FEB" w:rsidP="001F7FEB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(фамилия, имя, отчество (в случае, если имеется), должность руководителя,</w:t>
      </w:r>
      <w:r w:rsidR="009A6D0D" w:rsidRPr="009A6D0D">
        <w:rPr>
          <w:rFonts w:ascii="Times New Roman" w:eastAsia="Times New Roman" w:hAnsi="Times New Roman" w:cs="Times New Roman"/>
          <w:sz w:val="16"/>
          <w:szCs w:val="28"/>
        </w:rPr>
        <w:t xml:space="preserve">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>иного должностного лица или уполномоченного представителя юридического</w:t>
      </w:r>
      <w:r w:rsidR="009A6D0D" w:rsidRPr="009A6D0D">
        <w:rPr>
          <w:rFonts w:ascii="Times New Roman" w:eastAsia="Times New Roman" w:hAnsi="Times New Roman" w:cs="Times New Roman"/>
          <w:sz w:val="16"/>
          <w:szCs w:val="28"/>
        </w:rPr>
        <w:t xml:space="preserve">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>лица, индивидуального предпринимателя, его уполномоченного представителя)</w:t>
      </w:r>
    </w:p>
    <w:p w:rsidR="001F7FEB" w:rsidRPr="009A6D0D" w:rsidRDefault="001F7FEB" w:rsidP="001F7FE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"__" ____________________ 20__ г.                    _________________</w:t>
      </w:r>
    </w:p>
    <w:p w:rsidR="001F7FEB" w:rsidRPr="009A6D0D" w:rsidRDefault="001F7FEB" w:rsidP="001F7FE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                                                                   </w:t>
      </w:r>
      <w:r w:rsidR="009A6D0D"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               (подпись)</w:t>
      </w:r>
    </w:p>
    <w:p w:rsidR="001F7FEB" w:rsidRPr="009A6D0D" w:rsidRDefault="001F7FEB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Отметка об отказе получения проверочного листа:</w:t>
      </w:r>
    </w:p>
    <w:p w:rsidR="001F7FEB" w:rsidRPr="009A6D0D" w:rsidRDefault="001F7FEB" w:rsidP="001F7FE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F7FEB" w:rsidRPr="009A6D0D" w:rsidRDefault="001F7FEB" w:rsidP="001F7FEB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(фамилия, имя, отчество (в случае, если имеется), уполномоченного</w:t>
      </w:r>
    </w:p>
    <w:p w:rsidR="001F7FEB" w:rsidRPr="009A6D0D" w:rsidRDefault="001F7FEB" w:rsidP="001F7FEB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должностного лица (лиц), проводящего проверку)</w:t>
      </w:r>
    </w:p>
    <w:p w:rsidR="001F7FEB" w:rsidRPr="009A6D0D" w:rsidRDefault="001F7FEB" w:rsidP="001F7FE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"__" ____________________ 20__ г.                   _________________</w:t>
      </w:r>
    </w:p>
    <w:p w:rsidR="001F7FEB" w:rsidRPr="009A6D0D" w:rsidRDefault="001F7FEB" w:rsidP="001F7FE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                                                                        </w:t>
      </w:r>
      <w:r w:rsidR="009A6D0D"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          (подпись)</w:t>
      </w:r>
    </w:p>
    <w:p w:rsidR="001F7FEB" w:rsidRDefault="001F7FEB" w:rsidP="001F7F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02F63" w:rsidRDefault="003F59D1" w:rsidP="00902F63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5</w:t>
      </w:r>
      <w:bookmarkStart w:id="0" w:name="_GoBack"/>
      <w:bookmarkEnd w:id="0"/>
      <w:r w:rsidR="00902F63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902F63" w:rsidRDefault="00902F63" w:rsidP="00902F63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902F63" w:rsidRDefault="00902F63" w:rsidP="00902F63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BE2D76" w:rsidRPr="00F454AF">
        <w:rPr>
          <w:rFonts w:ascii="Times New Roman" w:eastAsia="Times New Roman" w:hAnsi="Times New Roman" w:cs="Times New Roman"/>
          <w:bCs/>
          <w:sz w:val="28"/>
          <w:szCs w:val="28"/>
        </w:rPr>
        <w:t xml:space="preserve">Цингалы   </w:t>
      </w:r>
    </w:p>
    <w:p w:rsidR="00902F63" w:rsidRDefault="00F454AF" w:rsidP="00902F63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00.00.2022 № 00</w:t>
      </w:r>
    </w:p>
    <w:p w:rsidR="001F7FEB" w:rsidRDefault="001F7FEB" w:rsidP="001F7FEB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136E01" w:rsidRDefault="00136E01" w:rsidP="00136E01">
      <w:pPr>
        <w:tabs>
          <w:tab w:val="left" w:pos="368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ВЕРОЧНЫЙ ЛИСТ</w:t>
      </w:r>
    </w:p>
    <w:p w:rsidR="00136E01" w:rsidRDefault="00136E01" w:rsidP="00136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4AF">
        <w:rPr>
          <w:rFonts w:ascii="Times New Roman" w:eastAsia="Times New Roman" w:hAnsi="Times New Roman" w:cs="Times New Roman"/>
          <w:bCs/>
          <w:sz w:val="28"/>
          <w:szCs w:val="28"/>
        </w:rPr>
        <w:t xml:space="preserve">(список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</w:t>
      </w:r>
      <w:r w:rsidR="00F454AF">
        <w:rPr>
          <w:rFonts w:ascii="Times New Roman" w:eastAsia="Times New Roman" w:hAnsi="Times New Roman" w:cs="Times New Roman"/>
          <w:bCs/>
          <w:sz w:val="28"/>
          <w:szCs w:val="28"/>
        </w:rPr>
        <w:t xml:space="preserve">нтрольны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просов),</w:t>
      </w:r>
    </w:p>
    <w:p w:rsidR="00136E01" w:rsidRDefault="00F454AF" w:rsidP="00902F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няемый при осуществлении </w:t>
      </w:r>
      <w:r w:rsidR="00136E01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оля </w:t>
      </w:r>
      <w:r w:rsidR="00902F63">
        <w:rPr>
          <w:rFonts w:ascii="Times New Roman" w:hAnsi="Times New Roman"/>
          <w:sz w:val="28"/>
        </w:rPr>
        <w:t>в области охраны и использования особо охраняемых природных территорий</w:t>
      </w:r>
      <w:r w:rsidR="00902F6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6E01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BE2D76" w:rsidRPr="00F454AF">
        <w:rPr>
          <w:rFonts w:ascii="Times New Roman" w:eastAsia="Times New Roman" w:hAnsi="Times New Roman" w:cs="Times New Roman"/>
          <w:bCs/>
          <w:sz w:val="28"/>
          <w:szCs w:val="28"/>
        </w:rPr>
        <w:t xml:space="preserve">Цингалы   </w:t>
      </w:r>
    </w:p>
    <w:p w:rsidR="00136E01" w:rsidRDefault="00136E01" w:rsidP="00136E01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454AF" w:rsidRDefault="00F454AF" w:rsidP="00136E01">
      <w:pPr>
        <w:pStyle w:val="1"/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     1.  Наименование юридического лица, </w:t>
      </w:r>
      <w:r w:rsidR="00136E01" w:rsidRPr="00DD24A6">
        <w:rPr>
          <w:b w:val="0"/>
          <w:bCs w:val="0"/>
        </w:rPr>
        <w:t>фамилия, имя, отчество (при налич</w:t>
      </w:r>
      <w:r>
        <w:rPr>
          <w:b w:val="0"/>
          <w:bCs w:val="0"/>
        </w:rPr>
        <w:t xml:space="preserve">ии) индивидуального </w:t>
      </w:r>
      <w:r w:rsidR="00136E01" w:rsidRPr="00DD24A6">
        <w:rPr>
          <w:b w:val="0"/>
          <w:bCs w:val="0"/>
        </w:rPr>
        <w:t>предпринимателя</w:t>
      </w:r>
      <w:r>
        <w:rPr>
          <w:b w:val="0"/>
          <w:bCs w:val="0"/>
        </w:rPr>
        <w:t xml:space="preserve">, </w:t>
      </w:r>
      <w:r w:rsidR="00136E01">
        <w:rPr>
          <w:b w:val="0"/>
          <w:bCs w:val="0"/>
        </w:rPr>
        <w:t>гражданина</w:t>
      </w:r>
      <w:r>
        <w:rPr>
          <w:b w:val="0"/>
          <w:bCs w:val="0"/>
        </w:rPr>
        <w:t xml:space="preserve">                       </w:t>
      </w:r>
    </w:p>
    <w:p w:rsidR="00136E01" w:rsidRPr="00DD24A6" w:rsidRDefault="00136E01" w:rsidP="00136E01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___________________________________</w:t>
      </w:r>
      <w:r w:rsidR="00F454AF">
        <w:rPr>
          <w:b w:val="0"/>
          <w:bCs w:val="0"/>
        </w:rPr>
        <w:t>____</w:t>
      </w:r>
      <w:r w:rsidRPr="00DD24A6">
        <w:rPr>
          <w:b w:val="0"/>
          <w:bCs w:val="0"/>
        </w:rPr>
        <w:t>______________________________</w:t>
      </w:r>
    </w:p>
    <w:p w:rsidR="00136E01" w:rsidRPr="00DD24A6" w:rsidRDefault="00136E01" w:rsidP="00136E01">
      <w:pPr>
        <w:pStyle w:val="1"/>
        <w:spacing w:line="276" w:lineRule="auto"/>
        <w:jc w:val="both"/>
        <w:rPr>
          <w:b w:val="0"/>
          <w:bCs w:val="0"/>
        </w:rPr>
      </w:pPr>
    </w:p>
    <w:p w:rsidR="00136E01" w:rsidRDefault="00F454AF" w:rsidP="00136E01">
      <w:pPr>
        <w:pStyle w:val="1"/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     2.  Место проведения</w:t>
      </w:r>
      <w:r w:rsidR="00136E01" w:rsidRPr="00DD24A6">
        <w:rPr>
          <w:b w:val="0"/>
          <w:bCs w:val="0"/>
        </w:rPr>
        <w:t xml:space="preserve"> </w:t>
      </w:r>
      <w:r w:rsidR="00136E01">
        <w:rPr>
          <w:b w:val="0"/>
          <w:bCs w:val="0"/>
        </w:rPr>
        <w:t xml:space="preserve">контрольного мероприятия </w:t>
      </w:r>
      <w:r w:rsidR="00136E01" w:rsidRPr="00DD24A6">
        <w:rPr>
          <w:b w:val="0"/>
          <w:bCs w:val="0"/>
        </w:rPr>
        <w:t>с заполнением проверочного листа и (или) используемы</w:t>
      </w:r>
      <w:r w:rsidR="00136E01">
        <w:rPr>
          <w:b w:val="0"/>
          <w:bCs w:val="0"/>
        </w:rPr>
        <w:t>й(ые)</w:t>
      </w:r>
      <w:r>
        <w:rPr>
          <w:b w:val="0"/>
          <w:bCs w:val="0"/>
        </w:rPr>
        <w:t xml:space="preserve"> юридическим лицом, </w:t>
      </w:r>
      <w:r w:rsidR="00136E01" w:rsidRPr="00DD24A6">
        <w:rPr>
          <w:b w:val="0"/>
          <w:bCs w:val="0"/>
        </w:rPr>
        <w:t>индивидуальным предпринимателем</w:t>
      </w:r>
      <w:r w:rsidR="00136E01">
        <w:rPr>
          <w:b w:val="0"/>
          <w:bCs w:val="0"/>
        </w:rPr>
        <w:t xml:space="preserve">, гражданином </w:t>
      </w:r>
      <w:r>
        <w:rPr>
          <w:b w:val="0"/>
          <w:bCs w:val="0"/>
        </w:rPr>
        <w:t xml:space="preserve">производственные </w:t>
      </w:r>
      <w:r w:rsidR="00136E01">
        <w:rPr>
          <w:b w:val="0"/>
          <w:bCs w:val="0"/>
        </w:rPr>
        <w:t>объекты:</w:t>
      </w:r>
      <w:r w:rsidR="00136E01" w:rsidRPr="00DD24A6">
        <w:rPr>
          <w:b w:val="0"/>
          <w:bCs w:val="0"/>
        </w:rPr>
        <w:t xml:space="preserve"> ____________________________________</w:t>
      </w:r>
      <w:r w:rsidR="00136E01">
        <w:rPr>
          <w:b w:val="0"/>
          <w:bCs w:val="0"/>
        </w:rPr>
        <w:t>_______________________________</w:t>
      </w:r>
    </w:p>
    <w:p w:rsidR="00136E01" w:rsidRDefault="00136E01" w:rsidP="00136E01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</w:t>
      </w:r>
    </w:p>
    <w:p w:rsidR="00136E01" w:rsidRPr="00DD24A6" w:rsidRDefault="00136E01" w:rsidP="00136E01">
      <w:pPr>
        <w:pStyle w:val="1"/>
        <w:spacing w:line="276" w:lineRule="auto"/>
        <w:ind w:firstLine="284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3. Реквизиты </w:t>
      </w:r>
      <w:r>
        <w:rPr>
          <w:b w:val="0"/>
          <w:bCs w:val="0"/>
        </w:rPr>
        <w:t xml:space="preserve">муниципального правового акта администрации </w:t>
      </w:r>
      <w:r w:rsidRPr="006C4FF1">
        <w:rPr>
          <w:b w:val="0"/>
          <w:bCs w:val="0"/>
        </w:rPr>
        <w:t xml:space="preserve">сельского поселения </w:t>
      </w:r>
      <w:r w:rsidR="00BE2D76" w:rsidRPr="00F454AF">
        <w:rPr>
          <w:b w:val="0"/>
          <w:bCs w:val="0"/>
        </w:rPr>
        <w:t xml:space="preserve">Цингалы   </w:t>
      </w:r>
      <w:r w:rsidRPr="00DD24A6">
        <w:rPr>
          <w:b w:val="0"/>
          <w:bCs w:val="0"/>
        </w:rPr>
        <w:t xml:space="preserve">о проведении </w:t>
      </w:r>
      <w:r>
        <w:rPr>
          <w:b w:val="0"/>
          <w:bCs w:val="0"/>
        </w:rPr>
        <w:t xml:space="preserve">контрольного мероприятия в отношении </w:t>
      </w:r>
      <w:r w:rsidRPr="00DD24A6">
        <w:rPr>
          <w:b w:val="0"/>
          <w:bCs w:val="0"/>
        </w:rPr>
        <w:t>юридического лица, индивидуального предпринимателя</w:t>
      </w:r>
      <w:r>
        <w:rPr>
          <w:b w:val="0"/>
          <w:bCs w:val="0"/>
        </w:rPr>
        <w:t>, гражданина</w:t>
      </w:r>
      <w:r w:rsidRPr="00DD24A6">
        <w:rPr>
          <w:b w:val="0"/>
          <w:bCs w:val="0"/>
        </w:rPr>
        <w:t>: ______________</w:t>
      </w:r>
      <w:r>
        <w:rPr>
          <w:b w:val="0"/>
          <w:bCs w:val="0"/>
        </w:rPr>
        <w:t>_____</w:t>
      </w:r>
      <w:r w:rsidRPr="00DD24A6">
        <w:rPr>
          <w:b w:val="0"/>
          <w:bCs w:val="0"/>
        </w:rPr>
        <w:t>_____________________________</w:t>
      </w:r>
      <w:r>
        <w:rPr>
          <w:b w:val="0"/>
          <w:bCs w:val="0"/>
        </w:rPr>
        <w:t>____________________</w:t>
      </w:r>
    </w:p>
    <w:p w:rsidR="00136E01" w:rsidRPr="00DD24A6" w:rsidRDefault="00136E01" w:rsidP="00136E01">
      <w:pPr>
        <w:pStyle w:val="1"/>
        <w:spacing w:line="276" w:lineRule="auto"/>
        <w:ind w:right="-2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                             </w:t>
      </w:r>
      <w:r w:rsidRPr="00DD24A6">
        <w:rPr>
          <w:b w:val="0"/>
          <w:bCs w:val="0"/>
          <w:sz w:val="16"/>
          <w:szCs w:val="16"/>
        </w:rPr>
        <w:t xml:space="preserve">(номер, дата распоряжения о проведении </w:t>
      </w:r>
      <w:r>
        <w:rPr>
          <w:b w:val="0"/>
          <w:bCs w:val="0"/>
          <w:sz w:val="16"/>
          <w:szCs w:val="16"/>
        </w:rPr>
        <w:t>контрольного мероприятия</w:t>
      </w:r>
      <w:r w:rsidRPr="00DD24A6">
        <w:rPr>
          <w:b w:val="0"/>
          <w:bCs w:val="0"/>
          <w:sz w:val="16"/>
          <w:szCs w:val="16"/>
        </w:rPr>
        <w:t>)</w:t>
      </w:r>
    </w:p>
    <w:p w:rsidR="00136E01" w:rsidRDefault="00136E01" w:rsidP="00136E01">
      <w:pPr>
        <w:pStyle w:val="1"/>
        <w:spacing w:line="276" w:lineRule="auto"/>
        <w:jc w:val="both"/>
        <w:rPr>
          <w:b w:val="0"/>
          <w:bCs w:val="0"/>
        </w:rPr>
      </w:pPr>
    </w:p>
    <w:p w:rsidR="00136E01" w:rsidRPr="00DD24A6" w:rsidRDefault="00136E01" w:rsidP="00136E01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4.  Уче</w:t>
      </w:r>
      <w:r w:rsidR="00F454AF">
        <w:rPr>
          <w:b w:val="0"/>
          <w:bCs w:val="0"/>
        </w:rPr>
        <w:t xml:space="preserve">тный номер проверки и </w:t>
      </w:r>
      <w:r w:rsidRPr="00DD24A6">
        <w:rPr>
          <w:b w:val="0"/>
          <w:bCs w:val="0"/>
        </w:rPr>
        <w:t xml:space="preserve">дата присвоения учетного номера проверки в едином реестре </w:t>
      </w:r>
      <w:r>
        <w:rPr>
          <w:b w:val="0"/>
          <w:bCs w:val="0"/>
        </w:rPr>
        <w:t>контрольных (надзорных мероприятий)</w:t>
      </w:r>
      <w:r w:rsidR="00F454AF">
        <w:rPr>
          <w:b w:val="0"/>
          <w:bCs w:val="0"/>
        </w:rPr>
        <w:t xml:space="preserve"> ________________</w:t>
      </w:r>
      <w:r>
        <w:rPr>
          <w:b w:val="0"/>
          <w:bCs w:val="0"/>
        </w:rPr>
        <w:t>___________________________________</w:t>
      </w:r>
      <w:r w:rsidRPr="00DD24A6">
        <w:rPr>
          <w:b w:val="0"/>
          <w:bCs w:val="0"/>
        </w:rPr>
        <w:t>__________________</w:t>
      </w:r>
    </w:p>
    <w:p w:rsidR="00136E01" w:rsidRPr="00DD24A6" w:rsidRDefault="00136E01" w:rsidP="00136E01">
      <w:pPr>
        <w:pStyle w:val="1"/>
        <w:spacing w:line="276" w:lineRule="auto"/>
        <w:rPr>
          <w:b w:val="0"/>
          <w:bCs w:val="0"/>
          <w:sz w:val="16"/>
          <w:szCs w:val="16"/>
        </w:rPr>
      </w:pPr>
      <w:r w:rsidRPr="00DD24A6">
        <w:rPr>
          <w:b w:val="0"/>
          <w:bCs w:val="0"/>
          <w:sz w:val="16"/>
          <w:szCs w:val="16"/>
        </w:rPr>
        <w:t>(указывается уч</w:t>
      </w:r>
      <w:r w:rsidR="00F454AF">
        <w:rPr>
          <w:b w:val="0"/>
          <w:bCs w:val="0"/>
          <w:sz w:val="16"/>
          <w:szCs w:val="16"/>
        </w:rPr>
        <w:t>етный номер проверки и дата его</w:t>
      </w:r>
      <w:r w:rsidRPr="00DD24A6">
        <w:rPr>
          <w:b w:val="0"/>
          <w:bCs w:val="0"/>
          <w:sz w:val="16"/>
          <w:szCs w:val="16"/>
        </w:rPr>
        <w:t xml:space="preserve"> присвоения в едином реестре </w:t>
      </w:r>
      <w:r>
        <w:rPr>
          <w:b w:val="0"/>
          <w:bCs w:val="0"/>
          <w:sz w:val="16"/>
          <w:szCs w:val="16"/>
        </w:rPr>
        <w:t>контрольных (надзорных) мероприятий)</w:t>
      </w:r>
    </w:p>
    <w:p w:rsidR="00136E01" w:rsidRPr="00DD24A6" w:rsidRDefault="00136E01" w:rsidP="00136E01">
      <w:pPr>
        <w:pStyle w:val="1"/>
        <w:spacing w:line="276" w:lineRule="auto"/>
        <w:jc w:val="both"/>
        <w:rPr>
          <w:b w:val="0"/>
          <w:bCs w:val="0"/>
        </w:rPr>
      </w:pPr>
    </w:p>
    <w:p w:rsidR="00136E01" w:rsidRPr="00DD24A6" w:rsidRDefault="00136E01" w:rsidP="00136E01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5.  Должность, фамилия и инициалы должностного лица, проводящего </w:t>
      </w:r>
      <w:r>
        <w:rPr>
          <w:b w:val="0"/>
          <w:bCs w:val="0"/>
        </w:rPr>
        <w:t>контрольное мероприятие</w:t>
      </w:r>
      <w:r w:rsidRPr="00DD24A6">
        <w:rPr>
          <w:b w:val="0"/>
          <w:bCs w:val="0"/>
        </w:rPr>
        <w:t xml:space="preserve"> и заполняющего проверочный лист _______________</w:t>
      </w:r>
      <w:r>
        <w:rPr>
          <w:b w:val="0"/>
          <w:bCs w:val="0"/>
        </w:rPr>
        <w:t>___</w:t>
      </w:r>
      <w:r w:rsidR="00F454AF">
        <w:rPr>
          <w:b w:val="0"/>
          <w:bCs w:val="0"/>
        </w:rPr>
        <w:t>__________</w:t>
      </w:r>
      <w:r>
        <w:rPr>
          <w:b w:val="0"/>
          <w:bCs w:val="0"/>
        </w:rPr>
        <w:t>______________________________________</w:t>
      </w:r>
      <w:r w:rsidRPr="00DD24A6">
        <w:rPr>
          <w:b w:val="0"/>
          <w:bCs w:val="0"/>
        </w:rPr>
        <w:t>___</w:t>
      </w:r>
    </w:p>
    <w:p w:rsidR="00136E01" w:rsidRPr="00DD24A6" w:rsidRDefault="00136E01" w:rsidP="00136E01">
      <w:pPr>
        <w:pStyle w:val="1"/>
        <w:spacing w:line="276" w:lineRule="auto"/>
        <w:jc w:val="both"/>
        <w:rPr>
          <w:b w:val="0"/>
          <w:bCs w:val="0"/>
        </w:rPr>
      </w:pPr>
    </w:p>
    <w:p w:rsidR="00136E01" w:rsidRDefault="00136E01" w:rsidP="00136E01">
      <w:pPr>
        <w:pStyle w:val="1"/>
        <w:spacing w:line="276" w:lineRule="auto"/>
        <w:jc w:val="both"/>
        <w:rPr>
          <w:b w:val="0"/>
          <w:bCs w:val="0"/>
        </w:rPr>
      </w:pPr>
      <w:r w:rsidRPr="00DD24A6">
        <w:rPr>
          <w:b w:val="0"/>
          <w:bCs w:val="0"/>
        </w:rPr>
        <w:t xml:space="preserve">     6. Перечень вопросов, отражающих содержание обязательных</w:t>
      </w:r>
      <w:r w:rsidR="00F454AF">
        <w:rPr>
          <w:b w:val="0"/>
          <w:bCs w:val="0"/>
        </w:rPr>
        <w:t xml:space="preserve"> требований, ответы на которые </w:t>
      </w:r>
      <w:r w:rsidR="00BB0491">
        <w:rPr>
          <w:b w:val="0"/>
          <w:bCs w:val="0"/>
        </w:rPr>
        <w:t xml:space="preserve">однозначно </w:t>
      </w:r>
      <w:r w:rsidRPr="00DD24A6">
        <w:rPr>
          <w:b w:val="0"/>
          <w:bCs w:val="0"/>
        </w:rPr>
        <w:t>свидетельствуют  о  соблюдении  или  несоблюдении юридическим лицом, индивидуальным предпринимателем</w:t>
      </w:r>
      <w:r>
        <w:rPr>
          <w:b w:val="0"/>
          <w:bCs w:val="0"/>
        </w:rPr>
        <w:t xml:space="preserve">, гражданином </w:t>
      </w:r>
      <w:r w:rsidRPr="00DD24A6">
        <w:rPr>
          <w:b w:val="0"/>
          <w:bCs w:val="0"/>
        </w:rPr>
        <w:t xml:space="preserve"> обязательных требований, составляющих предмет проверки</w:t>
      </w:r>
    </w:p>
    <w:tbl>
      <w:tblPr>
        <w:tblpPr w:leftFromText="180" w:rightFromText="180" w:vertAnchor="text" w:horzAnchor="margin" w:tblpY="217"/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4395"/>
        <w:gridCol w:w="2410"/>
        <w:gridCol w:w="424"/>
        <w:gridCol w:w="568"/>
        <w:gridCol w:w="1276"/>
      </w:tblGrid>
      <w:tr w:rsidR="00136E01" w:rsidRPr="00136E01" w:rsidTr="00136E01">
        <w:trPr>
          <w:trHeight w:val="144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просы, отражающие 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еквизиты нормативных </w:t>
            </w: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правовых актов, </w:t>
            </w: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с указанием                 их структурных единиц, которыми установлены обязательные требовани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тве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 вопросы</w:t>
            </w:r>
          </w:p>
        </w:tc>
      </w:tr>
      <w:tr w:rsidR="00136E01" w:rsidRPr="00136E01" w:rsidTr="00136E01">
        <w:trPr>
          <w:trHeight w:val="144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 распространяется требование</w:t>
            </w:r>
          </w:p>
        </w:tc>
      </w:tr>
      <w:tr w:rsidR="00136E01" w:rsidRPr="00136E01" w:rsidTr="00136E01">
        <w:trPr>
          <w:trHeight w:val="121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E01" w:rsidRPr="00136E01" w:rsidRDefault="00136E01" w:rsidP="00136E01">
            <w:pPr>
              <w:spacing w:after="0" w:line="240" w:lineRule="auto"/>
              <w:ind w:righ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ается ли лицом на территориях, на которых находятся памятники природы, и в границах их охранных зон запрет на осуществление всякой деятельности, влекущей за собой нарушение сохранности памятников природы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E01" w:rsidRPr="00136E01" w:rsidRDefault="00136E01" w:rsidP="00902F63">
            <w:pPr>
              <w:spacing w:line="240" w:lineRule="auto"/>
              <w:ind w:righ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ункт 1 статьи 27 Федерального закона от 14.03.1995 </w:t>
            </w:r>
            <w:r w:rsidR="00902F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33-ФЗ "Об особо охраняемых природных территориях"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6E01" w:rsidRPr="00136E01" w:rsidTr="00136E01">
        <w:trPr>
          <w:trHeight w:val="111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E01" w:rsidRPr="00136E01" w:rsidRDefault="00136E01" w:rsidP="00136E01">
            <w:pPr>
              <w:shd w:val="clear" w:color="auto" w:fill="FFFFFF"/>
              <w:spacing w:after="22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няются ли собственниками, владельцами и пользователями земельных участков, на которых находятся памятники природы, обязательства по обеспечению режима особой охраны памятников природы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E01" w:rsidRPr="00136E01" w:rsidRDefault="00136E01" w:rsidP="00902F63">
            <w:pPr>
              <w:spacing w:line="240" w:lineRule="auto"/>
              <w:ind w:righ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ункт 2 статьи 27 Федерального закона от 14.03.1995 </w:t>
            </w:r>
            <w:r w:rsidR="00902F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33-ФЗ "Об особо охраняемых природных территориях"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6E01" w:rsidRPr="00136E01" w:rsidTr="00136E01">
        <w:trPr>
          <w:trHeight w:val="1762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E01" w:rsidRPr="00136E01" w:rsidRDefault="00136E01" w:rsidP="00136E01">
            <w:pPr>
              <w:shd w:val="clear" w:color="auto" w:fill="FFFFFF"/>
              <w:spacing w:after="225" w:line="240" w:lineRule="auto"/>
              <w:ind w:hanging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ается ли лицом на особо охраняемых природных территориях (далее - ООПТ) либо в их охранных зонах режим осуществления хозяйственной и иной деятельности в лесопарковом зеленом поясе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E01" w:rsidRPr="00136E01" w:rsidRDefault="00136E01" w:rsidP="00902F63">
            <w:pPr>
              <w:spacing w:line="240" w:lineRule="auto"/>
              <w:ind w:righ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ункты 1, 3 статьи 62.4 Федерального закона от 10.01.2002 </w:t>
            </w:r>
            <w:r w:rsidR="00902F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7-ФЗ "Об охране окружающей среды"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6E01" w:rsidRPr="00136E01" w:rsidTr="00136E01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E01" w:rsidRPr="00136E01" w:rsidRDefault="00136E01" w:rsidP="00136E01">
            <w:pPr>
              <w:shd w:val="clear" w:color="auto" w:fill="FFFFFF"/>
              <w:spacing w:after="22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уществляется ли лицом на ООПТ либо в их охранных зонах пользование недрами на основании лицензии?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E01" w:rsidRPr="00136E01" w:rsidRDefault="00136E01" w:rsidP="00902F63">
            <w:pPr>
              <w:spacing w:after="0" w:line="240" w:lineRule="auto"/>
              <w:ind w:righ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она Российской Федерации от 21.02.1992 </w:t>
            </w:r>
            <w:r w:rsidR="00902F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 </w:t>
            </w: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395-1 "О недрах"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6E01" w:rsidRPr="00136E01" w:rsidTr="00136E01">
        <w:trPr>
          <w:trHeight w:val="87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E01" w:rsidRPr="00136E01" w:rsidRDefault="00136E01" w:rsidP="00136E01">
            <w:pPr>
              <w:spacing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ется ли лицом пользование водными объектами, расположенными на ООПТ либо в их охранных зонах, на основании договора водопользования или решения о предоставлении водного объекта в пользование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E01" w:rsidRPr="00136E01" w:rsidRDefault="00136E01" w:rsidP="00136E01">
            <w:pPr>
              <w:spacing w:line="240" w:lineRule="auto"/>
              <w:ind w:righ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и 2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статьи 11 Вод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6E01" w:rsidRPr="00136E01" w:rsidTr="00136E01">
        <w:trPr>
          <w:trHeight w:val="41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E01" w:rsidRPr="00136E01" w:rsidRDefault="00136E01" w:rsidP="00136E01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еется ли у лица на ООПТ либо в их охранных зонах разрешение на добычу охотничьих ресурсов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E01" w:rsidRPr="00136E01" w:rsidRDefault="00DC5EC3" w:rsidP="00902F63">
            <w:pPr>
              <w:spacing w:after="0" w:line="240" w:lineRule="auto"/>
              <w:ind w:righ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anchor="/document/12168564/entry/1351" w:history="1">
              <w:r w:rsidR="00136E01" w:rsidRPr="00136E01">
                <w:rPr>
                  <w:rFonts w:ascii="Times New Roman" w:hAnsi="Times New Roman" w:cs="Times New Roman"/>
                  <w:sz w:val="24"/>
                </w:rPr>
                <w:t>пункты 1</w:t>
              </w:r>
            </w:hyperlink>
            <w:r w:rsidR="00136E01" w:rsidRPr="00136E01">
              <w:rPr>
                <w:rFonts w:ascii="Times New Roman" w:hAnsi="Times New Roman" w:cs="Times New Roman"/>
                <w:sz w:val="24"/>
                <w:shd w:val="clear" w:color="auto" w:fill="FFFFFF"/>
              </w:rPr>
              <w:t>, </w:t>
            </w:r>
            <w:hyperlink r:id="rId29" w:anchor="/document/12168564/entry/1352" w:history="1">
              <w:r w:rsidR="00136E01" w:rsidRPr="00136E01">
                <w:rPr>
                  <w:rFonts w:ascii="Times New Roman" w:hAnsi="Times New Roman" w:cs="Times New Roman"/>
                  <w:sz w:val="24"/>
                </w:rPr>
                <w:t>2 части 5 статьи</w:t>
              </w:r>
              <w:r w:rsidR="00902F63">
                <w:rPr>
                  <w:rFonts w:ascii="Times New Roman" w:hAnsi="Times New Roman" w:cs="Times New Roman"/>
                  <w:sz w:val="24"/>
                </w:rPr>
                <w:t xml:space="preserve"> </w:t>
              </w:r>
              <w:r w:rsidR="00136E01" w:rsidRPr="00136E01">
                <w:rPr>
                  <w:rFonts w:ascii="Times New Roman" w:hAnsi="Times New Roman" w:cs="Times New Roman"/>
                  <w:sz w:val="24"/>
                </w:rPr>
                <w:t>13</w:t>
              </w:r>
            </w:hyperlink>
            <w:r w:rsidR="00136E01" w:rsidRPr="00136E01">
              <w:rPr>
                <w:rFonts w:ascii="Times New Roman" w:hAnsi="Times New Roman" w:cs="Times New Roman"/>
                <w:sz w:val="24"/>
                <w:shd w:val="clear" w:color="auto" w:fill="FFFFFF"/>
              </w:rPr>
              <w:t>,</w:t>
            </w:r>
            <w:r w:rsidR="00902F6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hyperlink r:id="rId30" w:anchor="/document/12168564/entry/1541" w:history="1">
              <w:r w:rsidR="00136E01" w:rsidRPr="00136E01">
                <w:rPr>
                  <w:rFonts w:ascii="Times New Roman" w:hAnsi="Times New Roman" w:cs="Times New Roman"/>
                  <w:sz w:val="24"/>
                </w:rPr>
                <w:t>пункты 1</w:t>
              </w:r>
            </w:hyperlink>
            <w:r w:rsidR="00136E01" w:rsidRPr="00136E01">
              <w:rPr>
                <w:rFonts w:ascii="Times New Roman" w:hAnsi="Times New Roman" w:cs="Times New Roman"/>
                <w:sz w:val="24"/>
                <w:shd w:val="clear" w:color="auto" w:fill="FFFFFF"/>
              </w:rPr>
              <w:t>, </w:t>
            </w:r>
            <w:hyperlink r:id="rId31" w:anchor="/document/12168564/entry/1542" w:history="1">
              <w:r w:rsidR="00136E01" w:rsidRPr="00136E01">
                <w:rPr>
                  <w:rFonts w:ascii="Times New Roman" w:hAnsi="Times New Roman" w:cs="Times New Roman"/>
                  <w:sz w:val="24"/>
                </w:rPr>
                <w:t>2 части 4 статьи 15</w:t>
              </w:r>
            </w:hyperlink>
            <w:r w:rsidR="00902F6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, </w:t>
            </w:r>
            <w:hyperlink r:id="rId32" w:anchor="/document/12168564/entry/1603" w:history="1">
              <w:r w:rsidR="00136E01" w:rsidRPr="00136E01">
                <w:rPr>
                  <w:rFonts w:ascii="Times New Roman" w:hAnsi="Times New Roman" w:cs="Times New Roman"/>
                  <w:sz w:val="24"/>
                </w:rPr>
                <w:t>часть 3 статьи 16</w:t>
              </w:r>
            </w:hyperlink>
            <w:r w:rsidR="00902F6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, </w:t>
            </w:r>
            <w:hyperlink r:id="rId33" w:anchor="/document/12168564/entry/1721" w:history="1">
              <w:r w:rsidR="00136E01" w:rsidRPr="00136E01">
                <w:rPr>
                  <w:rFonts w:ascii="Times New Roman" w:hAnsi="Times New Roman" w:cs="Times New Roman"/>
                  <w:sz w:val="24"/>
                </w:rPr>
                <w:t>пункты 1</w:t>
              </w:r>
            </w:hyperlink>
            <w:r w:rsidR="00136E01" w:rsidRPr="00136E01">
              <w:rPr>
                <w:rFonts w:ascii="Times New Roman" w:hAnsi="Times New Roman" w:cs="Times New Roman"/>
                <w:sz w:val="24"/>
                <w:shd w:val="clear" w:color="auto" w:fill="FFFFFF"/>
              </w:rPr>
              <w:t>, </w:t>
            </w:r>
            <w:hyperlink r:id="rId34" w:anchor="/document/12168564/entry/1722" w:history="1">
              <w:r w:rsidR="00136E01" w:rsidRPr="00136E01">
                <w:rPr>
                  <w:rFonts w:ascii="Times New Roman" w:hAnsi="Times New Roman" w:cs="Times New Roman"/>
                  <w:sz w:val="24"/>
                </w:rPr>
                <w:t>2 части 2 статьи 17</w:t>
              </w:r>
            </w:hyperlink>
            <w:r w:rsidR="00136E01" w:rsidRPr="00136E01">
              <w:rPr>
                <w:rFonts w:ascii="Times New Roman" w:hAnsi="Times New Roman" w:cs="Times New Roman"/>
                <w:sz w:val="24"/>
                <w:shd w:val="clear" w:color="auto" w:fill="FFFFFF"/>
              </w:rPr>
              <w:t>,</w:t>
            </w:r>
            <w:r w:rsidR="00902F6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hyperlink r:id="rId35" w:anchor="/document/12168564/entry/1831" w:history="1">
              <w:r w:rsidR="00136E01" w:rsidRPr="00136E01">
                <w:rPr>
                  <w:rFonts w:ascii="Times New Roman" w:hAnsi="Times New Roman" w:cs="Times New Roman"/>
                  <w:sz w:val="24"/>
                </w:rPr>
                <w:t>пункты 1</w:t>
              </w:r>
            </w:hyperlink>
            <w:r w:rsidR="00136E01" w:rsidRPr="00136E01">
              <w:rPr>
                <w:rFonts w:ascii="Times New Roman" w:hAnsi="Times New Roman" w:cs="Times New Roman"/>
                <w:sz w:val="24"/>
                <w:shd w:val="clear" w:color="auto" w:fill="FFFFFF"/>
              </w:rPr>
              <w:t>, </w:t>
            </w:r>
            <w:hyperlink r:id="rId36" w:anchor="/document/12168564/entry/1832" w:history="1">
              <w:r w:rsidR="00136E01" w:rsidRPr="00136E01">
                <w:rPr>
                  <w:rFonts w:ascii="Times New Roman" w:hAnsi="Times New Roman" w:cs="Times New Roman"/>
                  <w:sz w:val="24"/>
                </w:rPr>
                <w:t>2 части 3 статьи 18</w:t>
              </w:r>
            </w:hyperlink>
            <w:r w:rsidR="00902F6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, </w:t>
            </w:r>
            <w:hyperlink r:id="rId37" w:anchor="/document/12168564/entry/29" w:history="1">
              <w:r w:rsidR="00136E01" w:rsidRPr="00136E0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татья</w:t>
              </w:r>
              <w:r w:rsidR="00902F63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="00136E01" w:rsidRPr="00136E0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29</w:t>
              </w:r>
            </w:hyperlink>
            <w:r w:rsidR="00136E01"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Федерального</w:t>
            </w:r>
            <w:r w:rsidR="00902F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36E01"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она от 24.07.2009 </w:t>
            </w:r>
            <w:r w:rsidR="00902F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 w:rsidR="00136E01" w:rsidRPr="00136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209-ФЗ "Об охоте и о сохранении охотничьих ресурсов и о внесении изменений в отдельные законодательные акты Российской Федерации"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01" w:rsidRPr="00136E01" w:rsidRDefault="00136E01" w:rsidP="00136E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36E01" w:rsidRPr="00136E01" w:rsidRDefault="00136E01" w:rsidP="001F7FEB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Пояснения и дополнения по вопросам, содержащимся в перечне:</w:t>
      </w:r>
    </w:p>
    <w:p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A6D0D">
        <w:rPr>
          <w:rFonts w:ascii="Times New Roman" w:eastAsia="Times New Roman" w:hAnsi="Times New Roman" w:cs="Times New Roman"/>
          <w:sz w:val="28"/>
          <w:szCs w:val="28"/>
        </w:rPr>
        <w:br/>
        <w:t>Подписи лица (лиц), проводящего (проводящих) проверку:</w:t>
      </w:r>
    </w:p>
    <w:p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Должность    ___________________________________ /Ф.И.О.</w:t>
      </w:r>
    </w:p>
    <w:p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Должность    ___________________________________ /Ф.И.О.</w:t>
      </w:r>
    </w:p>
    <w:p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br/>
        <w:t>С проверочным листом ознакомлен(а):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36E01" w:rsidRPr="009A6D0D" w:rsidRDefault="00136E01" w:rsidP="00136E0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9A6D0D">
        <w:rPr>
          <w:rFonts w:ascii="Times New Roman" w:eastAsia="Times New Roman" w:hAnsi="Times New Roman" w:cs="Times New Roman"/>
          <w:sz w:val="16"/>
          <w:szCs w:val="16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"__" ____________________ 20__ г.       ____________________________</w:t>
      </w:r>
    </w:p>
    <w:p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                                                                    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     (подпись)</w:t>
      </w:r>
    </w:p>
    <w:p w:rsidR="00136E01" w:rsidRPr="009A6D0D" w:rsidRDefault="00136E01" w:rsidP="00902F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Отметка об отказе ознакомления с проверочным листом: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36E01" w:rsidRPr="009A6D0D" w:rsidRDefault="00136E01" w:rsidP="00136E0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(фамилия, имя, отчество (в случае, если имеется), уполномоченного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>должностного лица (лиц), проводящего проверку)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 xml:space="preserve">"__" ____________________ 20__ г.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                                                                                      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>    (подпись)</w:t>
      </w:r>
    </w:p>
    <w:p w:rsidR="00136E01" w:rsidRPr="009A6D0D" w:rsidRDefault="00136E01" w:rsidP="00902F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Копию проверочного листа получил(а):</w:t>
      </w:r>
    </w:p>
    <w:p w:rsidR="00136E01" w:rsidRPr="009A6D0D" w:rsidRDefault="00136E01" w:rsidP="00902F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36E01" w:rsidRPr="009A6D0D" w:rsidRDefault="00136E01" w:rsidP="00136E0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"__" ____________________ 20__ г.                    _________________</w:t>
      </w:r>
    </w:p>
    <w:p w:rsidR="00136E01" w:rsidRPr="009A6D0D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                                                                   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               (подпись)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Отметка об отказе получения проверочного листа: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36E01" w:rsidRPr="009A6D0D" w:rsidRDefault="00136E01" w:rsidP="00136E0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(фамилия, имя, отчество (в случае, если имеется), уполномоченного</w:t>
      </w:r>
    </w:p>
    <w:p w:rsidR="00136E01" w:rsidRPr="009A6D0D" w:rsidRDefault="00136E01" w:rsidP="00136E0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>должностного лица (лиц), проводящего проверку)</w:t>
      </w:r>
    </w:p>
    <w:p w:rsidR="00136E01" w:rsidRPr="009A6D0D" w:rsidRDefault="00136E01" w:rsidP="00136E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28"/>
          <w:szCs w:val="28"/>
        </w:rPr>
        <w:t>"__" ____________________ 20__ г.                   _________________</w:t>
      </w:r>
    </w:p>
    <w:p w:rsidR="001F7FEB" w:rsidRPr="001F7FEB" w:rsidRDefault="00136E01" w:rsidP="00136E01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                                                                        </w:t>
      </w:r>
      <w:r>
        <w:rPr>
          <w:rFonts w:ascii="Times New Roman" w:eastAsia="Times New Roman" w:hAnsi="Times New Roman" w:cs="Times New Roman"/>
          <w:sz w:val="16"/>
          <w:szCs w:val="28"/>
        </w:rPr>
        <w:t xml:space="preserve">                                                                </w:t>
      </w:r>
      <w:r w:rsidRPr="009A6D0D">
        <w:rPr>
          <w:rFonts w:ascii="Times New Roman" w:eastAsia="Times New Roman" w:hAnsi="Times New Roman" w:cs="Times New Roman"/>
          <w:sz w:val="16"/>
          <w:szCs w:val="28"/>
        </w:rPr>
        <w:t xml:space="preserve">          (подпись)</w:t>
      </w:r>
    </w:p>
    <w:sectPr w:rsidR="001F7FEB" w:rsidRPr="001F7FEB" w:rsidSect="00170B93">
      <w:pgSz w:w="11906" w:h="16838"/>
      <w:pgMar w:top="1418" w:right="1276" w:bottom="993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B7F" w:rsidRDefault="00C44B7F" w:rsidP="00221AF8">
      <w:pPr>
        <w:spacing w:after="0" w:line="240" w:lineRule="auto"/>
      </w:pPr>
      <w:r>
        <w:separator/>
      </w:r>
    </w:p>
  </w:endnote>
  <w:endnote w:type="continuationSeparator" w:id="0">
    <w:p w:rsidR="00C44B7F" w:rsidRDefault="00C44B7F" w:rsidP="0022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B7F" w:rsidRDefault="00C44B7F" w:rsidP="00221AF8">
      <w:pPr>
        <w:spacing w:after="0" w:line="240" w:lineRule="auto"/>
      </w:pPr>
      <w:r>
        <w:separator/>
      </w:r>
    </w:p>
  </w:footnote>
  <w:footnote w:type="continuationSeparator" w:id="0">
    <w:p w:rsidR="00C44B7F" w:rsidRDefault="00C44B7F" w:rsidP="00221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D435B"/>
    <w:multiLevelType w:val="multilevel"/>
    <w:tmpl w:val="8CF2AE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FE91FA6"/>
    <w:multiLevelType w:val="multilevel"/>
    <w:tmpl w:val="A2F890A4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libri" w:hAnsi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hAnsi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hAnsi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hAnsi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Calibri" w:hAnsi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hAnsi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Calibri" w:hAnsi="Calibri" w:hint="default"/>
        <w:color w:val="auto"/>
      </w:rPr>
    </w:lvl>
  </w:abstractNum>
  <w:abstractNum w:abstractNumId="2" w15:restartNumberingAfterBreak="0">
    <w:nsid w:val="124516CF"/>
    <w:multiLevelType w:val="hybridMultilevel"/>
    <w:tmpl w:val="7E08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4716E"/>
    <w:multiLevelType w:val="hybridMultilevel"/>
    <w:tmpl w:val="0430E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9916FF"/>
    <w:multiLevelType w:val="hybridMultilevel"/>
    <w:tmpl w:val="69CE5A74"/>
    <w:lvl w:ilvl="0" w:tplc="37BED7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23A060D"/>
    <w:multiLevelType w:val="multilevel"/>
    <w:tmpl w:val="B5AAC5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68D617F"/>
    <w:multiLevelType w:val="hybridMultilevel"/>
    <w:tmpl w:val="860272AC"/>
    <w:lvl w:ilvl="0" w:tplc="05108BBE">
      <w:start w:val="1"/>
      <w:numFmt w:val="decimal"/>
      <w:lvlText w:val="%1."/>
      <w:lvlJc w:val="left"/>
      <w:pPr>
        <w:ind w:left="1965" w:hanging="124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BC7759"/>
    <w:multiLevelType w:val="multilevel"/>
    <w:tmpl w:val="DCE4AE86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048" w:hanging="720"/>
      </w:pPr>
    </w:lvl>
    <w:lvl w:ilvl="3">
      <w:start w:val="1"/>
      <w:numFmt w:val="decimal"/>
      <w:isLgl/>
      <w:lvlText w:val="%1.%2.%3.%4."/>
      <w:lvlJc w:val="left"/>
      <w:pPr>
        <w:ind w:left="3027" w:hanging="1080"/>
      </w:pPr>
    </w:lvl>
    <w:lvl w:ilvl="4">
      <w:start w:val="1"/>
      <w:numFmt w:val="decimal"/>
      <w:isLgl/>
      <w:lvlText w:val="%1.%2.%3.%4.%5."/>
      <w:lvlJc w:val="left"/>
      <w:pPr>
        <w:ind w:left="364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440"/>
      </w:pPr>
    </w:lvl>
    <w:lvl w:ilvl="6">
      <w:start w:val="1"/>
      <w:numFmt w:val="decimal"/>
      <w:isLgl/>
      <w:lvlText w:val="%1.%2.%3.%4.%5.%6.%7."/>
      <w:lvlJc w:val="left"/>
      <w:pPr>
        <w:ind w:left="5604" w:hanging="1800"/>
      </w:pPr>
    </w:lvl>
    <w:lvl w:ilvl="7">
      <w:start w:val="1"/>
      <w:numFmt w:val="decimal"/>
      <w:isLgl/>
      <w:lvlText w:val="%1.%2.%3.%4.%5.%6.%7.%8."/>
      <w:lvlJc w:val="left"/>
      <w:pPr>
        <w:ind w:left="6223" w:hanging="1800"/>
      </w:pPr>
    </w:lvl>
    <w:lvl w:ilvl="8">
      <w:start w:val="1"/>
      <w:numFmt w:val="decimal"/>
      <w:isLgl/>
      <w:lvlText w:val="%1.%2.%3.%4.%5.%6.%7.%8.%9."/>
      <w:lvlJc w:val="left"/>
      <w:pPr>
        <w:ind w:left="7202" w:hanging="2160"/>
      </w:pPr>
    </w:lvl>
  </w:abstractNum>
  <w:abstractNum w:abstractNumId="8" w15:restartNumberingAfterBreak="0">
    <w:nsid w:val="63A86E4C"/>
    <w:multiLevelType w:val="multilevel"/>
    <w:tmpl w:val="2F2AB5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79B6D9F"/>
    <w:multiLevelType w:val="hybridMultilevel"/>
    <w:tmpl w:val="69DC9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34F7"/>
    <w:rsid w:val="00096A8D"/>
    <w:rsid w:val="0009712F"/>
    <w:rsid w:val="000976AC"/>
    <w:rsid w:val="000E3139"/>
    <w:rsid w:val="000F4190"/>
    <w:rsid w:val="000F6090"/>
    <w:rsid w:val="00132073"/>
    <w:rsid w:val="00136E01"/>
    <w:rsid w:val="001475F5"/>
    <w:rsid w:val="00152757"/>
    <w:rsid w:val="00154829"/>
    <w:rsid w:val="001631BA"/>
    <w:rsid w:val="00170B93"/>
    <w:rsid w:val="001759B8"/>
    <w:rsid w:val="001A01F1"/>
    <w:rsid w:val="001A65AF"/>
    <w:rsid w:val="001B6917"/>
    <w:rsid w:val="001D07AD"/>
    <w:rsid w:val="001F6806"/>
    <w:rsid w:val="001F7FEB"/>
    <w:rsid w:val="002155D0"/>
    <w:rsid w:val="00221AF8"/>
    <w:rsid w:val="00223539"/>
    <w:rsid w:val="00295DA0"/>
    <w:rsid w:val="00297A14"/>
    <w:rsid w:val="002A4F21"/>
    <w:rsid w:val="002C6718"/>
    <w:rsid w:val="002C7907"/>
    <w:rsid w:val="00303BAC"/>
    <w:rsid w:val="003709EE"/>
    <w:rsid w:val="00373ABE"/>
    <w:rsid w:val="00374B9E"/>
    <w:rsid w:val="00385E4A"/>
    <w:rsid w:val="003A2E40"/>
    <w:rsid w:val="003D114D"/>
    <w:rsid w:val="003F22B2"/>
    <w:rsid w:val="003F59D1"/>
    <w:rsid w:val="004064FC"/>
    <w:rsid w:val="00456365"/>
    <w:rsid w:val="00456F1B"/>
    <w:rsid w:val="004A1376"/>
    <w:rsid w:val="004B5383"/>
    <w:rsid w:val="0050411F"/>
    <w:rsid w:val="005079A5"/>
    <w:rsid w:val="00510321"/>
    <w:rsid w:val="00567A90"/>
    <w:rsid w:val="005B3A16"/>
    <w:rsid w:val="005E0FD6"/>
    <w:rsid w:val="005E11D2"/>
    <w:rsid w:val="00617FD4"/>
    <w:rsid w:val="0066475A"/>
    <w:rsid w:val="00686C65"/>
    <w:rsid w:val="00691C6E"/>
    <w:rsid w:val="00697FE1"/>
    <w:rsid w:val="006C10D8"/>
    <w:rsid w:val="006C6C54"/>
    <w:rsid w:val="006E1C11"/>
    <w:rsid w:val="00717666"/>
    <w:rsid w:val="00721D32"/>
    <w:rsid w:val="00750830"/>
    <w:rsid w:val="007613BD"/>
    <w:rsid w:val="007635AE"/>
    <w:rsid w:val="00773FB9"/>
    <w:rsid w:val="00785877"/>
    <w:rsid w:val="00794C14"/>
    <w:rsid w:val="007A0A8C"/>
    <w:rsid w:val="0080172B"/>
    <w:rsid w:val="00817669"/>
    <w:rsid w:val="008502B4"/>
    <w:rsid w:val="008558F0"/>
    <w:rsid w:val="008734F7"/>
    <w:rsid w:val="008A6C10"/>
    <w:rsid w:val="008C303C"/>
    <w:rsid w:val="008C4729"/>
    <w:rsid w:val="008E3F39"/>
    <w:rsid w:val="00902F63"/>
    <w:rsid w:val="00904273"/>
    <w:rsid w:val="00904466"/>
    <w:rsid w:val="009127D8"/>
    <w:rsid w:val="00936653"/>
    <w:rsid w:val="00954476"/>
    <w:rsid w:val="00956D69"/>
    <w:rsid w:val="009A6D0D"/>
    <w:rsid w:val="009B5C3E"/>
    <w:rsid w:val="009B732D"/>
    <w:rsid w:val="009D2B62"/>
    <w:rsid w:val="009D7A89"/>
    <w:rsid w:val="00A31623"/>
    <w:rsid w:val="00A31CFF"/>
    <w:rsid w:val="00A70E30"/>
    <w:rsid w:val="00A765A3"/>
    <w:rsid w:val="00A841BF"/>
    <w:rsid w:val="00AA024F"/>
    <w:rsid w:val="00AB1133"/>
    <w:rsid w:val="00AE32BF"/>
    <w:rsid w:val="00AE5E81"/>
    <w:rsid w:val="00B24C3F"/>
    <w:rsid w:val="00B24CAD"/>
    <w:rsid w:val="00B45C51"/>
    <w:rsid w:val="00B51E35"/>
    <w:rsid w:val="00B571AE"/>
    <w:rsid w:val="00B63E1B"/>
    <w:rsid w:val="00B6698E"/>
    <w:rsid w:val="00B738BB"/>
    <w:rsid w:val="00B94447"/>
    <w:rsid w:val="00BB0491"/>
    <w:rsid w:val="00BB23C7"/>
    <w:rsid w:val="00BC107E"/>
    <w:rsid w:val="00BD6B7F"/>
    <w:rsid w:val="00BE2D76"/>
    <w:rsid w:val="00C30DC2"/>
    <w:rsid w:val="00C44B7F"/>
    <w:rsid w:val="00CB6150"/>
    <w:rsid w:val="00D5216B"/>
    <w:rsid w:val="00D87B83"/>
    <w:rsid w:val="00D964F0"/>
    <w:rsid w:val="00D979D5"/>
    <w:rsid w:val="00DC2335"/>
    <w:rsid w:val="00DC5EC3"/>
    <w:rsid w:val="00DC7627"/>
    <w:rsid w:val="00DD1D7D"/>
    <w:rsid w:val="00DE2339"/>
    <w:rsid w:val="00E127AA"/>
    <w:rsid w:val="00E14C08"/>
    <w:rsid w:val="00EF18E9"/>
    <w:rsid w:val="00EF5EA6"/>
    <w:rsid w:val="00EF7643"/>
    <w:rsid w:val="00F454AF"/>
    <w:rsid w:val="00F47CEC"/>
    <w:rsid w:val="00F600F3"/>
    <w:rsid w:val="00F66AA0"/>
    <w:rsid w:val="00F72458"/>
    <w:rsid w:val="00F93D16"/>
    <w:rsid w:val="00F946FE"/>
    <w:rsid w:val="00F97E3F"/>
    <w:rsid w:val="00FE2AFF"/>
    <w:rsid w:val="00FE4AB9"/>
    <w:rsid w:val="00FF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01CFC-7F25-4A0E-89AF-8628E4185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539"/>
  </w:style>
  <w:style w:type="paragraph" w:styleId="1">
    <w:name w:val="heading 1"/>
    <w:basedOn w:val="a"/>
    <w:next w:val="a"/>
    <w:link w:val="10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6">
    <w:name w:val="Table Grid"/>
    <w:basedOn w:val="a1"/>
    <w:uiPriority w:val="59"/>
    <w:rsid w:val="00BD6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unhideWhenUsed/>
    <w:rsid w:val="00221AF8"/>
    <w:pPr>
      <w:tabs>
        <w:tab w:val="left" w:pos="567"/>
      </w:tabs>
      <w:spacing w:after="0" w:line="240" w:lineRule="auto"/>
      <w:jc w:val="both"/>
    </w:pPr>
    <w:rPr>
      <w:rFonts w:ascii="Arial" w:eastAsia="Times New Roman" w:hAnsi="Arial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semiHidden/>
    <w:rsid w:val="00221AF8"/>
    <w:rPr>
      <w:rFonts w:ascii="Arial" w:eastAsia="Times New Roman" w:hAnsi="Arial" w:cs="Times New Roman"/>
      <w:sz w:val="26"/>
      <w:szCs w:val="20"/>
    </w:rPr>
  </w:style>
  <w:style w:type="paragraph" w:styleId="a7">
    <w:name w:val="header"/>
    <w:basedOn w:val="a"/>
    <w:link w:val="a8"/>
    <w:uiPriority w:val="99"/>
    <w:unhideWhenUsed/>
    <w:rsid w:val="0022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1AF8"/>
  </w:style>
  <w:style w:type="paragraph" w:styleId="a9">
    <w:name w:val="footer"/>
    <w:basedOn w:val="a"/>
    <w:link w:val="aa"/>
    <w:uiPriority w:val="99"/>
    <w:unhideWhenUsed/>
    <w:rsid w:val="0022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1AF8"/>
  </w:style>
  <w:style w:type="paragraph" w:styleId="ab">
    <w:name w:val="Normal (Web)"/>
    <w:basedOn w:val="a"/>
    <w:uiPriority w:val="99"/>
    <w:unhideWhenUsed/>
    <w:rsid w:val="00855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55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6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E11D2"/>
    <w:rPr>
      <w:color w:val="0000FF"/>
      <w:u w:val="single"/>
    </w:rPr>
  </w:style>
  <w:style w:type="paragraph" w:customStyle="1" w:styleId="FORMATTEXT0">
    <w:name w:val=".FORMATTEXT"/>
    <w:uiPriority w:val="99"/>
    <w:rsid w:val="00F93D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 Spacing"/>
    <w:uiPriority w:val="1"/>
    <w:qFormat/>
    <w:rsid w:val="001F7FEB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link w:val="ConsPlusNormal1"/>
    <w:rsid w:val="001F7F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1">
    <w:name w:val="ConsPlusNormal1"/>
    <w:link w:val="ConsPlusNormal"/>
    <w:locked/>
    <w:rsid w:val="001F7FEB"/>
    <w:rPr>
      <w:rFonts w:ascii="Calibri" w:eastAsia="Times New Roman" w:hAnsi="Calibri" w:cs="Calibri"/>
      <w:szCs w:val="20"/>
    </w:rPr>
  </w:style>
  <w:style w:type="paragraph" w:customStyle="1" w:styleId="TableParagraph">
    <w:name w:val="Table Paragraph"/>
    <w:basedOn w:val="a"/>
    <w:uiPriority w:val="1"/>
    <w:qFormat/>
    <w:rsid w:val="001F7F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s16">
    <w:name w:val="s_16"/>
    <w:basedOn w:val="a"/>
    <w:rsid w:val="001F7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1F7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1F7F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0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3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43567FF5A82892C2E1F9DA3E1DDE6A3FB0115554C516EA4B1A0D3E5928E304D1BB6EFCA549C68F4300EF43EF3F3301C9D383D8C26EA796q2Y7M" TargetMode="External"/><Relationship Id="rId13" Type="http://schemas.openxmlformats.org/officeDocument/2006/relationships/hyperlink" Target="consultantplus://offline/ref=EC43567FF5A82892C2E1F9DA3E1DDE6A3FB1115954C716EA4B1A0D3E5928E304D1BB6EFFA14BCDDD104FEE1FAA622001C3D380DADDq6Y5M" TargetMode="External"/><Relationship Id="rId18" Type="http://schemas.openxmlformats.org/officeDocument/2006/relationships/hyperlink" Target="consultantplus://offline/ref=EC43567FF5A82892C2E1F9DA3E1DDE6A3FB0115554C516EA4B1A0D3E5928E304D1BB6EFCA04CCF82155AFF47A66B361EC0CF9CD8DC6DqAYEM" TargetMode="External"/><Relationship Id="rId26" Type="http://schemas.openxmlformats.org/officeDocument/2006/relationships/hyperlink" Target="https://docs.cntd.ru/document/902017047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34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17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25" Type="http://schemas.openxmlformats.org/officeDocument/2006/relationships/hyperlink" Target="https://docs.cntd.ru/document/902017047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43567FF5A82892C2E1F9DA3E1DDE6A3FB0115554C516EA4B1A0D3E5928E304D1BB6EFEA749CDDD104FEE1FAA622001C3D380DADDq6Y5M" TargetMode="External"/><Relationship Id="rId20" Type="http://schemas.openxmlformats.org/officeDocument/2006/relationships/hyperlink" Target="consultantplus://offline/ref=EC43567FF5A82892C2E1F9DA3E1DDE6A3FB0175A56C616EA4B1A0D3E5928E304D1BB6EF4A04292D8055EB613A3743F02DFCF82DBqDY5M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43567FF5A82892C2E1F9DA3E1DDE6A3FB1175459C116EA4B1A0D3E5928E304C3BB36F0A441D8884315B912AAq6Y3M" TargetMode="External"/><Relationship Id="rId24" Type="http://schemas.openxmlformats.org/officeDocument/2006/relationships/hyperlink" Target="https://docs.cntd.ru/document/902017047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23" Type="http://schemas.openxmlformats.org/officeDocument/2006/relationships/hyperlink" Target="consultantplus://offline/ref=EC43567FF5A82892C2E1F9DA3E1DDE6A3FB0115554C516EA4B1A0D3E5928E304D1BB6EFFA341CDDD104FEE1FAA622001C3D380DADDq6Y5M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10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19" Type="http://schemas.openxmlformats.org/officeDocument/2006/relationships/hyperlink" Target="consultantplus://offline/ref=EC43567FF5A82892C2E1F9DA3E1DDE6A3FB0115554C516EA4B1A0D3E5928E304D1BB6EF4A64CCDDD104FEE1FAA622001C3D380DADDq6Y5M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14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22" Type="http://schemas.openxmlformats.org/officeDocument/2006/relationships/hyperlink" Target="consultantplus://offline/ref=EC43567FF5A82892C2E1F9DA3E1DDE6A3FB1115954C716EA4B1A0D3E5928E304D1BB6EFCA540C4804A5FEA56FE673F08DFCC80C4DE6CA6q9YEM" TargetMode="External"/><Relationship Id="rId27" Type="http://schemas.openxmlformats.org/officeDocument/2006/relationships/hyperlink" Target="https://docs.cntd.ru/document/902017047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96B0-B3E0-4C0B-AE43-95F49DE8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6393</Words>
  <Characters>3644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3</cp:lastModifiedBy>
  <cp:revision>21</cp:revision>
  <cp:lastPrinted>2022-01-24T11:40:00Z</cp:lastPrinted>
  <dcterms:created xsi:type="dcterms:W3CDTF">2021-03-21T15:51:00Z</dcterms:created>
  <dcterms:modified xsi:type="dcterms:W3CDTF">2022-03-24T16:55:00Z</dcterms:modified>
</cp:coreProperties>
</file>